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9357EAB" w:rsidR="002D5294" w:rsidRPr="00871DFE" w:rsidRDefault="00594441" w:rsidP="002D5294">
      <w:pPr>
        <w:rPr>
          <w:rFonts w:ascii="Arial" w:hAnsi="Arial" w:cs="Arial"/>
          <w:b/>
          <w:sz w:val="26"/>
          <w:szCs w:val="26"/>
        </w:rPr>
      </w:pPr>
      <w:r w:rsidRPr="00871DFE">
        <w:rPr>
          <w:noProof/>
          <w:sz w:val="26"/>
          <w:szCs w:val="26"/>
          <w:lang w:val="en-US"/>
        </w:rPr>
        <w:drawing>
          <wp:anchor distT="0" distB="0" distL="114300" distR="114300" simplePos="0" relativeHeight="251658752" behindDoc="1" locked="0" layoutInCell="1" allowOverlap="1" wp14:anchorId="64F86B71" wp14:editId="4CC7E89B">
            <wp:simplePos x="0" y="0"/>
            <wp:positionH relativeFrom="margin">
              <wp:posOffset>5086350</wp:posOffset>
            </wp:positionH>
            <wp:positionV relativeFrom="paragraph">
              <wp:posOffset>19050</wp:posOffset>
            </wp:positionV>
            <wp:extent cx="1502410" cy="1228725"/>
            <wp:effectExtent l="0" t="0" r="2540" b="9525"/>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rFonts w:ascii="Arial" w:hAnsi="Arial" w:cs="Arial"/>
          <w:b/>
          <w:sz w:val="26"/>
          <w:szCs w:val="26"/>
        </w:rPr>
        <w:t>English Martyrs Catholic Church</w:t>
      </w:r>
    </w:p>
    <w:p w14:paraId="667C1085" w14:textId="220A88F9" w:rsidR="002D5294" w:rsidRPr="00871DFE" w:rsidRDefault="003A41C0" w:rsidP="002D5294">
      <w:pPr>
        <w:rPr>
          <w:rFonts w:ascii="Arial" w:hAnsi="Arial" w:cs="Arial"/>
          <w:b/>
          <w:sz w:val="26"/>
          <w:szCs w:val="26"/>
          <w:lang w:val="en-US"/>
        </w:rPr>
      </w:pPr>
      <w:hyperlink r:id="rId12" w:history="1">
        <w:r w:rsidR="00606614" w:rsidRPr="007A4E49">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37886421" w14:textId="77777777" w:rsidR="00180060" w:rsidRDefault="00180060" w:rsidP="00A368EB">
      <w:pPr>
        <w:rPr>
          <w:rFonts w:ascii="Arial" w:hAnsi="Arial" w:cs="Arial"/>
          <w:b/>
          <w:bCs/>
          <w:color w:val="000000"/>
          <w:sz w:val="26"/>
          <w:szCs w:val="26"/>
          <w:lang w:eastAsia="en-GB"/>
        </w:rPr>
      </w:pPr>
    </w:p>
    <w:p w14:paraId="3257C432" w14:textId="0DA458DB" w:rsidR="00A368EB" w:rsidRPr="00F01ECC" w:rsidRDefault="00A368EB" w:rsidP="00A368EB">
      <w:pPr>
        <w:rPr>
          <w:rFonts w:ascii="Arial" w:hAnsi="Arial" w:cs="Arial"/>
          <w:b/>
          <w:bCs/>
          <w:color w:val="000000"/>
          <w:sz w:val="26"/>
          <w:szCs w:val="26"/>
          <w:lang w:eastAsia="en-GB"/>
        </w:rPr>
      </w:pPr>
      <w:r>
        <w:rPr>
          <w:rFonts w:ascii="Arial" w:hAnsi="Arial" w:cs="Arial"/>
          <w:b/>
          <w:bCs/>
          <w:color w:val="000000"/>
          <w:sz w:val="26"/>
          <w:szCs w:val="26"/>
          <w:lang w:eastAsia="en-GB"/>
        </w:rPr>
        <w:t>P</w:t>
      </w:r>
      <w:r w:rsidRPr="00F01ECC">
        <w:rPr>
          <w:rFonts w:ascii="Arial" w:hAnsi="Arial" w:cs="Arial"/>
          <w:b/>
          <w:bCs/>
          <w:color w:val="000000"/>
          <w:sz w:val="26"/>
          <w:szCs w:val="26"/>
          <w:lang w:eastAsia="en-GB"/>
        </w:rPr>
        <w:t xml:space="preserve">rayer for </w:t>
      </w:r>
      <w:r w:rsidR="003D60E1">
        <w:rPr>
          <w:rFonts w:ascii="Arial" w:hAnsi="Arial" w:cs="Arial"/>
          <w:b/>
          <w:bCs/>
          <w:color w:val="000000"/>
          <w:sz w:val="26"/>
          <w:szCs w:val="26"/>
          <w:lang w:eastAsia="en-GB"/>
        </w:rPr>
        <w:t>P</w:t>
      </w:r>
      <w:r w:rsidRPr="00F01ECC">
        <w:rPr>
          <w:rFonts w:ascii="Arial" w:hAnsi="Arial" w:cs="Arial"/>
          <w:b/>
          <w:bCs/>
          <w:color w:val="000000"/>
          <w:sz w:val="26"/>
          <w:szCs w:val="26"/>
          <w:lang w:eastAsia="en-GB"/>
        </w:rPr>
        <w:t>eace in Sudan</w:t>
      </w:r>
    </w:p>
    <w:p w14:paraId="03E1A244" w14:textId="438FFB74"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Listen to us, Lord</w:t>
      </w:r>
      <w:r>
        <w:rPr>
          <w:rFonts w:ascii="Arial" w:hAnsi="Arial" w:cs="Arial"/>
          <w:color w:val="000000"/>
          <w:sz w:val="26"/>
          <w:szCs w:val="26"/>
          <w:lang w:eastAsia="en-GB"/>
        </w:rPr>
        <w:t xml:space="preserve"> </w:t>
      </w:r>
      <w:proofErr w:type="gramStart"/>
      <w:r w:rsidRPr="00F01ECC">
        <w:rPr>
          <w:rFonts w:ascii="Arial" w:hAnsi="Arial" w:cs="Arial"/>
          <w:color w:val="000000"/>
          <w:sz w:val="26"/>
          <w:szCs w:val="26"/>
          <w:lang w:eastAsia="en-GB"/>
        </w:rPr>
        <w:t>hear</w:t>
      </w:r>
      <w:proofErr w:type="gramEnd"/>
      <w:r w:rsidRPr="00F01ECC">
        <w:rPr>
          <w:rFonts w:ascii="Arial" w:hAnsi="Arial" w:cs="Arial"/>
          <w:color w:val="000000"/>
          <w:sz w:val="26"/>
          <w:szCs w:val="26"/>
          <w:lang w:eastAsia="en-GB"/>
        </w:rPr>
        <w:t xml:space="preserve"> our prayers as </w:t>
      </w:r>
      <w:r w:rsidR="00524423">
        <w:rPr>
          <w:rFonts w:ascii="Arial" w:hAnsi="Arial" w:cs="Arial"/>
          <w:color w:val="000000"/>
          <w:sz w:val="26"/>
          <w:szCs w:val="26"/>
          <w:lang w:eastAsia="en-GB"/>
        </w:rPr>
        <w:t xml:space="preserve">we </w:t>
      </w:r>
      <w:r w:rsidRPr="00F01ECC">
        <w:rPr>
          <w:rFonts w:ascii="Arial" w:hAnsi="Arial" w:cs="Arial"/>
          <w:color w:val="000000"/>
          <w:sz w:val="26"/>
          <w:szCs w:val="26"/>
          <w:lang w:eastAsia="en-GB"/>
        </w:rPr>
        <w:t>cry out to you.</w:t>
      </w:r>
    </w:p>
    <w:p w14:paraId="55DF4950" w14:textId="44FAD89B"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 xml:space="preserve">Comfort and sustain your </w:t>
      </w:r>
      <w:proofErr w:type="spellStart"/>
      <w:r w:rsidRPr="00F01ECC">
        <w:rPr>
          <w:rFonts w:ascii="Arial" w:hAnsi="Arial" w:cs="Arial"/>
          <w:color w:val="000000"/>
          <w:sz w:val="26"/>
          <w:szCs w:val="26"/>
          <w:lang w:eastAsia="en-GB"/>
        </w:rPr>
        <w:t>people.Open</w:t>
      </w:r>
      <w:proofErr w:type="spellEnd"/>
      <w:r w:rsidRPr="00F01ECC">
        <w:rPr>
          <w:rFonts w:ascii="Arial" w:hAnsi="Arial" w:cs="Arial"/>
          <w:color w:val="000000"/>
          <w:sz w:val="26"/>
          <w:szCs w:val="26"/>
          <w:lang w:eastAsia="en-GB"/>
        </w:rPr>
        <w:t xml:space="preserve"> the paths of peace.</w:t>
      </w:r>
    </w:p>
    <w:p w14:paraId="6361A539" w14:textId="0F2A7BF4"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 xml:space="preserve">At this time of conflict in </w:t>
      </w:r>
      <w:proofErr w:type="spellStart"/>
      <w:r w:rsidRPr="00F01ECC">
        <w:rPr>
          <w:rFonts w:ascii="Arial" w:hAnsi="Arial" w:cs="Arial"/>
          <w:color w:val="000000"/>
          <w:sz w:val="26"/>
          <w:szCs w:val="26"/>
          <w:lang w:eastAsia="en-GB"/>
        </w:rPr>
        <w:t>Sudan,we</w:t>
      </w:r>
      <w:proofErr w:type="spellEnd"/>
      <w:r w:rsidRPr="00F01ECC">
        <w:rPr>
          <w:rFonts w:ascii="Arial" w:hAnsi="Arial" w:cs="Arial"/>
          <w:color w:val="000000"/>
          <w:sz w:val="26"/>
          <w:szCs w:val="26"/>
          <w:lang w:eastAsia="en-GB"/>
        </w:rPr>
        <w:t xml:space="preserve"> pray for those</w:t>
      </w:r>
    </w:p>
    <w:p w14:paraId="340C6BBA" w14:textId="77777777"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who have been forced to flee their homes</w:t>
      </w:r>
    </w:p>
    <w:p w14:paraId="5F8A836E" w14:textId="5BA8AC8C"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and search for safety.</w:t>
      </w:r>
      <w:r w:rsidR="00524423">
        <w:rPr>
          <w:rFonts w:ascii="Arial" w:hAnsi="Arial" w:cs="Arial"/>
          <w:color w:val="000000"/>
          <w:sz w:val="26"/>
          <w:szCs w:val="26"/>
          <w:lang w:eastAsia="en-GB"/>
        </w:rPr>
        <w:t xml:space="preserve"> </w:t>
      </w:r>
      <w:r w:rsidRPr="00F01ECC">
        <w:rPr>
          <w:rFonts w:ascii="Arial" w:hAnsi="Arial" w:cs="Arial"/>
          <w:color w:val="000000"/>
          <w:sz w:val="26"/>
          <w:szCs w:val="26"/>
          <w:lang w:eastAsia="en-GB"/>
        </w:rPr>
        <w:t>Open the paths of peace, Lord.</w:t>
      </w:r>
    </w:p>
    <w:p w14:paraId="564A7F37" w14:textId="4CC4A8FC"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We pray for those</w:t>
      </w:r>
      <w:r w:rsidR="00524423">
        <w:rPr>
          <w:rFonts w:ascii="Arial" w:hAnsi="Arial" w:cs="Arial"/>
          <w:color w:val="000000"/>
          <w:sz w:val="26"/>
          <w:szCs w:val="26"/>
          <w:lang w:eastAsia="en-GB"/>
        </w:rPr>
        <w:t xml:space="preserve">, </w:t>
      </w:r>
      <w:r w:rsidRPr="00F01ECC">
        <w:rPr>
          <w:rFonts w:ascii="Arial" w:hAnsi="Arial" w:cs="Arial"/>
          <w:color w:val="000000"/>
          <w:sz w:val="26"/>
          <w:szCs w:val="26"/>
          <w:lang w:eastAsia="en-GB"/>
        </w:rPr>
        <w:t>who face hunger and disease,</w:t>
      </w:r>
    </w:p>
    <w:p w14:paraId="184350A4" w14:textId="4381BA3D"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who have lost friends and family,</w:t>
      </w:r>
      <w:r w:rsidR="00524423">
        <w:rPr>
          <w:rFonts w:ascii="Arial" w:hAnsi="Arial" w:cs="Arial"/>
          <w:color w:val="000000"/>
          <w:sz w:val="26"/>
          <w:szCs w:val="26"/>
          <w:lang w:eastAsia="en-GB"/>
        </w:rPr>
        <w:t xml:space="preserve"> </w:t>
      </w:r>
      <w:r w:rsidRPr="00F01ECC">
        <w:rPr>
          <w:rFonts w:ascii="Arial" w:hAnsi="Arial" w:cs="Arial"/>
          <w:color w:val="000000"/>
          <w:sz w:val="26"/>
          <w:szCs w:val="26"/>
          <w:lang w:eastAsia="en-GB"/>
        </w:rPr>
        <w:t>who endure in this time of crisis.</w:t>
      </w:r>
    </w:p>
    <w:p w14:paraId="6F107CA1" w14:textId="2F93A0B2"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Open the paths of peace, Lord.</w:t>
      </w:r>
      <w:r w:rsidR="009A474E">
        <w:rPr>
          <w:rFonts w:ascii="Arial" w:hAnsi="Arial" w:cs="Arial"/>
          <w:color w:val="000000"/>
          <w:sz w:val="26"/>
          <w:szCs w:val="26"/>
          <w:lang w:eastAsia="en-GB"/>
        </w:rPr>
        <w:t xml:space="preserve"> </w:t>
      </w:r>
      <w:r w:rsidRPr="00F01ECC">
        <w:rPr>
          <w:rFonts w:ascii="Arial" w:hAnsi="Arial" w:cs="Arial"/>
          <w:color w:val="000000"/>
          <w:sz w:val="26"/>
          <w:szCs w:val="26"/>
          <w:lang w:eastAsia="en-GB"/>
        </w:rPr>
        <w:t>We pray for those</w:t>
      </w:r>
    </w:p>
    <w:p w14:paraId="5BD62B95" w14:textId="6C6FC5AA"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who are working tirelessly</w:t>
      </w:r>
      <w:r w:rsidR="009A474E">
        <w:rPr>
          <w:rFonts w:ascii="Arial" w:hAnsi="Arial" w:cs="Arial"/>
          <w:color w:val="000000"/>
          <w:sz w:val="26"/>
          <w:szCs w:val="26"/>
          <w:lang w:eastAsia="en-GB"/>
        </w:rPr>
        <w:t xml:space="preserve"> </w:t>
      </w:r>
      <w:r w:rsidRPr="00F01ECC">
        <w:rPr>
          <w:rFonts w:ascii="Arial" w:hAnsi="Arial" w:cs="Arial"/>
          <w:color w:val="000000"/>
          <w:sz w:val="26"/>
          <w:szCs w:val="26"/>
          <w:lang w:eastAsia="en-GB"/>
        </w:rPr>
        <w:t>to support our sisters and brothers</w:t>
      </w:r>
    </w:p>
    <w:p w14:paraId="4252E89E" w14:textId="77777777"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as famine looms and violence persists.</w:t>
      </w:r>
    </w:p>
    <w:p w14:paraId="3AC6F850" w14:textId="77777777" w:rsidR="00176B90"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Open the paths of peace, Lord.</w:t>
      </w:r>
      <w:r w:rsidR="00176B90">
        <w:rPr>
          <w:rFonts w:ascii="Arial" w:hAnsi="Arial" w:cs="Arial"/>
          <w:color w:val="000000"/>
          <w:sz w:val="26"/>
          <w:szCs w:val="26"/>
          <w:lang w:eastAsia="en-GB"/>
        </w:rPr>
        <w:t xml:space="preserve"> </w:t>
      </w:r>
      <w:r w:rsidRPr="00F01ECC">
        <w:rPr>
          <w:rFonts w:ascii="Arial" w:hAnsi="Arial" w:cs="Arial"/>
          <w:color w:val="000000"/>
          <w:sz w:val="26"/>
          <w:szCs w:val="26"/>
          <w:lang w:eastAsia="en-GB"/>
        </w:rPr>
        <w:t>Guide us to stand</w:t>
      </w:r>
    </w:p>
    <w:p w14:paraId="23549745" w14:textId="51D0D117"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alongside one another</w:t>
      </w:r>
      <w:r w:rsidR="00176B90">
        <w:rPr>
          <w:rFonts w:ascii="Arial" w:hAnsi="Arial" w:cs="Arial"/>
          <w:color w:val="000000"/>
          <w:sz w:val="26"/>
          <w:szCs w:val="26"/>
          <w:lang w:eastAsia="en-GB"/>
        </w:rPr>
        <w:t xml:space="preserve"> </w:t>
      </w:r>
      <w:r w:rsidRPr="00F01ECC">
        <w:rPr>
          <w:rFonts w:ascii="Arial" w:hAnsi="Arial" w:cs="Arial"/>
          <w:color w:val="000000"/>
          <w:sz w:val="26"/>
          <w:szCs w:val="26"/>
          <w:lang w:eastAsia="en-GB"/>
        </w:rPr>
        <w:t>and through our prayers and actions,</w:t>
      </w:r>
    </w:p>
    <w:p w14:paraId="39F2BF5F" w14:textId="69F67DCC"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keep the people of Sudan</w:t>
      </w:r>
      <w:r w:rsidR="00176B90">
        <w:rPr>
          <w:rFonts w:ascii="Arial" w:hAnsi="Arial" w:cs="Arial"/>
          <w:color w:val="000000"/>
          <w:sz w:val="26"/>
          <w:szCs w:val="26"/>
          <w:lang w:eastAsia="en-GB"/>
        </w:rPr>
        <w:t xml:space="preserve"> </w:t>
      </w:r>
      <w:r w:rsidRPr="00F01ECC">
        <w:rPr>
          <w:rFonts w:ascii="Arial" w:hAnsi="Arial" w:cs="Arial"/>
          <w:color w:val="000000"/>
          <w:sz w:val="26"/>
          <w:szCs w:val="26"/>
          <w:lang w:eastAsia="en-GB"/>
        </w:rPr>
        <w:t>always in our hearts.</w:t>
      </w:r>
    </w:p>
    <w:p w14:paraId="30A4820B" w14:textId="77777777" w:rsidR="00A368EB" w:rsidRPr="00F01ECC" w:rsidRDefault="00A368EB" w:rsidP="00A368EB">
      <w:pPr>
        <w:rPr>
          <w:rFonts w:ascii="Arial" w:hAnsi="Arial" w:cs="Arial"/>
          <w:color w:val="000000"/>
          <w:sz w:val="26"/>
          <w:szCs w:val="26"/>
          <w:lang w:eastAsia="en-GB"/>
        </w:rPr>
      </w:pPr>
      <w:r w:rsidRPr="00F01ECC">
        <w:rPr>
          <w:rFonts w:ascii="Arial" w:hAnsi="Arial" w:cs="Arial"/>
          <w:color w:val="000000"/>
          <w:sz w:val="26"/>
          <w:szCs w:val="26"/>
          <w:lang w:eastAsia="en-GB"/>
        </w:rPr>
        <w:t>Amen.</w:t>
      </w:r>
    </w:p>
    <w:p w14:paraId="04BC4D15" w14:textId="77777777" w:rsidR="000B7CAC" w:rsidRPr="006D77EA" w:rsidRDefault="000B7CAC" w:rsidP="00692EE1">
      <w:pPr>
        <w:rPr>
          <w:rFonts w:ascii="Arial" w:eastAsia="Arial" w:hAnsi="Arial" w:cs="Arial"/>
          <w:color w:val="262626"/>
          <w:sz w:val="26"/>
          <w:szCs w:val="26"/>
        </w:rPr>
      </w:pPr>
    </w:p>
    <w:p w14:paraId="7756AFC0" w14:textId="77777777" w:rsidR="00BC44AA" w:rsidRPr="00897CA5" w:rsidRDefault="00BC44AA" w:rsidP="00504CBA">
      <w:pPr>
        <w:rPr>
          <w:rFonts w:ascii="Arial" w:eastAsia="Arial" w:hAnsi="Arial" w:cs="Arial"/>
          <w:color w:val="262626"/>
        </w:rPr>
      </w:pPr>
    </w:p>
    <w:p w14:paraId="3F63B648" w14:textId="78AD3139" w:rsidR="00BF235A" w:rsidRPr="00BF39F2" w:rsidRDefault="00BF235A" w:rsidP="00692EE1">
      <w:pPr>
        <w:rPr>
          <w:rFonts w:ascii="Arial" w:eastAsia="Arial" w:hAnsi="Arial" w:cs="Arial"/>
          <w:color w:val="262626"/>
          <w:sz w:val="26"/>
          <w:szCs w:val="26"/>
        </w:rPr>
      </w:pPr>
    </w:p>
    <w:p w14:paraId="0B13F95A" w14:textId="02676833" w:rsidR="000B7CAC" w:rsidRDefault="009D4AFD" w:rsidP="008D7C59">
      <w:pPr>
        <w:jc w:val="center"/>
        <w:rPr>
          <w:rFonts w:ascii="Arial" w:eastAsia="Arial" w:hAnsi="Arial" w:cs="Arial"/>
          <w:b/>
          <w:bCs/>
          <w:sz w:val="26"/>
          <w:szCs w:val="26"/>
          <w:u w:val="single"/>
        </w:rPr>
      </w:pPr>
      <w:r>
        <w:rPr>
          <w:rFonts w:ascii="Arial" w:eastAsia="Arial" w:hAnsi="Arial" w:cs="Arial"/>
          <w:b/>
          <w:bCs/>
          <w:sz w:val="26"/>
          <w:szCs w:val="26"/>
          <w:u w:val="single"/>
        </w:rPr>
        <w:t>F</w:t>
      </w:r>
      <w:r w:rsidR="00504CBA">
        <w:rPr>
          <w:rFonts w:ascii="Arial" w:eastAsia="Arial" w:hAnsi="Arial" w:cs="Arial"/>
          <w:b/>
          <w:bCs/>
          <w:sz w:val="26"/>
          <w:szCs w:val="26"/>
          <w:u w:val="single"/>
        </w:rPr>
        <w:t>IFTH</w:t>
      </w:r>
      <w:r>
        <w:rPr>
          <w:rFonts w:ascii="Arial" w:eastAsia="Arial" w:hAnsi="Arial" w:cs="Arial"/>
          <w:b/>
          <w:bCs/>
          <w:sz w:val="26"/>
          <w:szCs w:val="26"/>
          <w:u w:val="single"/>
        </w:rPr>
        <w:t xml:space="preserve"> </w:t>
      </w:r>
      <w:r w:rsidR="00086F62">
        <w:rPr>
          <w:rFonts w:ascii="Arial" w:eastAsia="Arial" w:hAnsi="Arial" w:cs="Arial"/>
          <w:b/>
          <w:bCs/>
          <w:sz w:val="26"/>
          <w:szCs w:val="26"/>
          <w:u w:val="single"/>
        </w:rPr>
        <w:t>SUNDAY OF EASTER</w:t>
      </w:r>
      <w:r w:rsidR="000B7CAC">
        <w:rPr>
          <w:rFonts w:ascii="Arial" w:eastAsia="Arial" w:hAnsi="Arial" w:cs="Arial"/>
          <w:b/>
          <w:bCs/>
          <w:sz w:val="26"/>
          <w:szCs w:val="26"/>
          <w:u w:val="single"/>
        </w:rPr>
        <w:t xml:space="preserve"> (B)</w:t>
      </w:r>
    </w:p>
    <w:p w14:paraId="3CC904D6" w14:textId="5EDC2877" w:rsidR="00086F62" w:rsidRDefault="00971650" w:rsidP="00086F62">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9D4AFD">
        <w:rPr>
          <w:rFonts w:ascii="Arial" w:eastAsia="Arial" w:hAnsi="Arial" w:cs="Arial"/>
          <w:b/>
          <w:bCs/>
          <w:sz w:val="26"/>
          <w:szCs w:val="26"/>
          <w:u w:val="single"/>
        </w:rPr>
        <w:t>2</w:t>
      </w:r>
      <w:r w:rsidR="00D5575F">
        <w:rPr>
          <w:rFonts w:ascii="Arial" w:eastAsia="Arial" w:hAnsi="Arial" w:cs="Arial"/>
          <w:b/>
          <w:bCs/>
          <w:sz w:val="26"/>
          <w:szCs w:val="26"/>
          <w:u w:val="single"/>
        </w:rPr>
        <w:t>8</w:t>
      </w:r>
      <w:r w:rsidR="00D5575F" w:rsidRPr="00D5575F">
        <w:rPr>
          <w:rFonts w:ascii="Arial" w:eastAsia="Arial" w:hAnsi="Arial" w:cs="Arial"/>
          <w:b/>
          <w:bCs/>
          <w:sz w:val="26"/>
          <w:szCs w:val="26"/>
          <w:u w:val="single"/>
          <w:vertAlign w:val="superscript"/>
        </w:rPr>
        <w:t>TH</w:t>
      </w:r>
      <w:r w:rsidR="009D4AFD">
        <w:rPr>
          <w:rFonts w:ascii="Arial" w:eastAsia="Arial" w:hAnsi="Arial" w:cs="Arial"/>
          <w:b/>
          <w:bCs/>
          <w:sz w:val="26"/>
          <w:szCs w:val="26"/>
          <w:u w:val="single"/>
        </w:rPr>
        <w:t xml:space="preserve"> </w:t>
      </w:r>
      <w:r>
        <w:rPr>
          <w:rFonts w:ascii="Arial" w:eastAsia="Arial" w:hAnsi="Arial" w:cs="Arial"/>
          <w:b/>
          <w:bCs/>
          <w:sz w:val="26"/>
          <w:szCs w:val="26"/>
          <w:u w:val="single"/>
        </w:rPr>
        <w:t>APRIL 2024</w:t>
      </w:r>
    </w:p>
    <w:p w14:paraId="2DB5D317" w14:textId="77777777" w:rsidR="00B7618A" w:rsidRDefault="00B7618A" w:rsidP="0054617F">
      <w:pPr>
        <w:jc w:val="center"/>
        <w:rPr>
          <w:rFonts w:ascii="Arial" w:eastAsia="Arial" w:hAnsi="Arial" w:cs="Arial"/>
          <w:b/>
          <w:bCs/>
          <w:sz w:val="26"/>
          <w:szCs w:val="26"/>
          <w:u w:val="single"/>
        </w:rPr>
      </w:pPr>
    </w:p>
    <w:p w14:paraId="65DD98D9" w14:textId="7CB0F1C5" w:rsidR="00B7618A" w:rsidRDefault="00616C71" w:rsidP="00616C71">
      <w:pPr>
        <w:rPr>
          <w:rFonts w:ascii="Arial" w:eastAsia="Arial" w:hAnsi="Arial" w:cs="Arial"/>
          <w:b/>
          <w:bCs/>
          <w:sz w:val="26"/>
          <w:szCs w:val="26"/>
        </w:rPr>
      </w:pPr>
      <w:r>
        <w:rPr>
          <w:rFonts w:ascii="Arial" w:eastAsia="Arial" w:hAnsi="Arial" w:cs="Arial"/>
          <w:b/>
          <w:bCs/>
          <w:sz w:val="26"/>
          <w:szCs w:val="26"/>
        </w:rPr>
        <w:t xml:space="preserve">                               </w:t>
      </w:r>
      <w:r w:rsidR="00061BE5">
        <w:rPr>
          <w:rFonts w:ascii="Arial" w:eastAsia="Arial" w:hAnsi="Arial" w:cs="Arial"/>
          <w:b/>
          <w:bCs/>
          <w:sz w:val="26"/>
          <w:szCs w:val="26"/>
        </w:rPr>
        <w:t>A</w:t>
      </w:r>
      <w:r w:rsidR="00086F62">
        <w:rPr>
          <w:rFonts w:ascii="Arial" w:eastAsia="Arial" w:hAnsi="Arial" w:cs="Arial"/>
          <w:b/>
          <w:bCs/>
          <w:sz w:val="26"/>
          <w:szCs w:val="26"/>
        </w:rPr>
        <w:t xml:space="preserve">cts </w:t>
      </w:r>
      <w:r w:rsidR="0018296A">
        <w:rPr>
          <w:rFonts w:ascii="Arial" w:eastAsia="Arial" w:hAnsi="Arial" w:cs="Arial"/>
          <w:b/>
          <w:bCs/>
          <w:sz w:val="26"/>
          <w:szCs w:val="26"/>
        </w:rPr>
        <w:t>9:26-31</w:t>
      </w:r>
      <w:r w:rsidR="00337D72" w:rsidRPr="00337D72">
        <w:rPr>
          <w:rFonts w:ascii="Arial" w:eastAsia="Arial" w:hAnsi="Arial" w:cs="Arial"/>
          <w:b/>
          <w:bCs/>
          <w:sz w:val="26"/>
          <w:szCs w:val="26"/>
        </w:rPr>
        <w:t xml:space="preserve">      </w:t>
      </w:r>
      <w:r w:rsidR="00C84C79" w:rsidRPr="00337D72">
        <w:rPr>
          <w:rFonts w:ascii="Arial" w:eastAsia="Arial" w:hAnsi="Arial" w:cs="Arial"/>
          <w:b/>
          <w:bCs/>
          <w:sz w:val="26"/>
          <w:szCs w:val="26"/>
        </w:rPr>
        <w:t xml:space="preserve"> </w:t>
      </w:r>
      <w:r w:rsidR="00A070B4">
        <w:rPr>
          <w:rFonts w:ascii="Arial" w:eastAsia="Arial" w:hAnsi="Arial" w:cs="Arial"/>
          <w:b/>
          <w:bCs/>
          <w:sz w:val="26"/>
          <w:szCs w:val="26"/>
        </w:rPr>
        <w:t>1 John 3:18-24</w:t>
      </w:r>
      <w:r w:rsidR="00337D72" w:rsidRPr="00337D72">
        <w:rPr>
          <w:rFonts w:ascii="Arial" w:eastAsia="Arial" w:hAnsi="Arial" w:cs="Arial"/>
          <w:b/>
          <w:bCs/>
          <w:sz w:val="26"/>
          <w:szCs w:val="26"/>
        </w:rPr>
        <w:t xml:space="preserve">      </w:t>
      </w:r>
      <w:r w:rsidR="00235883">
        <w:rPr>
          <w:rFonts w:ascii="Arial" w:eastAsia="Arial" w:hAnsi="Arial" w:cs="Arial"/>
          <w:b/>
          <w:bCs/>
          <w:sz w:val="26"/>
          <w:szCs w:val="26"/>
        </w:rPr>
        <w:t xml:space="preserve">  </w:t>
      </w:r>
      <w:r w:rsidR="007C1F2B">
        <w:rPr>
          <w:rFonts w:ascii="Arial" w:eastAsia="Arial" w:hAnsi="Arial" w:cs="Arial"/>
          <w:b/>
          <w:bCs/>
          <w:sz w:val="26"/>
          <w:szCs w:val="26"/>
        </w:rPr>
        <w:t>John 1</w:t>
      </w:r>
      <w:r w:rsidR="00A070B4">
        <w:rPr>
          <w:rFonts w:ascii="Arial" w:eastAsia="Arial" w:hAnsi="Arial" w:cs="Arial"/>
          <w:b/>
          <w:bCs/>
          <w:sz w:val="26"/>
          <w:szCs w:val="26"/>
        </w:rPr>
        <w:t>5:1-8</w:t>
      </w:r>
    </w:p>
    <w:p w14:paraId="326BD340" w14:textId="77777777" w:rsidR="00F60E73" w:rsidRDefault="00F60E73" w:rsidP="00291186">
      <w:pPr>
        <w:jc w:val="both"/>
        <w:rPr>
          <w:rFonts w:ascii="Arial" w:eastAsia="Arial" w:hAnsi="Arial" w:cs="Arial"/>
          <w:sz w:val="26"/>
          <w:szCs w:val="26"/>
        </w:rPr>
      </w:pPr>
      <w:bookmarkStart w:id="0" w:name="_Hlk161996294"/>
      <w:bookmarkStart w:id="1" w:name="_Hlk157683014"/>
    </w:p>
    <w:p w14:paraId="14EE6CEC" w14:textId="624F74FF" w:rsidR="00593970" w:rsidRDefault="00C46122" w:rsidP="008865E1">
      <w:pPr>
        <w:jc w:val="both"/>
        <w:rPr>
          <w:rFonts w:ascii="Arial" w:eastAsia="Arial" w:hAnsi="Arial" w:cs="Arial"/>
          <w:sz w:val="26"/>
          <w:szCs w:val="26"/>
        </w:rPr>
      </w:pPr>
      <w:r>
        <w:rPr>
          <w:rFonts w:ascii="Arial" w:eastAsia="Arial" w:hAnsi="Arial" w:cs="Arial"/>
          <w:sz w:val="26"/>
          <w:szCs w:val="26"/>
        </w:rPr>
        <w:t>Today’s first reading appears near the end of chapter 9 of Acts. The opening verses of this chapter recount Saul’s request for letters of approval</w:t>
      </w:r>
      <w:r w:rsidR="00525E61">
        <w:rPr>
          <w:rFonts w:ascii="Arial" w:eastAsia="Arial" w:hAnsi="Arial" w:cs="Arial"/>
          <w:sz w:val="26"/>
          <w:szCs w:val="26"/>
        </w:rPr>
        <w:t xml:space="preserve"> from temple officials. These letters would acknowledge Saul’s authority once he reached Damascus, where he intended to persecute followers of Jesus.</w:t>
      </w:r>
      <w:r w:rsidR="0010719C">
        <w:rPr>
          <w:rFonts w:ascii="Arial" w:eastAsia="Arial" w:hAnsi="Arial" w:cs="Arial"/>
          <w:sz w:val="26"/>
          <w:szCs w:val="26"/>
        </w:rPr>
        <w:t xml:space="preserve"> In verse 3 of this chapter, the first of three accounts of Saul’s conversion </w:t>
      </w:r>
      <w:r w:rsidR="005568CC">
        <w:rPr>
          <w:rFonts w:ascii="Arial" w:eastAsia="Arial" w:hAnsi="Arial" w:cs="Arial"/>
          <w:sz w:val="26"/>
          <w:szCs w:val="26"/>
        </w:rPr>
        <w:t>begins. (Two other recordings of this experience are found in Acts 22:3-16 and 26:4</w:t>
      </w:r>
      <w:r w:rsidR="00616C71">
        <w:rPr>
          <w:rFonts w:ascii="Arial" w:eastAsia="Arial" w:hAnsi="Arial" w:cs="Arial"/>
          <w:sz w:val="26"/>
          <w:szCs w:val="26"/>
        </w:rPr>
        <w:t>-23</w:t>
      </w:r>
      <w:r w:rsidR="00DF2A1D">
        <w:rPr>
          <w:rFonts w:ascii="Arial" w:eastAsia="Arial" w:hAnsi="Arial" w:cs="Arial"/>
          <w:sz w:val="26"/>
          <w:szCs w:val="26"/>
        </w:rPr>
        <w:t xml:space="preserve">.) Thus, it is no wonder that in today’s </w:t>
      </w:r>
      <w:r w:rsidR="000C4430">
        <w:rPr>
          <w:rFonts w:ascii="Arial" w:eastAsia="Arial" w:hAnsi="Arial" w:cs="Arial"/>
          <w:sz w:val="26"/>
          <w:szCs w:val="26"/>
        </w:rPr>
        <w:t xml:space="preserve">pericope, beginning in verse 26, we </w:t>
      </w:r>
      <w:r w:rsidR="006E7696">
        <w:rPr>
          <w:rFonts w:ascii="Arial" w:eastAsia="Arial" w:hAnsi="Arial" w:cs="Arial"/>
          <w:sz w:val="26"/>
          <w:szCs w:val="26"/>
        </w:rPr>
        <w:t>hear</w:t>
      </w:r>
      <w:r w:rsidR="000C4430">
        <w:rPr>
          <w:rFonts w:ascii="Arial" w:eastAsia="Arial" w:hAnsi="Arial" w:cs="Arial"/>
          <w:sz w:val="26"/>
          <w:szCs w:val="26"/>
        </w:rPr>
        <w:t xml:space="preserve"> that the disci</w:t>
      </w:r>
      <w:r w:rsidR="006E7696">
        <w:rPr>
          <w:rFonts w:ascii="Arial" w:eastAsia="Arial" w:hAnsi="Arial" w:cs="Arial"/>
          <w:sz w:val="26"/>
          <w:szCs w:val="26"/>
        </w:rPr>
        <w:t>p</w:t>
      </w:r>
      <w:r w:rsidR="000C4430">
        <w:rPr>
          <w:rFonts w:ascii="Arial" w:eastAsia="Arial" w:hAnsi="Arial" w:cs="Arial"/>
          <w:sz w:val="26"/>
          <w:szCs w:val="26"/>
        </w:rPr>
        <w:t xml:space="preserve">les were reticent to believe that Saul had become a follower of Jesus. In a few words, the text details how Barnabas </w:t>
      </w:r>
      <w:r w:rsidR="00986130">
        <w:rPr>
          <w:rFonts w:ascii="Arial" w:eastAsia="Arial" w:hAnsi="Arial" w:cs="Arial"/>
          <w:sz w:val="26"/>
          <w:szCs w:val="26"/>
        </w:rPr>
        <w:t xml:space="preserve">intervened </w:t>
      </w:r>
      <w:r w:rsidR="000C4430">
        <w:rPr>
          <w:rFonts w:ascii="Arial" w:eastAsia="Arial" w:hAnsi="Arial" w:cs="Arial"/>
          <w:sz w:val="26"/>
          <w:szCs w:val="26"/>
        </w:rPr>
        <w:t>and how the Apostles accepted Saul as one who had seen the Lord. Immediately, Saul</w:t>
      </w:r>
      <w:r w:rsidR="003A1AD0">
        <w:rPr>
          <w:rFonts w:ascii="Arial" w:eastAsia="Arial" w:hAnsi="Arial" w:cs="Arial"/>
          <w:sz w:val="26"/>
          <w:szCs w:val="26"/>
        </w:rPr>
        <w:t xml:space="preserve"> </w:t>
      </w:r>
      <w:r w:rsidR="00E14047">
        <w:rPr>
          <w:rFonts w:ascii="Arial" w:eastAsia="Arial" w:hAnsi="Arial" w:cs="Arial"/>
          <w:sz w:val="26"/>
          <w:szCs w:val="26"/>
        </w:rPr>
        <w:t>began</w:t>
      </w:r>
      <w:r w:rsidR="000C4430">
        <w:rPr>
          <w:rFonts w:ascii="Arial" w:eastAsia="Arial" w:hAnsi="Arial" w:cs="Arial"/>
          <w:sz w:val="26"/>
          <w:szCs w:val="26"/>
        </w:rPr>
        <w:t xml:space="preserve"> to proclaim that Jesus is Lord.</w:t>
      </w:r>
    </w:p>
    <w:p w14:paraId="155C4F06" w14:textId="77777777" w:rsidR="00E14047" w:rsidRDefault="00E14047" w:rsidP="008865E1">
      <w:pPr>
        <w:jc w:val="both"/>
        <w:rPr>
          <w:rFonts w:ascii="Arial" w:eastAsia="Arial" w:hAnsi="Arial" w:cs="Arial"/>
          <w:sz w:val="26"/>
          <w:szCs w:val="26"/>
        </w:rPr>
      </w:pPr>
    </w:p>
    <w:p w14:paraId="526E259F" w14:textId="43390728" w:rsidR="00E14047" w:rsidRDefault="00167F2D" w:rsidP="008865E1">
      <w:pPr>
        <w:jc w:val="both"/>
        <w:rPr>
          <w:rFonts w:ascii="Arial" w:eastAsia="Arial" w:hAnsi="Arial" w:cs="Arial"/>
          <w:sz w:val="26"/>
          <w:szCs w:val="26"/>
        </w:rPr>
      </w:pPr>
      <w:r>
        <w:rPr>
          <w:rFonts w:ascii="Arial" w:eastAsia="Arial" w:hAnsi="Arial" w:cs="Arial"/>
          <w:sz w:val="26"/>
          <w:szCs w:val="26"/>
        </w:rPr>
        <w:t>The reading from the First Letter of John reminds us that love expresses itself most perfectly in action. While words are important, the lived expression of our words speaks a truth more strongly. Belief in Jesus is identified by our actions, our love for one another.</w:t>
      </w:r>
    </w:p>
    <w:p w14:paraId="585C8087" w14:textId="77777777" w:rsidR="00167F2D" w:rsidRDefault="00167F2D" w:rsidP="008865E1">
      <w:pPr>
        <w:jc w:val="both"/>
        <w:rPr>
          <w:rFonts w:ascii="Arial" w:eastAsia="Arial" w:hAnsi="Arial" w:cs="Arial"/>
          <w:sz w:val="26"/>
          <w:szCs w:val="26"/>
        </w:rPr>
      </w:pPr>
    </w:p>
    <w:p w14:paraId="74FCF846" w14:textId="0D5003F8" w:rsidR="003D2DE8" w:rsidRPr="00176B90" w:rsidRDefault="00E045F0" w:rsidP="00176B90">
      <w:pPr>
        <w:jc w:val="both"/>
        <w:rPr>
          <w:rFonts w:ascii="Arial" w:eastAsia="Arial" w:hAnsi="Arial" w:cs="Arial"/>
          <w:noProof/>
          <w:sz w:val="26"/>
          <w:szCs w:val="26"/>
        </w:rPr>
      </w:pPr>
      <w:r>
        <w:rPr>
          <w:rFonts w:ascii="Arial" w:eastAsia="Arial" w:hAnsi="Arial" w:cs="Arial"/>
          <w:sz w:val="26"/>
          <w:szCs w:val="26"/>
        </w:rPr>
        <w:t>The Gospel of John presents us with the metaphor of the vine and the branches. Jesus identifies himself as the true vine and speaks of his relationship to the Father. Earlier texts that referred to Israel as the vine, primarily prophetic texts quite obviously did not speak of the Father. Here, Jesus</w:t>
      </w:r>
      <w:r w:rsidR="008865E1">
        <w:rPr>
          <w:rFonts w:ascii="Arial" w:eastAsia="Arial" w:hAnsi="Arial" w:cs="Arial"/>
          <w:sz w:val="26"/>
          <w:szCs w:val="26"/>
        </w:rPr>
        <w:t xml:space="preserve"> identifies his Father as the vine grower, or vine dresser, the one who carefully tends to the vine so that it will bear fruit.</w:t>
      </w:r>
    </w:p>
    <w:p w14:paraId="7C573FE0" w14:textId="1311EBA6" w:rsidR="00CE0A62" w:rsidRPr="008E1D98" w:rsidRDefault="00A33496" w:rsidP="008E1D98">
      <w:pPr>
        <w:spacing w:before="100" w:beforeAutospacing="1" w:after="100" w:afterAutospacing="1"/>
        <w:jc w:val="both"/>
        <w:rPr>
          <w:rFonts w:ascii="Arial" w:hAnsi="Arial" w:cs="Arial"/>
          <w:color w:val="000000"/>
          <w:sz w:val="26"/>
          <w:szCs w:val="26"/>
          <w:lang w:eastAsia="en-GB"/>
        </w:rPr>
      </w:pPr>
      <w:r>
        <w:rPr>
          <w:rFonts w:ascii="Arial" w:hAnsi="Arial" w:cs="Arial"/>
          <w:b/>
          <w:bCs/>
          <w:color w:val="242424"/>
          <w:sz w:val="26"/>
          <w:szCs w:val="26"/>
          <w:u w:val="single"/>
        </w:rPr>
        <w:lastRenderedPageBreak/>
        <w:t>2</w:t>
      </w:r>
      <w:r w:rsidRPr="00A33496">
        <w:rPr>
          <w:rFonts w:ascii="Arial" w:hAnsi="Arial" w:cs="Arial"/>
          <w:b/>
          <w:bCs/>
          <w:color w:val="242424"/>
          <w:sz w:val="26"/>
          <w:szCs w:val="26"/>
          <w:u w:val="single"/>
          <w:vertAlign w:val="superscript"/>
        </w:rPr>
        <w:t>ND</w:t>
      </w:r>
      <w:r>
        <w:rPr>
          <w:rFonts w:ascii="Arial" w:hAnsi="Arial" w:cs="Arial"/>
          <w:b/>
          <w:bCs/>
          <w:color w:val="242424"/>
          <w:sz w:val="26"/>
          <w:szCs w:val="26"/>
          <w:u w:val="single"/>
        </w:rPr>
        <w:t xml:space="preserve"> COLLECTION – EMERGENCY APPEAL FOR</w:t>
      </w:r>
      <w:r w:rsidR="002062FF">
        <w:rPr>
          <w:rFonts w:ascii="Arial" w:hAnsi="Arial" w:cs="Arial"/>
          <w:b/>
          <w:bCs/>
          <w:color w:val="242424"/>
          <w:sz w:val="26"/>
          <w:szCs w:val="26"/>
          <w:u w:val="single"/>
        </w:rPr>
        <w:t xml:space="preserve"> </w:t>
      </w:r>
      <w:r w:rsidR="002062FF" w:rsidRPr="00FE41DD">
        <w:rPr>
          <w:rFonts w:ascii="Arial" w:hAnsi="Arial" w:cs="Arial"/>
          <w:b/>
          <w:bCs/>
          <w:color w:val="000000"/>
          <w:sz w:val="26"/>
          <w:szCs w:val="26"/>
          <w:u w:val="single"/>
          <w:lang w:eastAsia="en-GB"/>
        </w:rPr>
        <w:t>CAFOD’S SUDAN CRISIS APPEAL</w:t>
      </w:r>
      <w:r w:rsidR="000B030B">
        <w:rPr>
          <w:rFonts w:ascii="Arial" w:hAnsi="Arial" w:cs="Arial"/>
          <w:b/>
          <w:bCs/>
          <w:color w:val="000000"/>
          <w:sz w:val="26"/>
          <w:szCs w:val="26"/>
          <w:u w:val="single"/>
          <w:lang w:eastAsia="en-GB"/>
        </w:rPr>
        <w:t xml:space="preserve"> SUNDAY </w:t>
      </w:r>
      <w:r w:rsidR="009607FF">
        <w:rPr>
          <w:rFonts w:ascii="Arial" w:hAnsi="Arial" w:cs="Arial"/>
          <w:b/>
          <w:bCs/>
          <w:color w:val="000000"/>
          <w:sz w:val="26"/>
          <w:szCs w:val="26"/>
          <w:u w:val="single"/>
          <w:lang w:eastAsia="en-GB"/>
        </w:rPr>
        <w:t>5</w:t>
      </w:r>
      <w:r w:rsidR="009607FF" w:rsidRPr="009607FF">
        <w:rPr>
          <w:rFonts w:ascii="Arial" w:hAnsi="Arial" w:cs="Arial"/>
          <w:b/>
          <w:bCs/>
          <w:color w:val="000000"/>
          <w:sz w:val="26"/>
          <w:szCs w:val="26"/>
          <w:u w:val="single"/>
          <w:vertAlign w:val="superscript"/>
          <w:lang w:eastAsia="en-GB"/>
        </w:rPr>
        <w:t>TH</w:t>
      </w:r>
      <w:r w:rsidR="009607FF">
        <w:rPr>
          <w:rFonts w:ascii="Arial" w:hAnsi="Arial" w:cs="Arial"/>
          <w:b/>
          <w:bCs/>
          <w:color w:val="000000"/>
          <w:sz w:val="26"/>
          <w:szCs w:val="26"/>
          <w:u w:val="single"/>
          <w:lang w:eastAsia="en-GB"/>
        </w:rPr>
        <w:t xml:space="preserve"> MAY</w:t>
      </w:r>
      <w:r w:rsidR="002062FF">
        <w:rPr>
          <w:rFonts w:ascii="Arial" w:hAnsi="Arial" w:cs="Arial"/>
          <w:b/>
          <w:bCs/>
          <w:color w:val="000000"/>
          <w:sz w:val="26"/>
          <w:szCs w:val="26"/>
          <w:u w:val="single"/>
          <w:lang w:eastAsia="en-GB"/>
        </w:rPr>
        <w:t>:</w:t>
      </w:r>
      <w:r w:rsidR="009077B2" w:rsidRPr="009077B2">
        <w:rPr>
          <w:rFonts w:ascii="Arial" w:hAnsi="Arial" w:cs="Arial"/>
          <w:color w:val="000000"/>
          <w:sz w:val="26"/>
          <w:szCs w:val="26"/>
          <w:lang w:eastAsia="en-GB"/>
        </w:rPr>
        <w:t xml:space="preserve"> </w:t>
      </w:r>
      <w:r w:rsidR="00D62519">
        <w:rPr>
          <w:rFonts w:ascii="Arial" w:hAnsi="Arial" w:cs="Arial"/>
          <w:color w:val="000000"/>
          <w:sz w:val="26"/>
          <w:szCs w:val="26"/>
          <w:lang w:eastAsia="en-GB"/>
        </w:rPr>
        <w:t>Our second collection on Sunday 5</w:t>
      </w:r>
      <w:r w:rsidR="00D62519" w:rsidRPr="00D62519">
        <w:rPr>
          <w:rFonts w:ascii="Arial" w:hAnsi="Arial" w:cs="Arial"/>
          <w:color w:val="000000"/>
          <w:sz w:val="26"/>
          <w:szCs w:val="26"/>
          <w:vertAlign w:val="superscript"/>
          <w:lang w:eastAsia="en-GB"/>
        </w:rPr>
        <w:t>th</w:t>
      </w:r>
      <w:r w:rsidR="00D62519">
        <w:rPr>
          <w:rFonts w:ascii="Arial" w:hAnsi="Arial" w:cs="Arial"/>
          <w:color w:val="000000"/>
          <w:sz w:val="26"/>
          <w:szCs w:val="26"/>
          <w:lang w:eastAsia="en-GB"/>
        </w:rPr>
        <w:t xml:space="preserve"> May will be for the Sudan Crisis Appeal</w:t>
      </w:r>
      <w:r w:rsidR="007A57BF">
        <w:rPr>
          <w:rFonts w:ascii="Arial" w:hAnsi="Arial" w:cs="Arial"/>
          <w:color w:val="000000"/>
          <w:sz w:val="26"/>
          <w:szCs w:val="26"/>
          <w:lang w:eastAsia="en-GB"/>
        </w:rPr>
        <w:t xml:space="preserve">. </w:t>
      </w:r>
      <w:r w:rsidR="009077B2" w:rsidRPr="00FE41DD">
        <w:rPr>
          <w:rFonts w:ascii="Arial" w:hAnsi="Arial" w:cs="Arial"/>
          <w:color w:val="000000"/>
          <w:sz w:val="26"/>
          <w:szCs w:val="26"/>
          <w:lang w:eastAsia="en-GB"/>
        </w:rPr>
        <w:t>Millions of families in Sudan, forced to flee their homes amid conflict, now face yet another urgent crisis – extreme hunger. Please give to CAFOD’s Sudan Crisis Appeal in church or at cafod.org.uk/</w:t>
      </w:r>
      <w:proofErr w:type="spellStart"/>
      <w:r w:rsidR="009077B2" w:rsidRPr="00FE41DD">
        <w:rPr>
          <w:rFonts w:ascii="Arial" w:hAnsi="Arial" w:cs="Arial"/>
          <w:color w:val="000000"/>
          <w:sz w:val="26"/>
          <w:szCs w:val="26"/>
          <w:lang w:eastAsia="en-GB"/>
        </w:rPr>
        <w:t>sudanappeal</w:t>
      </w:r>
      <w:proofErr w:type="spellEnd"/>
      <w:r w:rsidR="009077B2" w:rsidRPr="00FE41DD">
        <w:rPr>
          <w:rFonts w:ascii="Arial" w:hAnsi="Arial" w:cs="Arial"/>
          <w:color w:val="000000"/>
          <w:sz w:val="26"/>
          <w:szCs w:val="26"/>
          <w:lang w:eastAsia="en-GB"/>
        </w:rPr>
        <w:t>. Your donation will help CAFOD’s partners to support more families with food packages and emergency cash payments as well as rebuilding water pipelines so clean water can reach communities who need it. Thank you for your generosity and prayers.</w:t>
      </w:r>
    </w:p>
    <w:p w14:paraId="683452D5" w14:textId="315DC5B8" w:rsidR="00FC5624" w:rsidRDefault="003D2DE8" w:rsidP="00FC5624">
      <w:pPr>
        <w:pStyle w:val="elementtoproof"/>
        <w:shd w:val="clear" w:color="auto" w:fill="FFFFFF"/>
        <w:jc w:val="both"/>
        <w:rPr>
          <w:rFonts w:ascii="Arial" w:hAnsi="Arial" w:cs="Arial"/>
          <w:color w:val="242424"/>
          <w:sz w:val="26"/>
          <w:szCs w:val="26"/>
        </w:rPr>
      </w:pPr>
      <w:r w:rsidRPr="008865E1">
        <w:rPr>
          <w:rFonts w:ascii="Arial" w:hAnsi="Arial" w:cs="Arial"/>
          <w:b/>
          <w:bCs/>
          <w:color w:val="242424"/>
          <w:sz w:val="26"/>
          <w:szCs w:val="26"/>
          <w:u w:val="single"/>
        </w:rPr>
        <w:t xml:space="preserve">FEAST </w:t>
      </w:r>
      <w:r w:rsidR="00AA395A" w:rsidRPr="008865E1">
        <w:rPr>
          <w:rFonts w:ascii="Arial" w:hAnsi="Arial" w:cs="Arial"/>
          <w:b/>
          <w:bCs/>
          <w:color w:val="242424"/>
          <w:sz w:val="26"/>
          <w:szCs w:val="26"/>
          <w:u w:val="single"/>
        </w:rPr>
        <w:t xml:space="preserve">OF THE ENGLISH MARTYRS </w:t>
      </w:r>
      <w:r w:rsidR="00682AA1" w:rsidRPr="008865E1">
        <w:rPr>
          <w:rFonts w:ascii="Arial" w:hAnsi="Arial" w:cs="Arial"/>
          <w:b/>
          <w:bCs/>
          <w:color w:val="242424"/>
          <w:sz w:val="26"/>
          <w:szCs w:val="26"/>
          <w:u w:val="single"/>
        </w:rPr>
        <w:t xml:space="preserve">SATURDAY </w:t>
      </w:r>
      <w:r w:rsidR="00AA395A" w:rsidRPr="008865E1">
        <w:rPr>
          <w:rFonts w:ascii="Arial" w:hAnsi="Arial" w:cs="Arial"/>
          <w:b/>
          <w:bCs/>
          <w:color w:val="242424"/>
          <w:sz w:val="26"/>
          <w:szCs w:val="26"/>
          <w:u w:val="single"/>
        </w:rPr>
        <w:t>4</w:t>
      </w:r>
      <w:r w:rsidR="00AA395A" w:rsidRPr="008865E1">
        <w:rPr>
          <w:rFonts w:ascii="Arial" w:hAnsi="Arial" w:cs="Arial"/>
          <w:b/>
          <w:bCs/>
          <w:color w:val="242424"/>
          <w:sz w:val="26"/>
          <w:szCs w:val="26"/>
          <w:u w:val="single"/>
          <w:vertAlign w:val="superscript"/>
        </w:rPr>
        <w:t>TH</w:t>
      </w:r>
      <w:r w:rsidR="00AA395A" w:rsidRPr="008865E1">
        <w:rPr>
          <w:rFonts w:ascii="Arial" w:hAnsi="Arial" w:cs="Arial"/>
          <w:b/>
          <w:bCs/>
          <w:color w:val="242424"/>
          <w:sz w:val="26"/>
          <w:szCs w:val="26"/>
          <w:u w:val="single"/>
        </w:rPr>
        <w:t xml:space="preserve"> MAY:</w:t>
      </w:r>
      <w:r w:rsidR="00AA395A" w:rsidRPr="008865E1">
        <w:rPr>
          <w:rFonts w:ascii="Arial" w:hAnsi="Arial" w:cs="Arial"/>
          <w:color w:val="242424"/>
          <w:sz w:val="26"/>
          <w:szCs w:val="26"/>
        </w:rPr>
        <w:t xml:space="preserve"> </w:t>
      </w:r>
      <w:r w:rsidR="00E83401" w:rsidRPr="008865E1">
        <w:rPr>
          <w:rFonts w:ascii="Arial" w:hAnsi="Arial" w:cs="Arial"/>
          <w:color w:val="242424"/>
          <w:sz w:val="26"/>
          <w:szCs w:val="26"/>
        </w:rPr>
        <w:t xml:space="preserve">We shall have a </w:t>
      </w:r>
      <w:r w:rsidR="00593FDD" w:rsidRPr="008865E1">
        <w:rPr>
          <w:rFonts w:ascii="Arial" w:hAnsi="Arial" w:cs="Arial"/>
          <w:color w:val="242424"/>
          <w:sz w:val="26"/>
          <w:szCs w:val="26"/>
        </w:rPr>
        <w:t xml:space="preserve">Family Mass </w:t>
      </w:r>
      <w:r w:rsidR="00E83401" w:rsidRPr="008865E1">
        <w:rPr>
          <w:rFonts w:ascii="Arial" w:hAnsi="Arial" w:cs="Arial"/>
          <w:color w:val="242424"/>
          <w:sz w:val="26"/>
          <w:szCs w:val="26"/>
        </w:rPr>
        <w:t xml:space="preserve">on </w:t>
      </w:r>
      <w:r w:rsidR="00E83401" w:rsidRPr="002F24F2">
        <w:rPr>
          <w:rFonts w:ascii="Arial" w:hAnsi="Arial" w:cs="Arial"/>
          <w:b/>
          <w:bCs/>
          <w:color w:val="242424"/>
          <w:sz w:val="26"/>
          <w:szCs w:val="26"/>
        </w:rPr>
        <w:t>Sunday 5</w:t>
      </w:r>
      <w:r w:rsidR="00E83401" w:rsidRPr="002F24F2">
        <w:rPr>
          <w:rFonts w:ascii="Arial" w:hAnsi="Arial" w:cs="Arial"/>
          <w:b/>
          <w:bCs/>
          <w:color w:val="242424"/>
          <w:sz w:val="26"/>
          <w:szCs w:val="26"/>
          <w:vertAlign w:val="superscript"/>
        </w:rPr>
        <w:t>th</w:t>
      </w:r>
      <w:r w:rsidR="00E83401" w:rsidRPr="002F24F2">
        <w:rPr>
          <w:rFonts w:ascii="Arial" w:hAnsi="Arial" w:cs="Arial"/>
          <w:b/>
          <w:bCs/>
          <w:color w:val="242424"/>
          <w:sz w:val="26"/>
          <w:szCs w:val="26"/>
        </w:rPr>
        <w:t xml:space="preserve"> May</w:t>
      </w:r>
      <w:r w:rsidR="00E83401" w:rsidRPr="008865E1">
        <w:rPr>
          <w:rFonts w:ascii="Arial" w:hAnsi="Arial" w:cs="Arial"/>
          <w:color w:val="242424"/>
          <w:sz w:val="26"/>
          <w:szCs w:val="26"/>
        </w:rPr>
        <w:t xml:space="preserve"> to celebrate the </w:t>
      </w:r>
      <w:r w:rsidR="00812636">
        <w:rPr>
          <w:rFonts w:ascii="Arial" w:hAnsi="Arial" w:cs="Arial"/>
          <w:color w:val="242424"/>
          <w:sz w:val="26"/>
          <w:szCs w:val="26"/>
        </w:rPr>
        <w:t>F</w:t>
      </w:r>
      <w:r w:rsidR="00E83401" w:rsidRPr="008865E1">
        <w:rPr>
          <w:rFonts w:ascii="Arial" w:hAnsi="Arial" w:cs="Arial"/>
          <w:color w:val="242424"/>
          <w:sz w:val="26"/>
          <w:szCs w:val="26"/>
        </w:rPr>
        <w:t>east of The English Martyrs</w:t>
      </w:r>
      <w:r w:rsidR="00BE7C55">
        <w:rPr>
          <w:rFonts w:ascii="Arial" w:hAnsi="Arial" w:cs="Arial"/>
          <w:color w:val="242424"/>
          <w:sz w:val="26"/>
          <w:szCs w:val="26"/>
        </w:rPr>
        <w:t>, followed by a</w:t>
      </w:r>
      <w:r w:rsidR="003B03CE">
        <w:rPr>
          <w:rFonts w:ascii="Arial" w:hAnsi="Arial" w:cs="Arial"/>
          <w:color w:val="242424"/>
          <w:sz w:val="26"/>
          <w:szCs w:val="26"/>
        </w:rPr>
        <w:t xml:space="preserve"> get together in the lounge afterwards. Please feel free to bring </w:t>
      </w:r>
      <w:r w:rsidR="00492F00">
        <w:rPr>
          <w:rFonts w:ascii="Arial" w:hAnsi="Arial" w:cs="Arial"/>
          <w:color w:val="242424"/>
          <w:sz w:val="26"/>
          <w:szCs w:val="26"/>
        </w:rPr>
        <w:t xml:space="preserve">your own </w:t>
      </w:r>
      <w:r w:rsidR="003B03CE">
        <w:rPr>
          <w:rFonts w:ascii="Arial" w:hAnsi="Arial" w:cs="Arial"/>
          <w:color w:val="242424"/>
          <w:sz w:val="26"/>
          <w:szCs w:val="26"/>
        </w:rPr>
        <w:t>items of foo</w:t>
      </w:r>
      <w:r w:rsidR="001E7953">
        <w:rPr>
          <w:rFonts w:ascii="Arial" w:hAnsi="Arial" w:cs="Arial"/>
          <w:color w:val="242424"/>
          <w:sz w:val="26"/>
          <w:szCs w:val="26"/>
        </w:rPr>
        <w:t>d</w:t>
      </w:r>
      <w:r w:rsidR="00492F00">
        <w:rPr>
          <w:rFonts w:ascii="Arial" w:hAnsi="Arial" w:cs="Arial"/>
          <w:color w:val="242424"/>
          <w:sz w:val="26"/>
          <w:szCs w:val="26"/>
        </w:rPr>
        <w:t xml:space="preserve"> and drink</w:t>
      </w:r>
      <w:r w:rsidR="001E7953">
        <w:rPr>
          <w:rFonts w:ascii="Arial" w:hAnsi="Arial" w:cs="Arial"/>
          <w:color w:val="242424"/>
          <w:sz w:val="26"/>
          <w:szCs w:val="26"/>
        </w:rPr>
        <w:t>.</w:t>
      </w:r>
      <w:r w:rsidR="00E83401" w:rsidRPr="008865E1">
        <w:rPr>
          <w:rFonts w:ascii="Arial" w:hAnsi="Arial" w:cs="Arial"/>
          <w:color w:val="242424"/>
          <w:sz w:val="26"/>
          <w:szCs w:val="26"/>
        </w:rPr>
        <w:t xml:space="preserve"> All parishioners and their famil</w:t>
      </w:r>
      <w:r w:rsidR="00772639" w:rsidRPr="008865E1">
        <w:rPr>
          <w:rFonts w:ascii="Arial" w:hAnsi="Arial" w:cs="Arial"/>
          <w:color w:val="242424"/>
          <w:sz w:val="26"/>
          <w:szCs w:val="26"/>
        </w:rPr>
        <w:t>ies</w:t>
      </w:r>
      <w:r w:rsidR="00E83401" w:rsidRPr="008865E1">
        <w:rPr>
          <w:rFonts w:ascii="Arial" w:hAnsi="Arial" w:cs="Arial"/>
          <w:color w:val="242424"/>
          <w:sz w:val="26"/>
          <w:szCs w:val="26"/>
        </w:rPr>
        <w:t xml:space="preserve"> </w:t>
      </w:r>
      <w:r w:rsidR="00812636">
        <w:rPr>
          <w:rFonts w:ascii="Arial" w:hAnsi="Arial" w:cs="Arial"/>
          <w:color w:val="242424"/>
          <w:sz w:val="26"/>
          <w:szCs w:val="26"/>
        </w:rPr>
        <w:t xml:space="preserve">are </w:t>
      </w:r>
      <w:r w:rsidR="00E83401" w:rsidRPr="008865E1">
        <w:rPr>
          <w:rFonts w:ascii="Arial" w:hAnsi="Arial" w:cs="Arial"/>
          <w:color w:val="242424"/>
          <w:sz w:val="26"/>
          <w:szCs w:val="26"/>
        </w:rPr>
        <w:t>welcome</w:t>
      </w:r>
      <w:r w:rsidR="001E7953">
        <w:rPr>
          <w:rFonts w:ascii="Arial" w:hAnsi="Arial" w:cs="Arial"/>
          <w:color w:val="242424"/>
          <w:sz w:val="26"/>
          <w:szCs w:val="26"/>
        </w:rPr>
        <w:t>.</w:t>
      </w:r>
    </w:p>
    <w:p w14:paraId="70B919C1" w14:textId="77777777" w:rsidR="001E7953" w:rsidRPr="00563AF6" w:rsidRDefault="001E7953" w:rsidP="00FC5624">
      <w:pPr>
        <w:pStyle w:val="elementtoproof"/>
        <w:shd w:val="clear" w:color="auto" w:fill="FFFFFF"/>
        <w:jc w:val="both"/>
        <w:rPr>
          <w:rFonts w:ascii="Arial" w:hAnsi="Arial" w:cs="Arial"/>
          <w:color w:val="242424"/>
          <w:sz w:val="26"/>
          <w:szCs w:val="26"/>
        </w:rPr>
      </w:pPr>
    </w:p>
    <w:p w14:paraId="4C1938A7" w14:textId="4FC739DE" w:rsidR="008D52CB" w:rsidRDefault="008D52CB" w:rsidP="008D52CB">
      <w:pPr>
        <w:jc w:val="both"/>
        <w:rPr>
          <w:rFonts w:ascii="Arial" w:hAnsi="Arial" w:cs="Arial"/>
          <w:sz w:val="26"/>
          <w:szCs w:val="26"/>
        </w:rPr>
      </w:pPr>
      <w:r w:rsidRPr="008865E1">
        <w:rPr>
          <w:rFonts w:ascii="Arial" w:hAnsi="Arial" w:cs="Arial"/>
          <w:b/>
          <w:bCs/>
          <w:sz w:val="26"/>
          <w:szCs w:val="26"/>
          <w:u w:val="single"/>
        </w:rPr>
        <w:t>LEGION OF MARY:</w:t>
      </w:r>
      <w:r w:rsidRPr="008865E1">
        <w:rPr>
          <w:rFonts w:ascii="Arial" w:hAnsi="Arial" w:cs="Arial"/>
          <w:sz w:val="26"/>
          <w:szCs w:val="26"/>
        </w:rPr>
        <w:t xml:space="preserve"> Our Lady Queen of Martyrs Legion of Mary of our Parish will be going on their Annual Pilgrimage to Aylesford in Kent on the </w:t>
      </w:r>
      <w:proofErr w:type="gramStart"/>
      <w:r w:rsidRPr="008865E1">
        <w:rPr>
          <w:rFonts w:ascii="Arial" w:hAnsi="Arial" w:cs="Arial"/>
          <w:sz w:val="26"/>
          <w:szCs w:val="26"/>
        </w:rPr>
        <w:t>4</w:t>
      </w:r>
      <w:r w:rsidRPr="008865E1">
        <w:rPr>
          <w:rFonts w:ascii="Arial" w:hAnsi="Arial" w:cs="Arial"/>
          <w:sz w:val="26"/>
          <w:szCs w:val="26"/>
          <w:vertAlign w:val="superscript"/>
        </w:rPr>
        <w:t>th</w:t>
      </w:r>
      <w:proofErr w:type="gramEnd"/>
      <w:r w:rsidRPr="008865E1">
        <w:rPr>
          <w:rFonts w:ascii="Arial" w:hAnsi="Arial" w:cs="Arial"/>
          <w:sz w:val="26"/>
          <w:szCs w:val="26"/>
        </w:rPr>
        <w:t xml:space="preserve"> May 2024</w:t>
      </w:r>
      <w:r w:rsidR="004F28AF">
        <w:rPr>
          <w:rFonts w:ascii="Arial" w:hAnsi="Arial" w:cs="Arial"/>
          <w:sz w:val="26"/>
          <w:szCs w:val="26"/>
        </w:rPr>
        <w:t xml:space="preserve">. </w:t>
      </w:r>
      <w:r w:rsidRPr="008865E1">
        <w:rPr>
          <w:rFonts w:ascii="Arial" w:hAnsi="Arial" w:cs="Arial"/>
          <w:sz w:val="26"/>
          <w:szCs w:val="26"/>
        </w:rPr>
        <w:t>The coach will leav</w:t>
      </w:r>
      <w:r w:rsidR="004F28AF">
        <w:rPr>
          <w:rFonts w:ascii="Arial" w:hAnsi="Arial" w:cs="Arial"/>
          <w:sz w:val="26"/>
          <w:szCs w:val="26"/>
        </w:rPr>
        <w:t xml:space="preserve">e </w:t>
      </w:r>
      <w:r w:rsidRPr="008865E1">
        <w:rPr>
          <w:rFonts w:ascii="Arial" w:hAnsi="Arial" w:cs="Arial"/>
          <w:sz w:val="26"/>
          <w:szCs w:val="26"/>
        </w:rPr>
        <w:t>our parish car park by 9 am and return before 7 pm.  Coach fare:</w:t>
      </w:r>
      <w:r w:rsidR="00B7235A" w:rsidRPr="008865E1">
        <w:rPr>
          <w:rFonts w:ascii="Arial" w:hAnsi="Arial" w:cs="Arial"/>
          <w:sz w:val="26"/>
          <w:szCs w:val="26"/>
        </w:rPr>
        <w:t xml:space="preserve"> </w:t>
      </w:r>
      <w:r w:rsidR="00DB1D6B" w:rsidRPr="008865E1">
        <w:rPr>
          <w:rFonts w:ascii="Arial" w:hAnsi="Arial" w:cs="Arial"/>
          <w:sz w:val="26"/>
          <w:szCs w:val="26"/>
        </w:rPr>
        <w:t xml:space="preserve"> </w:t>
      </w:r>
      <w:r w:rsidRPr="008865E1">
        <w:rPr>
          <w:rFonts w:ascii="Arial" w:hAnsi="Arial" w:cs="Arial"/>
          <w:sz w:val="26"/>
          <w:szCs w:val="26"/>
        </w:rPr>
        <w:t>£18</w:t>
      </w:r>
      <w:r w:rsidR="004F28AF">
        <w:rPr>
          <w:rFonts w:ascii="Arial" w:hAnsi="Arial" w:cs="Arial"/>
          <w:sz w:val="26"/>
          <w:szCs w:val="26"/>
        </w:rPr>
        <w:t>pp</w:t>
      </w:r>
      <w:r w:rsidRPr="008865E1">
        <w:rPr>
          <w:rFonts w:ascii="Arial" w:hAnsi="Arial" w:cs="Arial"/>
          <w:sz w:val="26"/>
          <w:szCs w:val="26"/>
        </w:rPr>
        <w:t>.  Contact Michael Okafor on 07956586370 if you are interested</w:t>
      </w:r>
      <w:r w:rsidR="000B137C" w:rsidRPr="008865E1">
        <w:rPr>
          <w:rFonts w:ascii="Arial" w:hAnsi="Arial" w:cs="Arial"/>
          <w:sz w:val="26"/>
          <w:szCs w:val="26"/>
        </w:rPr>
        <w:t xml:space="preserve"> or add your name to the list at the back of the Church.</w:t>
      </w:r>
    </w:p>
    <w:p w14:paraId="462720B4" w14:textId="77777777" w:rsidR="00A37B1C" w:rsidRDefault="00A37B1C" w:rsidP="008D52CB">
      <w:pPr>
        <w:jc w:val="both"/>
        <w:rPr>
          <w:rFonts w:ascii="Arial" w:hAnsi="Arial" w:cs="Arial"/>
          <w:sz w:val="26"/>
          <w:szCs w:val="26"/>
        </w:rPr>
      </w:pPr>
    </w:p>
    <w:p w14:paraId="48DBCDCF" w14:textId="77777777" w:rsidR="00A37B1C" w:rsidRPr="00A37B1C" w:rsidRDefault="00A37B1C" w:rsidP="00A37B1C">
      <w:pPr>
        <w:rPr>
          <w:rFonts w:ascii="Arial" w:hAnsi="Arial" w:cs="Arial"/>
          <w:sz w:val="26"/>
          <w:szCs w:val="26"/>
          <w:u w:val="single"/>
        </w:rPr>
      </w:pPr>
      <w:r w:rsidRPr="00A37B1C">
        <w:rPr>
          <w:rFonts w:ascii="Arial" w:hAnsi="Arial" w:cs="Arial"/>
          <w:b/>
          <w:bCs/>
          <w:sz w:val="26"/>
          <w:szCs w:val="26"/>
          <w:u w:val="single"/>
        </w:rPr>
        <w:t>THY KINGDOM COME - PENTECOST PRAYER NOVENA 2024</w:t>
      </w:r>
    </w:p>
    <w:p w14:paraId="63E3E148" w14:textId="1785CB39" w:rsidR="00A37B1C" w:rsidRPr="00A37B1C" w:rsidRDefault="00A37B1C" w:rsidP="00A37B1C">
      <w:pPr>
        <w:jc w:val="both"/>
        <w:rPr>
          <w:rFonts w:ascii="Arial" w:hAnsi="Arial" w:cs="Arial"/>
          <w:sz w:val="26"/>
          <w:szCs w:val="26"/>
        </w:rPr>
      </w:pPr>
      <w:r w:rsidRPr="00A37B1C">
        <w:rPr>
          <w:rFonts w:ascii="Arial" w:hAnsi="Arial" w:cs="Arial"/>
          <w:sz w:val="26"/>
          <w:szCs w:val="26"/>
        </w:rPr>
        <w:t xml:space="preserve">There will be 24/7 prayer running from 2pm on Sunday 12th May to 10pm on Saturday 18th May at the Sion Community Chapel. You are welcome to join us any time from 6am to 12 midnight.  It would be very helpful if you could book an hour slot in the prayer room by visiting this link: </w:t>
      </w:r>
      <w:hyperlink r:id="rId14" w:history="1">
        <w:r w:rsidRPr="00A37B1C">
          <w:rPr>
            <w:rStyle w:val="Hyperlink"/>
            <w:rFonts w:ascii="Arial" w:hAnsi="Arial" w:cs="Arial"/>
            <w:sz w:val="26"/>
            <w:szCs w:val="26"/>
          </w:rPr>
          <w:t>https://signup.24- 7prayer.com/signup/75e411</w:t>
        </w:r>
      </w:hyperlink>
      <w:r w:rsidRPr="00A37B1C">
        <w:rPr>
          <w:rFonts w:ascii="Arial" w:hAnsi="Arial" w:cs="Arial"/>
          <w:sz w:val="26"/>
          <w:szCs w:val="26"/>
        </w:rPr>
        <w:t> or you can join us for Praise &amp; Worship at 8pm which is taking place each evening.  We look forward to welcoming you for this special prayer time.</w:t>
      </w:r>
      <w:r>
        <w:rPr>
          <w:rFonts w:ascii="Arial" w:hAnsi="Arial" w:cs="Arial"/>
          <w:sz w:val="26"/>
          <w:szCs w:val="26"/>
        </w:rPr>
        <w:t xml:space="preserve"> </w:t>
      </w:r>
      <w:r w:rsidRPr="00A37B1C">
        <w:rPr>
          <w:rFonts w:ascii="Arial" w:hAnsi="Arial" w:cs="Arial"/>
          <w:sz w:val="26"/>
          <w:szCs w:val="26"/>
        </w:rPr>
        <w:t xml:space="preserve">For more information, please contact </w:t>
      </w:r>
      <w:hyperlink r:id="rId15" w:history="1">
        <w:r w:rsidRPr="00A37B1C">
          <w:rPr>
            <w:rStyle w:val="Hyperlink"/>
            <w:rFonts w:ascii="Arial" w:hAnsi="Arial" w:cs="Arial"/>
            <w:color w:val="0078D4"/>
            <w:sz w:val="26"/>
            <w:szCs w:val="26"/>
          </w:rPr>
          <w:t>admin@sioncommunity.org.uk</w:t>
        </w:r>
      </w:hyperlink>
    </w:p>
    <w:p w14:paraId="384666B1" w14:textId="77777777" w:rsidR="00A37B1C" w:rsidRDefault="00A37B1C" w:rsidP="00A37B1C">
      <w:pPr>
        <w:rPr>
          <w:rFonts w:ascii="Arial" w:hAnsi="Arial" w:cs="Arial"/>
          <w:sz w:val="26"/>
          <w:szCs w:val="26"/>
        </w:rPr>
      </w:pPr>
      <w:r w:rsidRPr="00A37B1C">
        <w:rPr>
          <w:rFonts w:ascii="Arial" w:hAnsi="Arial" w:cs="Arial"/>
          <w:sz w:val="26"/>
          <w:szCs w:val="26"/>
        </w:rPr>
        <w:t>Sion Community, SENT, Sawyers Hall Lane, Brentwood, Essex, CM15 9BX</w:t>
      </w:r>
    </w:p>
    <w:p w14:paraId="0778081F" w14:textId="77777777" w:rsidR="00072AA0" w:rsidRDefault="00072AA0" w:rsidP="00A37B1C">
      <w:pPr>
        <w:rPr>
          <w:rFonts w:ascii="Arial" w:hAnsi="Arial" w:cs="Arial"/>
          <w:sz w:val="26"/>
          <w:szCs w:val="26"/>
        </w:rPr>
      </w:pPr>
    </w:p>
    <w:p w14:paraId="4AC42224" w14:textId="254F16C6" w:rsidR="00072AA0" w:rsidRPr="00072AA0" w:rsidRDefault="00072AA0" w:rsidP="00072AA0">
      <w:pPr>
        <w:jc w:val="both"/>
        <w:rPr>
          <w:rFonts w:ascii="Arial" w:hAnsi="Arial" w:cs="Arial"/>
          <w:b/>
          <w:bCs/>
          <w:sz w:val="26"/>
          <w:szCs w:val="26"/>
          <w:u w:val="single"/>
          <w:shd w:val="clear" w:color="auto" w:fill="FFFFF0"/>
        </w:rPr>
      </w:pPr>
      <w:r w:rsidRPr="00072AA0">
        <w:rPr>
          <w:rFonts w:ascii="Arial" w:hAnsi="Arial" w:cs="Arial"/>
          <w:b/>
          <w:bCs/>
          <w:sz w:val="26"/>
          <w:szCs w:val="26"/>
          <w:u w:val="single"/>
          <w:shd w:val="clear" w:color="auto" w:fill="FFFFF0"/>
        </w:rPr>
        <w:t>CANONESSES OF THE HOLY SEPULCHRE – ST PATRICK’S WAY PILGRIMAGE 2025</w:t>
      </w:r>
      <w:r>
        <w:rPr>
          <w:rFonts w:ascii="Arial" w:hAnsi="Arial" w:cs="Arial"/>
          <w:b/>
          <w:bCs/>
          <w:sz w:val="26"/>
          <w:szCs w:val="26"/>
          <w:u w:val="single"/>
          <w:shd w:val="clear" w:color="auto" w:fill="FFFFF0"/>
        </w:rPr>
        <w:t>:</w:t>
      </w:r>
    </w:p>
    <w:p w14:paraId="2B962FC9" w14:textId="6A96A281" w:rsidR="00072AA0" w:rsidRPr="00072AA0" w:rsidRDefault="00072AA0" w:rsidP="00072AA0">
      <w:pPr>
        <w:jc w:val="both"/>
        <w:rPr>
          <w:rFonts w:ascii="Arial" w:hAnsi="Arial" w:cs="Arial"/>
          <w:sz w:val="26"/>
          <w:szCs w:val="26"/>
          <w:shd w:val="clear" w:color="auto" w:fill="FFFFF0"/>
        </w:rPr>
      </w:pPr>
      <w:r w:rsidRPr="00072AA0">
        <w:rPr>
          <w:rFonts w:ascii="Arial" w:hAnsi="Arial" w:cs="Arial"/>
          <w:sz w:val="26"/>
          <w:szCs w:val="26"/>
          <w:shd w:val="clear" w:color="auto" w:fill="FFFFF0"/>
        </w:rPr>
        <w:t>The Community is organising a pilgrimage on 22-27 April 2025. The pilgrimage is open to all faiths and none and is aimed at being accessible to everyone - walkers and non-</w:t>
      </w:r>
      <w:proofErr w:type="spellStart"/>
      <w:r w:rsidRPr="00072AA0">
        <w:rPr>
          <w:rFonts w:ascii="Arial" w:hAnsi="Arial" w:cs="Arial"/>
          <w:sz w:val="26"/>
          <w:szCs w:val="26"/>
          <w:shd w:val="clear" w:color="auto" w:fill="FFFFF0"/>
        </w:rPr>
        <w:t>walkers.If</w:t>
      </w:r>
      <w:proofErr w:type="spellEnd"/>
      <w:r w:rsidRPr="00072AA0">
        <w:rPr>
          <w:rFonts w:ascii="Arial" w:hAnsi="Arial" w:cs="Arial"/>
          <w:sz w:val="26"/>
          <w:szCs w:val="26"/>
          <w:shd w:val="clear" w:color="auto" w:fill="FFFFF0"/>
        </w:rPr>
        <w:t xml:space="preserve"> you are interested in joining us, please find further details and booking form on our website </w:t>
      </w:r>
      <w:hyperlink r:id="rId16" w:history="1">
        <w:r w:rsidR="008E6E98" w:rsidRPr="00DB7BFE">
          <w:rPr>
            <w:rStyle w:val="Hyperlink"/>
            <w:rFonts w:ascii="Arial" w:hAnsi="Arial" w:cs="Arial"/>
            <w:sz w:val="26"/>
            <w:szCs w:val="26"/>
            <w:shd w:val="clear" w:color="auto" w:fill="FFFFF0"/>
          </w:rPr>
          <w:t>https://canonesses.co.uk/pilgrimage-st-patricks-way-april-2025/</w:t>
        </w:r>
      </w:hyperlink>
      <w:r w:rsidR="00F92B45">
        <w:rPr>
          <w:rFonts w:ascii="Arial" w:hAnsi="Arial" w:cs="Arial"/>
          <w:sz w:val="26"/>
          <w:szCs w:val="26"/>
        </w:rPr>
        <w:t xml:space="preserve"> </w:t>
      </w:r>
      <w:hyperlink r:id="rId17" w:history="1">
        <w:r w:rsidRPr="00072AA0">
          <w:rPr>
            <w:rStyle w:val="Hyperlink"/>
            <w:rFonts w:ascii="Arial" w:hAnsi="Arial" w:cs="Arial"/>
            <w:color w:val="auto"/>
            <w:sz w:val="26"/>
            <w:szCs w:val="26"/>
          </w:rPr>
          <w:t>projects@canonesses.co.uk</w:t>
        </w:r>
      </w:hyperlink>
      <w:r w:rsidRPr="00072AA0">
        <w:rPr>
          <w:rFonts w:ascii="Arial" w:hAnsi="Arial" w:cs="Arial"/>
          <w:sz w:val="26"/>
          <w:szCs w:val="26"/>
          <w:shd w:val="clear" w:color="auto" w:fill="FFFFF0"/>
        </w:rPr>
        <w:t xml:space="preserve">.  </w:t>
      </w:r>
      <w:r w:rsidRPr="00072AA0">
        <w:rPr>
          <w:rFonts w:ascii="Arial" w:hAnsi="Arial" w:cs="Arial"/>
          <w:sz w:val="26"/>
          <w:szCs w:val="26"/>
        </w:rPr>
        <w:t xml:space="preserve">Closing date: 10 May 2024. </w:t>
      </w:r>
    </w:p>
    <w:p w14:paraId="1DC38E54" w14:textId="77777777" w:rsidR="00072AA0" w:rsidRDefault="00072AA0" w:rsidP="00F870F1">
      <w:pPr>
        <w:pStyle w:val="p1"/>
        <w:spacing w:before="0" w:beforeAutospacing="0" w:after="0" w:afterAutospacing="0"/>
        <w:jc w:val="both"/>
        <w:rPr>
          <w:rStyle w:val="s2"/>
          <w:rFonts w:ascii="Arial" w:hAnsi="Arial" w:cs="Arial"/>
          <w:b/>
          <w:bCs/>
          <w:sz w:val="26"/>
          <w:szCs w:val="26"/>
          <w:u w:val="single"/>
        </w:rPr>
      </w:pPr>
    </w:p>
    <w:p w14:paraId="37E10A63" w14:textId="7E5D8B62" w:rsidR="00FB38B5" w:rsidRDefault="00F870F1" w:rsidP="00F870F1">
      <w:pPr>
        <w:pStyle w:val="p1"/>
        <w:spacing w:before="0" w:beforeAutospacing="0" w:after="0" w:afterAutospacing="0"/>
        <w:jc w:val="both"/>
        <w:rPr>
          <w:rStyle w:val="s2"/>
          <w:rFonts w:ascii="Arial" w:hAnsi="Arial" w:cs="Arial"/>
          <w:sz w:val="26"/>
          <w:szCs w:val="26"/>
        </w:rPr>
      </w:pPr>
      <w:r w:rsidRPr="00F870F1">
        <w:rPr>
          <w:rStyle w:val="s2"/>
          <w:rFonts w:ascii="Arial" w:hAnsi="Arial" w:cs="Arial"/>
          <w:b/>
          <w:bCs/>
          <w:sz w:val="26"/>
          <w:szCs w:val="26"/>
          <w:u w:val="single"/>
        </w:rPr>
        <w:t>THE DIVINE MERCY APOSTOLATE</w:t>
      </w:r>
      <w:r>
        <w:rPr>
          <w:rStyle w:val="s2"/>
          <w:rFonts w:ascii="Arial" w:hAnsi="Arial" w:cs="Arial"/>
          <w:sz w:val="26"/>
          <w:szCs w:val="26"/>
        </w:rPr>
        <w:t>:</w:t>
      </w:r>
      <w:r w:rsidR="00312BDB" w:rsidRPr="00F870F1">
        <w:rPr>
          <w:rStyle w:val="s2"/>
          <w:rFonts w:ascii="Arial" w:hAnsi="Arial" w:cs="Arial"/>
          <w:sz w:val="26"/>
          <w:szCs w:val="26"/>
        </w:rPr>
        <w:t xml:space="preserve"> London is holding a First Saturday Divine Mercy Recollection Day at the Shrine of Our Lady of Walsingham, on Saturday 1st June 2024 from 11 am to 4:30 pm. The Recollection Day will include teachings on the Message of Mercy, Holy Mass, Stations of the Cross, Hour of Mercy with Adoration and Benediction and Veneration of the Image of Merciful Jesus. All welcome. Pls call </w:t>
      </w:r>
      <w:proofErr w:type="spellStart"/>
      <w:r w:rsidR="00312BDB" w:rsidRPr="00F870F1">
        <w:rPr>
          <w:rStyle w:val="s2"/>
          <w:rFonts w:ascii="Arial" w:hAnsi="Arial" w:cs="Arial"/>
          <w:sz w:val="26"/>
          <w:szCs w:val="26"/>
        </w:rPr>
        <w:t>millie</w:t>
      </w:r>
      <w:proofErr w:type="spellEnd"/>
      <w:r w:rsidR="00312BDB" w:rsidRPr="00F870F1">
        <w:rPr>
          <w:rStyle w:val="s2"/>
          <w:rFonts w:ascii="Arial" w:hAnsi="Arial" w:cs="Arial"/>
          <w:sz w:val="26"/>
          <w:szCs w:val="26"/>
        </w:rPr>
        <w:t xml:space="preserve"> on </w:t>
      </w:r>
      <w:r w:rsidR="00312BDB" w:rsidRPr="00F870F1">
        <w:rPr>
          <w:rStyle w:val="s3"/>
          <w:rFonts w:ascii="Arial" w:hAnsi="Arial" w:cs="Arial"/>
          <w:sz w:val="26"/>
          <w:szCs w:val="26"/>
          <w:u w:val="single"/>
        </w:rPr>
        <w:t>07957594646</w:t>
      </w:r>
      <w:r w:rsidR="00312BDB" w:rsidRPr="00F870F1">
        <w:rPr>
          <w:rStyle w:val="s2"/>
          <w:rFonts w:ascii="Arial" w:hAnsi="Arial" w:cs="Arial"/>
          <w:sz w:val="26"/>
          <w:szCs w:val="26"/>
        </w:rPr>
        <w:t> for more information. Coaches from Ealing Broadway and Victoria</w:t>
      </w:r>
      <w:r>
        <w:rPr>
          <w:rStyle w:val="s2"/>
          <w:rFonts w:ascii="Arial" w:hAnsi="Arial" w:cs="Arial"/>
          <w:sz w:val="26"/>
          <w:szCs w:val="26"/>
        </w:rPr>
        <w:t>.</w:t>
      </w:r>
    </w:p>
    <w:p w14:paraId="15701615" w14:textId="77777777" w:rsidR="004F28AF" w:rsidRDefault="004F28AF" w:rsidP="00F870F1">
      <w:pPr>
        <w:pStyle w:val="p1"/>
        <w:spacing w:before="0" w:beforeAutospacing="0" w:after="0" w:afterAutospacing="0"/>
        <w:jc w:val="both"/>
        <w:rPr>
          <w:rStyle w:val="s2"/>
          <w:rFonts w:ascii="Arial" w:hAnsi="Arial" w:cs="Arial"/>
          <w:sz w:val="26"/>
          <w:szCs w:val="26"/>
        </w:rPr>
      </w:pPr>
    </w:p>
    <w:p w14:paraId="7E7E937F" w14:textId="48E1350B" w:rsidR="009A4094" w:rsidRPr="009A4094" w:rsidRDefault="00FB38B5" w:rsidP="009A4094">
      <w:pPr>
        <w:pStyle w:val="NormalWeb"/>
        <w:spacing w:before="0" w:beforeAutospacing="0" w:after="0" w:afterAutospacing="0"/>
        <w:jc w:val="both"/>
        <w:rPr>
          <w:rFonts w:ascii="Arial" w:hAnsi="Arial" w:cs="Arial"/>
        </w:rPr>
      </w:pPr>
      <w:r w:rsidRPr="00C5772C">
        <w:rPr>
          <w:rStyle w:val="ui-provider"/>
          <w:rFonts w:ascii="Arial" w:hAnsi="Arial" w:cs="Arial"/>
          <w:b/>
          <w:bCs/>
          <w:u w:val="single"/>
        </w:rPr>
        <w:t>CAFOD</w:t>
      </w:r>
      <w:r w:rsidRPr="00C5772C">
        <w:rPr>
          <w:rFonts w:ascii="Arial" w:hAnsi="Arial" w:cs="Arial"/>
          <w:b/>
          <w:bCs/>
          <w:u w:val="single"/>
        </w:rPr>
        <w:t xml:space="preserve"> - A YEAR OF ENCOUNTER</w:t>
      </w:r>
      <w:r w:rsidRPr="005669CD">
        <w:rPr>
          <w:rStyle w:val="ui-provider"/>
          <w:rFonts w:ascii="Arial" w:hAnsi="Arial" w:cs="Arial"/>
          <w:b/>
          <w:bCs/>
          <w:sz w:val="26"/>
          <w:szCs w:val="26"/>
        </w:rPr>
        <w:t>:</w:t>
      </w:r>
      <w:r w:rsidRPr="005669CD">
        <w:rPr>
          <w:rFonts w:ascii="Arial" w:hAnsi="Arial" w:cs="Arial"/>
          <w:sz w:val="26"/>
          <w:szCs w:val="26"/>
        </w:rPr>
        <w:t xml:space="preserve">  With a UK general election due sometime this year, politicians will be looking for our votes. We have a responsibility as Catholics to make sure that parties commit to tackling issues such as poverty and injustice. Raising our voices and contacting parliamentary candidates as a parish community will send a strong signal to those standing for election in our local constituencies. </w:t>
      </w:r>
      <w:r w:rsidRPr="005669CD">
        <w:rPr>
          <w:rFonts w:ascii="Arial" w:hAnsi="Arial" w:cs="Arial"/>
          <w:i/>
          <w:iCs/>
          <w:sz w:val="26"/>
          <w:szCs w:val="26"/>
        </w:rPr>
        <w:t>A Year of Encounter</w:t>
      </w:r>
      <w:r w:rsidRPr="005669CD">
        <w:rPr>
          <w:rFonts w:ascii="Arial" w:hAnsi="Arial" w:cs="Arial"/>
          <w:sz w:val="26"/>
          <w:szCs w:val="26"/>
        </w:rPr>
        <w:t xml:space="preserve"> is a joint initiative between CAFOD and St Vincent de Paul Society (SVP), equipping Catholics to ask key questions of local candidates at the key moments. Please see </w:t>
      </w:r>
      <w:hyperlink r:id="rId18" w:history="1">
        <w:r w:rsidRPr="005669CD">
          <w:rPr>
            <w:rStyle w:val="Hyperlink"/>
            <w:rFonts w:ascii="Arial" w:hAnsi="Arial" w:cs="Arial"/>
            <w:b/>
            <w:bCs/>
            <w:sz w:val="26"/>
            <w:szCs w:val="26"/>
          </w:rPr>
          <w:t>//cafod.org.uk/encounter</w:t>
        </w:r>
      </w:hyperlink>
      <w:r w:rsidRPr="005669CD">
        <w:rPr>
          <w:rFonts w:ascii="Arial" w:hAnsi="Arial" w:cs="Arial"/>
          <w:b/>
          <w:bCs/>
          <w:sz w:val="26"/>
          <w:szCs w:val="26"/>
        </w:rPr>
        <w:t xml:space="preserve"> </w:t>
      </w:r>
      <w:r w:rsidRPr="005669CD">
        <w:rPr>
          <w:rFonts w:ascii="Arial" w:hAnsi="Arial" w:cs="Arial"/>
          <w:sz w:val="26"/>
          <w:szCs w:val="26"/>
        </w:rPr>
        <w:t>for more information, including online sessions on Saturday 4th May to learn more.</w:t>
      </w:r>
      <w:r w:rsidR="00312BDB" w:rsidRPr="00312BDB">
        <w:rPr>
          <w:rStyle w:val="s1"/>
          <w:rFonts w:ascii="Arial" w:hAnsi="Arial" w:cs="Arial"/>
        </w:rPr>
        <w:t> </w:t>
      </w:r>
    </w:p>
    <w:p w14:paraId="05767CD5" w14:textId="46E45ECA" w:rsidR="001A41A2" w:rsidRPr="008865E1" w:rsidRDefault="00563AF6" w:rsidP="009A4094">
      <w:pPr>
        <w:pStyle w:val="elementtoproof"/>
        <w:shd w:val="clear" w:color="auto" w:fill="FFFFFF"/>
        <w:jc w:val="both"/>
        <w:rPr>
          <w:rFonts w:ascii="Arial" w:hAnsi="Arial" w:cs="Arial"/>
          <w:color w:val="242424"/>
          <w:sz w:val="26"/>
          <w:szCs w:val="26"/>
        </w:rPr>
      </w:pPr>
      <w:r w:rsidRPr="008865E1">
        <w:rPr>
          <w:rFonts w:ascii="Arial" w:hAnsi="Arial" w:cs="Arial"/>
          <w:b/>
          <w:bCs/>
          <w:color w:val="242424"/>
          <w:sz w:val="26"/>
          <w:szCs w:val="26"/>
          <w:u w:val="single"/>
        </w:rPr>
        <w:lastRenderedPageBreak/>
        <w:t>PILGRIMS OF HOPE – 9</w:t>
      </w:r>
      <w:r w:rsidRPr="008865E1">
        <w:rPr>
          <w:rFonts w:ascii="Arial" w:hAnsi="Arial" w:cs="Arial"/>
          <w:b/>
          <w:bCs/>
          <w:color w:val="242424"/>
          <w:sz w:val="26"/>
          <w:szCs w:val="26"/>
          <w:u w:val="single"/>
          <w:vertAlign w:val="superscript"/>
        </w:rPr>
        <w:t>th</w:t>
      </w:r>
      <w:r w:rsidRPr="008865E1">
        <w:rPr>
          <w:rFonts w:ascii="Arial" w:hAnsi="Arial" w:cs="Arial"/>
          <w:b/>
          <w:bCs/>
          <w:color w:val="242424"/>
          <w:sz w:val="26"/>
          <w:szCs w:val="26"/>
          <w:u w:val="single"/>
        </w:rPr>
        <w:t xml:space="preserve"> – 14</w:t>
      </w:r>
      <w:r w:rsidRPr="008865E1">
        <w:rPr>
          <w:rFonts w:ascii="Arial" w:hAnsi="Arial" w:cs="Arial"/>
          <w:b/>
          <w:bCs/>
          <w:color w:val="242424"/>
          <w:sz w:val="26"/>
          <w:szCs w:val="26"/>
          <w:u w:val="single"/>
          <w:vertAlign w:val="superscript"/>
        </w:rPr>
        <w:t>th</w:t>
      </w:r>
      <w:r w:rsidRPr="008865E1">
        <w:rPr>
          <w:rFonts w:ascii="Arial" w:hAnsi="Arial" w:cs="Arial"/>
          <w:b/>
          <w:bCs/>
          <w:color w:val="242424"/>
          <w:sz w:val="26"/>
          <w:szCs w:val="26"/>
          <w:u w:val="single"/>
        </w:rPr>
        <w:t xml:space="preserve"> JUNE - REMINDER:</w:t>
      </w:r>
      <w:r w:rsidRPr="008865E1">
        <w:rPr>
          <w:rFonts w:ascii="Arial" w:hAnsi="Arial" w:cs="Arial"/>
          <w:color w:val="242424"/>
          <w:sz w:val="26"/>
          <w:szCs w:val="26"/>
        </w:rPr>
        <w:t xml:space="preserve"> The Parish of St Albans are about to experience a Special week led by the Redemptorists. A missionary week happens only once every few years and is a great opportunity to slow down and look at your life. It is also a time to look at your relationship with God and your relationship with those around you. It will also serve as </w:t>
      </w:r>
      <w:proofErr w:type="gramStart"/>
      <w:r w:rsidRPr="008865E1">
        <w:rPr>
          <w:rFonts w:ascii="Arial" w:hAnsi="Arial" w:cs="Arial"/>
          <w:color w:val="242424"/>
          <w:sz w:val="26"/>
          <w:szCs w:val="26"/>
        </w:rPr>
        <w:t>a local</w:t>
      </w:r>
      <w:proofErr w:type="gramEnd"/>
      <w:r w:rsidRPr="008865E1">
        <w:rPr>
          <w:rFonts w:ascii="Arial" w:hAnsi="Arial" w:cs="Arial"/>
          <w:color w:val="242424"/>
          <w:sz w:val="26"/>
          <w:szCs w:val="26"/>
        </w:rPr>
        <w:t xml:space="preserve"> preparation for the Jubilee Year 2024-25.</w:t>
      </w:r>
    </w:p>
    <w:p w14:paraId="200241D9" w14:textId="77777777" w:rsidR="00D86B05" w:rsidRPr="008865E1" w:rsidRDefault="00D86B05" w:rsidP="004D1E9A">
      <w:pPr>
        <w:spacing w:line="244" w:lineRule="auto"/>
        <w:jc w:val="both"/>
        <w:rPr>
          <w:rFonts w:ascii="Arial" w:hAnsi="Arial" w:cs="Arial"/>
          <w:sz w:val="26"/>
          <w:szCs w:val="26"/>
          <w:lang w:eastAsia="en-GB"/>
        </w:rPr>
      </w:pPr>
    </w:p>
    <w:p w14:paraId="6A282D36" w14:textId="4C2CE55C" w:rsidR="00B91B89" w:rsidRDefault="00B91B89" w:rsidP="00B91B89">
      <w:pPr>
        <w:pStyle w:val="p1"/>
        <w:spacing w:before="0" w:beforeAutospacing="0" w:after="0" w:afterAutospacing="0"/>
        <w:jc w:val="both"/>
        <w:rPr>
          <w:rStyle w:val="s1"/>
          <w:rFonts w:ascii="Arial" w:hAnsi="Arial" w:cs="Arial"/>
          <w:sz w:val="26"/>
          <w:szCs w:val="26"/>
        </w:rPr>
      </w:pPr>
      <w:r w:rsidRPr="008865E1">
        <w:rPr>
          <w:rStyle w:val="s1"/>
          <w:rFonts w:ascii="Arial" w:hAnsi="Arial" w:cs="Arial"/>
          <w:b/>
          <w:bCs/>
          <w:sz w:val="26"/>
          <w:szCs w:val="26"/>
          <w:u w:val="single"/>
        </w:rPr>
        <w:t>VOCATIONS TO THE PRIESTHOOD:</w:t>
      </w:r>
      <w:r w:rsidRPr="008865E1">
        <w:rPr>
          <w:rStyle w:val="s1"/>
          <w:rFonts w:ascii="Arial" w:hAnsi="Arial" w:cs="Arial"/>
          <w:sz w:val="26"/>
          <w:szCs w:val="26"/>
        </w:rPr>
        <w:t xml:space="preserve"> The next “Enquirers’ Evening” for those considering or interested in a vocation to the priesthood is on Tuesday 7</w:t>
      </w:r>
      <w:r w:rsidRPr="008865E1">
        <w:rPr>
          <w:rStyle w:val="s1"/>
          <w:rFonts w:ascii="Arial" w:hAnsi="Arial" w:cs="Arial"/>
          <w:sz w:val="26"/>
          <w:szCs w:val="26"/>
          <w:vertAlign w:val="superscript"/>
        </w:rPr>
        <w:t xml:space="preserve">th </w:t>
      </w:r>
      <w:r w:rsidRPr="008865E1">
        <w:rPr>
          <w:rStyle w:val="s1"/>
          <w:rFonts w:ascii="Arial" w:hAnsi="Arial" w:cs="Arial"/>
          <w:sz w:val="26"/>
          <w:szCs w:val="26"/>
        </w:rPr>
        <w:t>May at Brentwood Cathedral. The speaker will be Fr Joseph Rodrigues.</w:t>
      </w:r>
      <w:r w:rsidRPr="008865E1">
        <w:rPr>
          <w:rFonts w:ascii="Arial" w:hAnsi="Arial" w:cs="Arial"/>
          <w:sz w:val="26"/>
          <w:szCs w:val="26"/>
          <w:lang w:eastAsia="en-GB"/>
        </w:rPr>
        <w:t xml:space="preserve">  </w:t>
      </w:r>
      <w:r w:rsidRPr="008865E1">
        <w:rPr>
          <w:rStyle w:val="s1"/>
          <w:rFonts w:ascii="Arial" w:hAnsi="Arial" w:cs="Arial"/>
          <w:sz w:val="26"/>
          <w:szCs w:val="26"/>
        </w:rPr>
        <w:t>For further information please contact Fr Mark Swires: </w:t>
      </w:r>
      <w:hyperlink r:id="rId19" w:history="1">
        <w:r w:rsidRPr="008865E1">
          <w:rPr>
            <w:rStyle w:val="s3"/>
            <w:rFonts w:ascii="Arial" w:hAnsi="Arial" w:cs="Arial"/>
            <w:color w:val="0000FF"/>
            <w:sz w:val="26"/>
            <w:szCs w:val="26"/>
            <w:u w:val="single"/>
          </w:rPr>
          <w:t>vocprom@brcdt.org</w:t>
        </w:r>
      </w:hyperlink>
      <w:r w:rsidRPr="008865E1">
        <w:rPr>
          <w:rStyle w:val="s1"/>
          <w:rFonts w:ascii="Arial" w:hAnsi="Arial" w:cs="Arial"/>
          <w:sz w:val="26"/>
          <w:szCs w:val="26"/>
        </w:rPr>
        <w:t>. or see our noticeboard.</w:t>
      </w:r>
    </w:p>
    <w:p w14:paraId="2FD1892C" w14:textId="77777777" w:rsidR="00700BFA" w:rsidRDefault="00700BFA" w:rsidP="00B91B89">
      <w:pPr>
        <w:pStyle w:val="p1"/>
        <w:spacing w:before="0" w:beforeAutospacing="0" w:after="0" w:afterAutospacing="0"/>
        <w:jc w:val="both"/>
        <w:rPr>
          <w:rStyle w:val="s1"/>
          <w:rFonts w:ascii="Arial" w:hAnsi="Arial" w:cs="Arial"/>
          <w:sz w:val="26"/>
          <w:szCs w:val="26"/>
        </w:rPr>
      </w:pPr>
    </w:p>
    <w:p w14:paraId="44F49922" w14:textId="2DFF3A9F" w:rsidR="00700BFA" w:rsidRPr="007E12A4" w:rsidRDefault="007B556B" w:rsidP="00B91B89">
      <w:pPr>
        <w:pStyle w:val="p1"/>
        <w:spacing w:before="0" w:beforeAutospacing="0" w:after="0" w:afterAutospacing="0"/>
        <w:jc w:val="both"/>
        <w:rPr>
          <w:rFonts w:ascii="Arial" w:hAnsi="Arial" w:cs="Arial"/>
          <w:sz w:val="26"/>
          <w:szCs w:val="26"/>
          <w:lang w:eastAsia="en-GB"/>
        </w:rPr>
      </w:pPr>
      <w:r>
        <w:rPr>
          <w:rStyle w:val="s1"/>
          <w:rFonts w:ascii="Arial" w:hAnsi="Arial" w:cs="Arial"/>
          <w:b/>
          <w:bCs/>
          <w:sz w:val="26"/>
          <w:szCs w:val="26"/>
          <w:u w:val="single"/>
        </w:rPr>
        <w:t xml:space="preserve">ST </w:t>
      </w:r>
      <w:r w:rsidR="007E12A4">
        <w:rPr>
          <w:rStyle w:val="s1"/>
          <w:rFonts w:ascii="Arial" w:hAnsi="Arial" w:cs="Arial"/>
          <w:b/>
          <w:bCs/>
          <w:sz w:val="26"/>
          <w:szCs w:val="26"/>
          <w:u w:val="single"/>
        </w:rPr>
        <w:t xml:space="preserve">BONAVENTURE’S RECONNECT EVENT: </w:t>
      </w:r>
      <w:r w:rsidR="007E12A4">
        <w:rPr>
          <w:rStyle w:val="s1"/>
          <w:rFonts w:ascii="Arial" w:hAnsi="Arial" w:cs="Arial"/>
          <w:sz w:val="26"/>
          <w:szCs w:val="26"/>
        </w:rPr>
        <w:t>Please see noticeboard for further details.</w:t>
      </w:r>
    </w:p>
    <w:p w14:paraId="2BF759C2" w14:textId="618100A9" w:rsidR="003625D3" w:rsidRDefault="00007127" w:rsidP="003D5730">
      <w:pPr>
        <w:pStyle w:val="xmsonormal"/>
        <w:jc w:val="both"/>
        <w:rPr>
          <w:rFonts w:ascii="Arial" w:hAnsi="Arial" w:cs="Arial"/>
          <w:sz w:val="26"/>
          <w:szCs w:val="26"/>
        </w:rPr>
      </w:pPr>
      <w:r w:rsidRPr="008865E1">
        <w:rPr>
          <w:rFonts w:ascii="Arial" w:hAnsi="Arial" w:cs="Arial"/>
          <w:b/>
          <w:bCs/>
          <w:sz w:val="26"/>
          <w:szCs w:val="26"/>
          <w:u w:val="single"/>
        </w:rPr>
        <w:t>MARRIAGE &amp; FAMILY LIFE MASS</w:t>
      </w:r>
      <w:r w:rsidRPr="008865E1">
        <w:rPr>
          <w:rFonts w:ascii="Arial" w:hAnsi="Arial" w:cs="Arial"/>
          <w:b/>
          <w:bCs/>
          <w:sz w:val="26"/>
          <w:szCs w:val="26"/>
        </w:rPr>
        <w:t xml:space="preserve">: </w:t>
      </w:r>
      <w:r w:rsidRPr="008865E1">
        <w:rPr>
          <w:rFonts w:ascii="Arial" w:hAnsi="Arial" w:cs="Arial"/>
          <w:sz w:val="26"/>
          <w:szCs w:val="26"/>
        </w:rPr>
        <w:t>The annual Mass of Thanksgiving for Marriage and Family Life will be celebrated by Bishop Alan in the Cathedral on Saturday 13</w:t>
      </w:r>
      <w:r w:rsidRPr="008865E1">
        <w:rPr>
          <w:rFonts w:ascii="Arial" w:hAnsi="Arial" w:cs="Arial"/>
          <w:sz w:val="26"/>
          <w:szCs w:val="26"/>
          <w:vertAlign w:val="superscript"/>
        </w:rPr>
        <w:t>th</w:t>
      </w:r>
      <w:r w:rsidRPr="008865E1">
        <w:rPr>
          <w:rFonts w:ascii="Arial" w:hAnsi="Arial" w:cs="Arial"/>
          <w:sz w:val="26"/>
          <w:szCs w:val="26"/>
        </w:rPr>
        <w:t xml:space="preserve"> July. </w:t>
      </w:r>
      <w:r w:rsidR="00C01950" w:rsidRPr="008865E1">
        <w:rPr>
          <w:rFonts w:ascii="Arial" w:hAnsi="Arial" w:cs="Arial"/>
          <w:sz w:val="26"/>
          <w:szCs w:val="26"/>
        </w:rPr>
        <w:t>If you are celebrating a milestone anniversary this year and would like an invitation to attend, please see Father after mass</w:t>
      </w:r>
      <w:bookmarkEnd w:id="0"/>
      <w:bookmarkEnd w:id="1"/>
      <w:r w:rsidR="00F870F1">
        <w:rPr>
          <w:rFonts w:ascii="Arial" w:hAnsi="Arial" w:cs="Arial"/>
          <w:sz w:val="26"/>
          <w:szCs w:val="26"/>
        </w:rPr>
        <w:t xml:space="preserve"> or leave your name on the list at the back of the Church.</w:t>
      </w:r>
    </w:p>
    <w:p w14:paraId="6CB2FAC6" w14:textId="12CFC950" w:rsidR="002B47DF" w:rsidRPr="00CE0A62" w:rsidRDefault="002B47DF" w:rsidP="00CE0A62">
      <w:pPr>
        <w:pStyle w:val="NormalWeb"/>
        <w:jc w:val="both"/>
        <w:rPr>
          <w:rStyle w:val="Hyperlink"/>
          <w:rFonts w:ascii="Arial" w:hAnsi="Arial" w:cs="Arial"/>
          <w:color w:val="000000"/>
          <w:sz w:val="26"/>
          <w:szCs w:val="26"/>
        </w:rPr>
      </w:pPr>
      <w:r w:rsidRPr="002B47DF">
        <w:rPr>
          <w:rFonts w:ascii="Arial" w:hAnsi="Arial" w:cs="Arial"/>
          <w:b/>
          <w:bCs/>
          <w:color w:val="000000"/>
          <w:sz w:val="26"/>
          <w:szCs w:val="26"/>
          <w:u w:val="single"/>
        </w:rPr>
        <w:t>DEPUTY HEADTEACHER VACANCY AT ST JOSEPH'S, UPMINSTER</w:t>
      </w:r>
      <w:r>
        <w:rPr>
          <w:rFonts w:ascii="Arial" w:hAnsi="Arial" w:cs="Arial"/>
          <w:b/>
          <w:bCs/>
          <w:color w:val="000000"/>
          <w:sz w:val="26"/>
          <w:szCs w:val="26"/>
          <w:u w:val="single"/>
        </w:rPr>
        <w:t>:</w:t>
      </w:r>
      <w:r>
        <w:rPr>
          <w:rFonts w:ascii="Arial" w:hAnsi="Arial" w:cs="Arial"/>
          <w:color w:val="000000"/>
          <w:sz w:val="26"/>
          <w:szCs w:val="26"/>
        </w:rPr>
        <w:t xml:space="preserve"> </w:t>
      </w:r>
      <w:r w:rsidRPr="002B47DF">
        <w:rPr>
          <w:rFonts w:ascii="Arial" w:hAnsi="Arial" w:cs="Arial"/>
          <w:color w:val="000000"/>
          <w:sz w:val="26"/>
          <w:szCs w:val="26"/>
        </w:rPr>
        <w:t xml:space="preserve">St Joseph's is looking to appoint a Deputy Headteacher, starting from 1st September 2024. The Governors and Headteacher invite applications from experienced, </w:t>
      </w:r>
      <w:proofErr w:type="gramStart"/>
      <w:r w:rsidRPr="002B47DF">
        <w:rPr>
          <w:rFonts w:ascii="Arial" w:hAnsi="Arial" w:cs="Arial"/>
          <w:color w:val="000000"/>
          <w:sz w:val="26"/>
          <w:szCs w:val="26"/>
        </w:rPr>
        <w:t>enthusiastic</w:t>
      </w:r>
      <w:proofErr w:type="gramEnd"/>
      <w:r w:rsidRPr="002B47DF">
        <w:rPr>
          <w:rFonts w:ascii="Arial" w:hAnsi="Arial" w:cs="Arial"/>
          <w:color w:val="000000"/>
          <w:sz w:val="26"/>
          <w:szCs w:val="26"/>
        </w:rPr>
        <w:t xml:space="preserve"> and suitably- qualified </w:t>
      </w:r>
      <w:proofErr w:type="spellStart"/>
      <w:r w:rsidRPr="002B47DF">
        <w:rPr>
          <w:rFonts w:ascii="Arial" w:hAnsi="Arial" w:cs="Arial"/>
          <w:color w:val="000000"/>
          <w:sz w:val="26"/>
          <w:szCs w:val="26"/>
        </w:rPr>
        <w:t>practising</w:t>
      </w:r>
      <w:proofErr w:type="spellEnd"/>
      <w:r w:rsidRPr="002B47DF">
        <w:rPr>
          <w:rFonts w:ascii="Arial" w:hAnsi="Arial" w:cs="Arial"/>
          <w:color w:val="000000"/>
          <w:sz w:val="26"/>
          <w:szCs w:val="26"/>
        </w:rPr>
        <w:t xml:space="preserve"> Catholic leaders. Full details can be found on the school website: </w:t>
      </w:r>
      <w:hyperlink r:id="rId20" w:tgtFrame="_blank" w:history="1">
        <w:r w:rsidRPr="002B47DF">
          <w:rPr>
            <w:rStyle w:val="Hyperlink"/>
            <w:rFonts w:ascii="Arial" w:hAnsi="Arial" w:cs="Arial"/>
            <w:sz w:val="26"/>
            <w:szCs w:val="26"/>
          </w:rPr>
          <w:t>https://st-josephs-upminster.net/vacancies</w:t>
        </w:r>
      </w:hyperlink>
      <w:r w:rsidRPr="002B47DF">
        <w:rPr>
          <w:rFonts w:ascii="Arial" w:hAnsi="Arial" w:cs="Arial"/>
          <w:color w:val="000000"/>
          <w:sz w:val="26"/>
          <w:szCs w:val="26"/>
        </w:rPr>
        <w:t>/ Applications must be submitted by 9am on Wednesday 8th May 2024</w:t>
      </w:r>
      <w:r w:rsidRPr="002B47DF">
        <w:rPr>
          <w:rFonts w:ascii="Arial" w:hAnsi="Arial" w:cs="Arial"/>
          <w:color w:val="000000"/>
        </w:rPr>
        <w:t>.</w:t>
      </w:r>
    </w:p>
    <w:p w14:paraId="2634B815" w14:textId="0050EFAE" w:rsidR="000A1D60" w:rsidRPr="008865E1" w:rsidRDefault="00513DA5" w:rsidP="00441EB1">
      <w:pPr>
        <w:jc w:val="both"/>
        <w:rPr>
          <w:rFonts w:ascii="Arial" w:hAnsi="Arial" w:cs="Arial"/>
          <w:b/>
          <w:sz w:val="26"/>
          <w:szCs w:val="26"/>
        </w:rPr>
      </w:pPr>
      <w:r w:rsidRPr="008865E1">
        <w:rPr>
          <w:rFonts w:ascii="Arial" w:hAnsi="Arial" w:cs="Arial"/>
          <w:b/>
          <w:sz w:val="26"/>
          <w:szCs w:val="26"/>
          <w:u w:val="single"/>
        </w:rPr>
        <w:t>PLEASE PRAY FOR THE SICK AND HOUSEBOUND IN OUR PARISH:</w:t>
      </w:r>
      <w:r w:rsidR="00AC3C29" w:rsidRPr="008865E1">
        <w:rPr>
          <w:rFonts w:ascii="Arial" w:hAnsi="Arial" w:cs="Arial"/>
          <w:b/>
          <w:sz w:val="26"/>
          <w:szCs w:val="26"/>
          <w:u w:val="single"/>
        </w:rPr>
        <w:t xml:space="preserve"> </w:t>
      </w:r>
      <w:r w:rsidR="00AF141A" w:rsidRPr="008865E1">
        <w:rPr>
          <w:rFonts w:ascii="Arial" w:hAnsi="Arial" w:cs="Arial"/>
          <w:bCs/>
          <w:sz w:val="26"/>
          <w:szCs w:val="26"/>
        </w:rPr>
        <w:t>Theresa Camilleri</w:t>
      </w:r>
      <w:r w:rsidR="00053876" w:rsidRPr="008865E1">
        <w:rPr>
          <w:rFonts w:ascii="Arial" w:hAnsi="Arial" w:cs="Arial"/>
          <w:bCs/>
          <w:sz w:val="26"/>
          <w:szCs w:val="26"/>
        </w:rPr>
        <w:t xml:space="preserve">, </w:t>
      </w:r>
      <w:r w:rsidR="00895A66" w:rsidRPr="008865E1">
        <w:rPr>
          <w:rFonts w:ascii="Arial" w:hAnsi="Arial" w:cs="Arial"/>
          <w:bCs/>
          <w:sz w:val="26"/>
          <w:szCs w:val="26"/>
        </w:rPr>
        <w:t>Ma</w:t>
      </w:r>
      <w:r w:rsidR="00AC1129" w:rsidRPr="008865E1">
        <w:rPr>
          <w:rFonts w:ascii="Arial" w:hAnsi="Arial" w:cs="Arial"/>
          <w:bCs/>
          <w:sz w:val="26"/>
          <w:szCs w:val="26"/>
        </w:rPr>
        <w:t xml:space="preserve">ureen </w:t>
      </w:r>
      <w:proofErr w:type="spellStart"/>
      <w:r w:rsidR="00AC1129" w:rsidRPr="008865E1">
        <w:rPr>
          <w:rFonts w:ascii="Arial" w:hAnsi="Arial" w:cs="Arial"/>
          <w:bCs/>
          <w:sz w:val="26"/>
          <w:szCs w:val="26"/>
        </w:rPr>
        <w:t>Chaliss</w:t>
      </w:r>
      <w:proofErr w:type="spellEnd"/>
      <w:r w:rsidR="00AC1129" w:rsidRPr="008865E1">
        <w:rPr>
          <w:rFonts w:ascii="Arial" w:hAnsi="Arial" w:cs="Arial"/>
          <w:bCs/>
          <w:sz w:val="26"/>
          <w:szCs w:val="26"/>
        </w:rPr>
        <w:t>,</w:t>
      </w:r>
      <w:r w:rsidR="00895A66" w:rsidRPr="008865E1">
        <w:rPr>
          <w:rFonts w:ascii="Arial" w:hAnsi="Arial" w:cs="Arial"/>
          <w:bCs/>
          <w:sz w:val="26"/>
          <w:szCs w:val="26"/>
        </w:rPr>
        <w:t xml:space="preserve"> </w:t>
      </w:r>
      <w:r w:rsidR="00E90D52" w:rsidRPr="008865E1">
        <w:rPr>
          <w:rFonts w:ascii="Arial" w:hAnsi="Arial" w:cs="Arial"/>
          <w:bCs/>
          <w:sz w:val="26"/>
          <w:szCs w:val="26"/>
        </w:rPr>
        <w:t xml:space="preserve">Fergal Clerkin, </w:t>
      </w:r>
      <w:r w:rsidR="00BF31FA" w:rsidRPr="008865E1">
        <w:rPr>
          <w:rFonts w:ascii="Arial" w:hAnsi="Arial" w:cs="Arial"/>
          <w:bCs/>
          <w:sz w:val="26"/>
          <w:szCs w:val="26"/>
        </w:rPr>
        <w:t>Anna Heneghan</w:t>
      </w:r>
      <w:r w:rsidR="00402A40" w:rsidRPr="008865E1">
        <w:rPr>
          <w:rFonts w:ascii="Arial" w:hAnsi="Arial" w:cs="Arial"/>
          <w:bCs/>
          <w:sz w:val="26"/>
          <w:szCs w:val="26"/>
        </w:rPr>
        <w:t xml:space="preserve">, </w:t>
      </w:r>
      <w:r w:rsidR="00C96754" w:rsidRPr="008865E1">
        <w:rPr>
          <w:rFonts w:ascii="Arial" w:hAnsi="Arial" w:cs="Arial"/>
          <w:bCs/>
          <w:sz w:val="26"/>
          <w:szCs w:val="26"/>
        </w:rPr>
        <w:t xml:space="preserve">Brenda Humphreys, </w:t>
      </w:r>
      <w:r w:rsidR="007C735A" w:rsidRPr="008865E1">
        <w:rPr>
          <w:rFonts w:ascii="Arial" w:hAnsi="Arial" w:cs="Arial"/>
          <w:bCs/>
          <w:sz w:val="26"/>
          <w:szCs w:val="26"/>
        </w:rPr>
        <w:t xml:space="preserve">Colin Johns, </w:t>
      </w:r>
      <w:r w:rsidR="00BF31FA" w:rsidRPr="008865E1">
        <w:rPr>
          <w:rFonts w:ascii="Arial" w:hAnsi="Arial" w:cs="Arial"/>
          <w:bCs/>
          <w:sz w:val="26"/>
          <w:szCs w:val="26"/>
        </w:rPr>
        <w:t xml:space="preserve">George Malaj, </w:t>
      </w:r>
      <w:r w:rsidR="00895A66" w:rsidRPr="008865E1">
        <w:rPr>
          <w:rFonts w:ascii="Arial" w:hAnsi="Arial" w:cs="Arial"/>
          <w:bCs/>
          <w:sz w:val="26"/>
          <w:szCs w:val="26"/>
        </w:rPr>
        <w:t xml:space="preserve">Margaret, </w:t>
      </w:r>
      <w:r w:rsidR="00BF31FA" w:rsidRPr="008865E1">
        <w:rPr>
          <w:rFonts w:ascii="Arial" w:hAnsi="Arial" w:cs="Arial"/>
          <w:bCs/>
          <w:sz w:val="26"/>
          <w:szCs w:val="26"/>
        </w:rPr>
        <w:t xml:space="preserve">Sheila McCurdy, Sheila Murphy, </w:t>
      </w:r>
      <w:r w:rsidR="00895A66" w:rsidRPr="008865E1">
        <w:rPr>
          <w:rFonts w:ascii="Arial" w:hAnsi="Arial" w:cs="Arial"/>
          <w:bCs/>
          <w:sz w:val="26"/>
          <w:szCs w:val="26"/>
        </w:rPr>
        <w:t xml:space="preserve">Sheila Nugent, Mary O’Hagan, </w:t>
      </w:r>
      <w:r w:rsidR="00BF31FA" w:rsidRPr="008865E1">
        <w:rPr>
          <w:rFonts w:ascii="Arial" w:hAnsi="Arial" w:cs="Arial"/>
          <w:bCs/>
          <w:sz w:val="26"/>
          <w:szCs w:val="26"/>
        </w:rPr>
        <w:t xml:space="preserve">Rachel, </w:t>
      </w:r>
      <w:r w:rsidR="003203A3" w:rsidRPr="008865E1">
        <w:rPr>
          <w:rFonts w:ascii="Arial" w:hAnsi="Arial" w:cs="Arial"/>
          <w:bCs/>
          <w:sz w:val="26"/>
          <w:szCs w:val="26"/>
        </w:rPr>
        <w:t xml:space="preserve">Pradeepan Ragunathan, </w:t>
      </w:r>
      <w:r w:rsidR="00BF31FA" w:rsidRPr="008865E1">
        <w:rPr>
          <w:rFonts w:ascii="Arial" w:hAnsi="Arial" w:cs="Arial"/>
          <w:bCs/>
          <w:sz w:val="26"/>
          <w:szCs w:val="26"/>
        </w:rPr>
        <w:t>Mary Scully,</w:t>
      </w:r>
      <w:r w:rsidR="00442EBE" w:rsidRPr="008865E1">
        <w:rPr>
          <w:rFonts w:ascii="Arial" w:hAnsi="Arial" w:cs="Arial"/>
          <w:bCs/>
          <w:sz w:val="26"/>
          <w:szCs w:val="26"/>
        </w:rPr>
        <w:t xml:space="preserve"> Greta Street,</w:t>
      </w:r>
      <w:r w:rsidR="00F37795" w:rsidRPr="008865E1">
        <w:rPr>
          <w:rFonts w:ascii="Arial" w:hAnsi="Arial" w:cs="Arial"/>
          <w:bCs/>
          <w:sz w:val="26"/>
          <w:szCs w:val="26"/>
        </w:rPr>
        <w:t xml:space="preserve"> </w:t>
      </w:r>
      <w:r w:rsidR="00124181" w:rsidRPr="008865E1">
        <w:rPr>
          <w:rFonts w:ascii="Arial" w:hAnsi="Arial" w:cs="Arial"/>
          <w:bCs/>
          <w:sz w:val="26"/>
          <w:szCs w:val="26"/>
        </w:rPr>
        <w:t>Rose Yates,</w:t>
      </w:r>
      <w:r w:rsidR="00A82375" w:rsidRPr="008865E1">
        <w:rPr>
          <w:rFonts w:ascii="Arial" w:hAnsi="Arial" w:cs="Arial"/>
          <w:bCs/>
          <w:sz w:val="26"/>
          <w:szCs w:val="26"/>
        </w:rPr>
        <w:t xml:space="preserve"> Claire Ryan </w:t>
      </w:r>
      <w:r w:rsidR="007100CD" w:rsidRPr="008865E1">
        <w:rPr>
          <w:rFonts w:ascii="Arial" w:hAnsi="Arial" w:cs="Arial"/>
          <w:bCs/>
          <w:sz w:val="26"/>
          <w:szCs w:val="26"/>
        </w:rPr>
        <w:t>in Emerson Court</w:t>
      </w:r>
      <w:r w:rsidR="00124181" w:rsidRPr="008865E1">
        <w:rPr>
          <w:rFonts w:ascii="Arial" w:hAnsi="Arial" w:cs="Arial"/>
          <w:bCs/>
          <w:sz w:val="26"/>
          <w:szCs w:val="26"/>
        </w:rPr>
        <w:t>.</w:t>
      </w:r>
    </w:p>
    <w:p w14:paraId="53F82E6D" w14:textId="77777777" w:rsidR="00223699" w:rsidRPr="008865E1" w:rsidRDefault="00223699" w:rsidP="00441EB1">
      <w:pPr>
        <w:jc w:val="both"/>
        <w:rPr>
          <w:rFonts w:ascii="Arial" w:hAnsi="Arial" w:cs="Arial"/>
          <w:b/>
          <w:color w:val="000000"/>
          <w:sz w:val="26"/>
          <w:szCs w:val="26"/>
        </w:rPr>
      </w:pPr>
    </w:p>
    <w:p w14:paraId="12FBD7DD" w14:textId="0F57649C" w:rsidR="00CA5367" w:rsidRPr="008865E1" w:rsidRDefault="00513DA5" w:rsidP="000A316D">
      <w:pPr>
        <w:jc w:val="both"/>
        <w:rPr>
          <w:rFonts w:ascii="Arial" w:hAnsi="Arial" w:cs="Arial"/>
          <w:bCs/>
          <w:sz w:val="26"/>
          <w:szCs w:val="26"/>
        </w:rPr>
      </w:pPr>
      <w:r w:rsidRPr="008865E1">
        <w:rPr>
          <w:rFonts w:ascii="Arial" w:hAnsi="Arial" w:cs="Arial"/>
          <w:b/>
          <w:sz w:val="26"/>
          <w:szCs w:val="26"/>
          <w:u w:val="single"/>
        </w:rPr>
        <w:t xml:space="preserve">ANNIVERSARIES OCCURRING AT THIS TIME – </w:t>
      </w:r>
      <w:r w:rsidR="00E06F92" w:rsidRPr="008865E1">
        <w:rPr>
          <w:rFonts w:ascii="Arial" w:hAnsi="Arial" w:cs="Arial"/>
          <w:b/>
          <w:sz w:val="26"/>
          <w:szCs w:val="26"/>
          <w:u w:val="single"/>
        </w:rPr>
        <w:t>APRIL</w:t>
      </w:r>
      <w:r w:rsidR="000506E4" w:rsidRPr="008865E1">
        <w:rPr>
          <w:rFonts w:ascii="Arial" w:hAnsi="Arial" w:cs="Arial"/>
          <w:b/>
          <w:sz w:val="26"/>
          <w:szCs w:val="26"/>
          <w:u w:val="single"/>
        </w:rPr>
        <w:t>:</w:t>
      </w:r>
      <w:r w:rsidR="00C36B83" w:rsidRPr="008865E1">
        <w:rPr>
          <w:rFonts w:ascii="Arial" w:hAnsi="Arial" w:cs="Arial"/>
          <w:bCs/>
          <w:sz w:val="26"/>
          <w:szCs w:val="26"/>
        </w:rPr>
        <w:t xml:space="preserve"> </w:t>
      </w:r>
      <w:r w:rsidR="00B8012D" w:rsidRPr="008865E1">
        <w:rPr>
          <w:rFonts w:ascii="Arial" w:hAnsi="Arial" w:cs="Arial"/>
          <w:bCs/>
          <w:sz w:val="26"/>
          <w:szCs w:val="26"/>
        </w:rPr>
        <w:t xml:space="preserve">V Alexander, </w:t>
      </w:r>
      <w:r w:rsidR="00606614" w:rsidRPr="008865E1">
        <w:rPr>
          <w:rFonts w:ascii="Arial" w:hAnsi="Arial" w:cs="Arial"/>
          <w:bCs/>
          <w:sz w:val="26"/>
          <w:szCs w:val="26"/>
        </w:rPr>
        <w:t>Holly Bethell,</w:t>
      </w:r>
      <w:r w:rsidR="00014919" w:rsidRPr="008865E1">
        <w:rPr>
          <w:rFonts w:ascii="Arial" w:hAnsi="Arial" w:cs="Arial"/>
          <w:bCs/>
          <w:sz w:val="26"/>
          <w:szCs w:val="26"/>
        </w:rPr>
        <w:t xml:space="preserve"> </w:t>
      </w:r>
      <w:r w:rsidR="00B8012D" w:rsidRPr="008865E1">
        <w:rPr>
          <w:rFonts w:ascii="Arial" w:hAnsi="Arial" w:cs="Arial"/>
          <w:bCs/>
          <w:sz w:val="26"/>
          <w:szCs w:val="26"/>
        </w:rPr>
        <w:t xml:space="preserve">Francis Connolly, </w:t>
      </w:r>
      <w:r w:rsidR="007B384B" w:rsidRPr="008865E1">
        <w:rPr>
          <w:rFonts w:ascii="Arial" w:hAnsi="Arial" w:cs="Arial"/>
          <w:bCs/>
          <w:sz w:val="26"/>
          <w:szCs w:val="26"/>
        </w:rPr>
        <w:t xml:space="preserve">Victor De Silva, </w:t>
      </w:r>
      <w:r w:rsidR="00B8012D" w:rsidRPr="008865E1">
        <w:rPr>
          <w:rFonts w:ascii="Arial" w:hAnsi="Arial" w:cs="Arial"/>
          <w:bCs/>
          <w:sz w:val="26"/>
          <w:szCs w:val="26"/>
        </w:rPr>
        <w:t xml:space="preserve">Patsy Guidera, </w:t>
      </w:r>
      <w:r w:rsidR="00E06F92" w:rsidRPr="008865E1">
        <w:rPr>
          <w:rFonts w:ascii="Arial" w:hAnsi="Arial" w:cs="Arial"/>
          <w:bCs/>
          <w:sz w:val="26"/>
          <w:szCs w:val="26"/>
        </w:rPr>
        <w:t xml:space="preserve">Anne Headd, </w:t>
      </w:r>
      <w:r w:rsidR="00606614" w:rsidRPr="008865E1">
        <w:rPr>
          <w:rFonts w:ascii="Arial" w:hAnsi="Arial" w:cs="Arial"/>
          <w:bCs/>
          <w:sz w:val="26"/>
          <w:szCs w:val="26"/>
        </w:rPr>
        <w:t>Margaret Thomas</w:t>
      </w:r>
      <w:r w:rsidR="00CA5367" w:rsidRPr="008865E1">
        <w:rPr>
          <w:rFonts w:ascii="Arial" w:hAnsi="Arial" w:cs="Arial"/>
          <w:bCs/>
          <w:sz w:val="26"/>
          <w:szCs w:val="26"/>
        </w:rPr>
        <w:t>.</w:t>
      </w:r>
    </w:p>
    <w:p w14:paraId="4E71601B" w14:textId="77777777" w:rsidR="00CD580C" w:rsidRPr="001437B1" w:rsidRDefault="00CD580C" w:rsidP="000A316D">
      <w:pPr>
        <w:jc w:val="both"/>
        <w:rPr>
          <w:rFonts w:ascii="Arial" w:hAnsi="Arial" w:cs="Arial"/>
          <w:bCs/>
          <w:sz w:val="28"/>
          <w:szCs w:val="28"/>
        </w:rPr>
      </w:pPr>
    </w:p>
    <w:p w14:paraId="0B0D3489" w14:textId="6BDFA517" w:rsidR="00134FAF" w:rsidRPr="008865E1" w:rsidRDefault="00826787" w:rsidP="008C528A">
      <w:pPr>
        <w:shd w:val="clear" w:color="auto" w:fill="FFFFFF"/>
        <w:jc w:val="center"/>
        <w:outlineLvl w:val="4"/>
        <w:rPr>
          <w:rFonts w:ascii="Arial" w:hAnsi="Arial" w:cs="Arial"/>
          <w:b/>
          <w:color w:val="000000"/>
          <w:sz w:val="26"/>
          <w:szCs w:val="26"/>
          <w:u w:val="single"/>
        </w:rPr>
      </w:pPr>
      <w:r w:rsidRPr="008865E1">
        <w:rPr>
          <w:rFonts w:ascii="Arial" w:hAnsi="Arial" w:cs="Arial"/>
          <w:b/>
          <w:color w:val="000000"/>
          <w:sz w:val="26"/>
          <w:szCs w:val="26"/>
          <w:u w:val="single"/>
        </w:rPr>
        <w:t>PARISH FINANCE</w:t>
      </w:r>
      <w:r w:rsidR="008A6B65" w:rsidRPr="008865E1">
        <w:rPr>
          <w:rFonts w:ascii="Arial" w:hAnsi="Arial" w:cs="Arial"/>
          <w:b/>
          <w:color w:val="000000"/>
          <w:sz w:val="26"/>
          <w:szCs w:val="26"/>
          <w:u w:val="single"/>
        </w:rPr>
        <w:t>:</w:t>
      </w:r>
    </w:p>
    <w:p w14:paraId="751B5F79" w14:textId="77777777" w:rsidR="00801AAC" w:rsidRPr="008865E1" w:rsidRDefault="00801AAC" w:rsidP="00826787">
      <w:pPr>
        <w:jc w:val="both"/>
        <w:rPr>
          <w:rFonts w:ascii="Arial" w:hAnsi="Arial" w:cs="Arial"/>
          <w:b/>
          <w:sz w:val="26"/>
          <w:szCs w:val="26"/>
        </w:rPr>
      </w:pPr>
    </w:p>
    <w:p w14:paraId="0B469910" w14:textId="77777777" w:rsidR="00746C1F" w:rsidRPr="00746C1F" w:rsidRDefault="00826787" w:rsidP="00746C1F">
      <w:pPr>
        <w:rPr>
          <w:rFonts w:ascii="Arial" w:hAnsi="Arial" w:cs="Arial"/>
          <w:color w:val="000000"/>
          <w:sz w:val="26"/>
          <w:szCs w:val="26"/>
          <w:lang w:eastAsia="en-GB"/>
        </w:rPr>
      </w:pPr>
      <w:r w:rsidRPr="008865E1">
        <w:rPr>
          <w:rFonts w:ascii="Arial" w:hAnsi="Arial" w:cs="Arial"/>
          <w:b/>
          <w:color w:val="000000"/>
          <w:sz w:val="26"/>
          <w:szCs w:val="26"/>
          <w:u w:val="single"/>
        </w:rPr>
        <w:t>Offertory Collection</w:t>
      </w:r>
      <w:r w:rsidR="000506E4" w:rsidRPr="00746C1F">
        <w:rPr>
          <w:rFonts w:ascii="Arial" w:hAnsi="Arial" w:cs="Arial"/>
          <w:b/>
          <w:color w:val="000000"/>
          <w:sz w:val="26"/>
          <w:szCs w:val="26"/>
          <w:u w:val="single"/>
        </w:rPr>
        <w:t>:</w:t>
      </w:r>
      <w:r w:rsidR="008B7770" w:rsidRPr="00746C1F">
        <w:rPr>
          <w:rFonts w:ascii="Arial" w:hAnsi="Arial" w:cs="Arial"/>
          <w:color w:val="000000"/>
          <w:sz w:val="26"/>
          <w:szCs w:val="26"/>
        </w:rPr>
        <w:t xml:space="preserve"> </w:t>
      </w:r>
      <w:r w:rsidR="005D0A24" w:rsidRPr="00746C1F">
        <w:rPr>
          <w:rFonts w:ascii="Arial" w:hAnsi="Arial" w:cs="Arial"/>
          <w:color w:val="000000"/>
          <w:sz w:val="26"/>
          <w:szCs w:val="26"/>
        </w:rPr>
        <w:t xml:space="preserve"> </w:t>
      </w:r>
      <w:r w:rsidR="00746C1F" w:rsidRPr="00746C1F">
        <w:rPr>
          <w:rFonts w:ascii="Arial" w:hAnsi="Arial" w:cs="Arial"/>
          <w:color w:val="000000"/>
          <w:sz w:val="26"/>
          <w:szCs w:val="26"/>
        </w:rPr>
        <w:t>The weekly collection for the 21.04.24 was as follows:</w:t>
      </w:r>
    </w:p>
    <w:p w14:paraId="2E6AB1F6" w14:textId="77777777" w:rsidR="00746C1F" w:rsidRPr="00746C1F" w:rsidRDefault="00746C1F" w:rsidP="00746C1F">
      <w:pPr>
        <w:rPr>
          <w:rFonts w:ascii="Arial" w:hAnsi="Arial" w:cs="Arial"/>
          <w:color w:val="000000"/>
          <w:sz w:val="26"/>
          <w:szCs w:val="26"/>
        </w:rPr>
      </w:pPr>
    </w:p>
    <w:p w14:paraId="4E39F838" w14:textId="77777777" w:rsidR="00746C1F" w:rsidRPr="00746C1F" w:rsidRDefault="00746C1F" w:rsidP="00746C1F">
      <w:pPr>
        <w:rPr>
          <w:rFonts w:ascii="Arial" w:hAnsi="Arial" w:cs="Arial"/>
          <w:color w:val="000000"/>
          <w:sz w:val="26"/>
          <w:szCs w:val="26"/>
        </w:rPr>
      </w:pPr>
      <w:r w:rsidRPr="00746C1F">
        <w:rPr>
          <w:rFonts w:ascii="Arial" w:hAnsi="Arial" w:cs="Arial"/>
          <w:color w:val="000000"/>
          <w:sz w:val="26"/>
          <w:szCs w:val="26"/>
        </w:rPr>
        <w:t>Main Collection: £306.03 (Envelopes: £79.36, LP: £226.67).</w:t>
      </w:r>
    </w:p>
    <w:p w14:paraId="20F44B9F" w14:textId="77777777" w:rsidR="00746C1F" w:rsidRPr="00746C1F" w:rsidRDefault="00746C1F" w:rsidP="00746C1F">
      <w:pPr>
        <w:rPr>
          <w:rFonts w:ascii="Arial" w:hAnsi="Arial" w:cs="Arial"/>
          <w:color w:val="000000"/>
          <w:sz w:val="26"/>
          <w:szCs w:val="26"/>
        </w:rPr>
      </w:pPr>
      <w:r w:rsidRPr="00746C1F">
        <w:rPr>
          <w:rFonts w:ascii="Arial" w:hAnsi="Arial" w:cs="Arial"/>
          <w:color w:val="000000"/>
          <w:sz w:val="26"/>
          <w:szCs w:val="26"/>
        </w:rPr>
        <w:t>Promotion of Vocations: £192.55 (Envelopes: £50, LP: £142.55)</w:t>
      </w:r>
    </w:p>
    <w:p w14:paraId="5705CCFB" w14:textId="77777777" w:rsidR="00746C1F" w:rsidRPr="00746C1F" w:rsidRDefault="00746C1F" w:rsidP="00746C1F">
      <w:pPr>
        <w:rPr>
          <w:rFonts w:ascii="Arial" w:hAnsi="Arial" w:cs="Arial"/>
          <w:color w:val="000000"/>
          <w:sz w:val="26"/>
          <w:szCs w:val="26"/>
        </w:rPr>
      </w:pPr>
      <w:r w:rsidRPr="00746C1F">
        <w:rPr>
          <w:rFonts w:ascii="Arial" w:hAnsi="Arial" w:cs="Arial"/>
          <w:color w:val="000000"/>
          <w:sz w:val="26"/>
          <w:szCs w:val="26"/>
        </w:rPr>
        <w:t>Candles: £8.00</w:t>
      </w:r>
    </w:p>
    <w:p w14:paraId="14959832" w14:textId="77777777" w:rsidR="00746C1F" w:rsidRPr="00746C1F" w:rsidRDefault="00746C1F" w:rsidP="00746C1F">
      <w:pPr>
        <w:rPr>
          <w:rFonts w:ascii="Arial" w:hAnsi="Arial" w:cs="Arial"/>
          <w:color w:val="000000"/>
          <w:sz w:val="26"/>
          <w:szCs w:val="26"/>
        </w:rPr>
      </w:pPr>
      <w:r w:rsidRPr="00746C1F">
        <w:rPr>
          <w:rFonts w:ascii="Arial" w:hAnsi="Arial" w:cs="Arial"/>
          <w:color w:val="000000"/>
          <w:sz w:val="26"/>
          <w:szCs w:val="26"/>
        </w:rPr>
        <w:t>Mass donations: £10.00</w:t>
      </w:r>
    </w:p>
    <w:p w14:paraId="7544F50A" w14:textId="77777777" w:rsidR="00746C1F" w:rsidRPr="00746C1F" w:rsidRDefault="00746C1F" w:rsidP="00746C1F">
      <w:pPr>
        <w:rPr>
          <w:rFonts w:ascii="Arial" w:hAnsi="Arial" w:cs="Arial"/>
          <w:color w:val="000000"/>
          <w:sz w:val="26"/>
          <w:szCs w:val="26"/>
        </w:rPr>
      </w:pPr>
      <w:r w:rsidRPr="00746C1F">
        <w:rPr>
          <w:rFonts w:ascii="Arial" w:hAnsi="Arial" w:cs="Arial"/>
          <w:color w:val="000000"/>
          <w:sz w:val="26"/>
          <w:szCs w:val="26"/>
        </w:rPr>
        <w:t xml:space="preserve">Total: </w:t>
      </w:r>
      <w:r w:rsidRPr="00746C1F">
        <w:rPr>
          <w:rFonts w:ascii="Arial" w:hAnsi="Arial" w:cs="Arial"/>
          <w:b/>
          <w:bCs/>
          <w:color w:val="000000"/>
          <w:sz w:val="26"/>
          <w:szCs w:val="26"/>
        </w:rPr>
        <w:t>£516.58</w:t>
      </w:r>
    </w:p>
    <w:p w14:paraId="463FC79E" w14:textId="77777777" w:rsidR="000B7CAC" w:rsidRPr="008865E1" w:rsidRDefault="000B7CAC" w:rsidP="00175168">
      <w:pPr>
        <w:rPr>
          <w:rFonts w:ascii="Arial" w:hAnsi="Arial" w:cs="Arial"/>
          <w:b/>
          <w:bCs/>
          <w:color w:val="000000"/>
          <w:sz w:val="26"/>
          <w:szCs w:val="26"/>
        </w:rPr>
      </w:pPr>
    </w:p>
    <w:p w14:paraId="06C03677" w14:textId="7812ECEC" w:rsidR="007E2158" w:rsidRPr="00002CFB" w:rsidRDefault="00DD1773" w:rsidP="00002CFB">
      <w:pPr>
        <w:jc w:val="both"/>
        <w:rPr>
          <w:rFonts w:ascii="Arial" w:hAnsi="Arial" w:cs="Arial"/>
          <w:color w:val="000000"/>
          <w:sz w:val="26"/>
          <w:szCs w:val="26"/>
          <w:shd w:val="clear" w:color="auto" w:fill="FFFFFF"/>
        </w:rPr>
      </w:pPr>
      <w:r w:rsidRPr="008865E1">
        <w:rPr>
          <w:rFonts w:ascii="Arial" w:hAnsi="Arial" w:cs="Arial"/>
          <w:b/>
          <w:bCs/>
          <w:color w:val="000000"/>
          <w:sz w:val="26"/>
          <w:szCs w:val="26"/>
          <w:u w:val="single"/>
        </w:rPr>
        <w:t>GIFT AID</w:t>
      </w:r>
      <w:r w:rsidR="00F01A22" w:rsidRPr="008865E1">
        <w:rPr>
          <w:rFonts w:ascii="Arial" w:hAnsi="Arial" w:cs="Arial"/>
          <w:b/>
          <w:bCs/>
          <w:color w:val="000000"/>
          <w:sz w:val="26"/>
          <w:szCs w:val="26"/>
          <w:u w:val="single"/>
        </w:rPr>
        <w:t xml:space="preserve">: </w:t>
      </w:r>
      <w:r w:rsidR="00DC2017" w:rsidRPr="008865E1">
        <w:rPr>
          <w:rFonts w:ascii="Arial" w:hAnsi="Arial" w:cs="Arial"/>
          <w:color w:val="000000"/>
          <w:sz w:val="26"/>
          <w:szCs w:val="26"/>
          <w:shd w:val="clear" w:color="auto" w:fill="FFFFFF"/>
        </w:rPr>
        <w:t>If you are a taxpayer and have not already joined the Gift Aid scheme please seriously consider doing so.  Gift Aid allows us to claim back the basic rate tax already paid on donations by the donor.  This means that we can claim back from HMRC on your behalf 25p for every £1 donated, boosting the value of your donation by a quarter.  To a small Parish this additional 'free' money (about £2,000 in the last tax year) by HMRC would have been a very welcome addition to the Parish funds.  Please help if you can.</w:t>
      </w:r>
    </w:p>
    <w:p w14:paraId="7DAA8EBD" w14:textId="77777777" w:rsidR="007E2158" w:rsidRDefault="007E2158" w:rsidP="00617785">
      <w:pPr>
        <w:rPr>
          <w:rFonts w:ascii="Arial" w:hAnsi="Arial" w:cs="Arial"/>
          <w:color w:val="000000"/>
          <w:sz w:val="26"/>
          <w:szCs w:val="26"/>
        </w:rPr>
      </w:pPr>
    </w:p>
    <w:p w14:paraId="43000261" w14:textId="67E28A46" w:rsidR="005207D9" w:rsidRPr="00F266C6" w:rsidRDefault="00FF6B2A" w:rsidP="00FF6B2A">
      <w:pPr>
        <w:jc w:val="center"/>
        <w:rPr>
          <w:rFonts w:ascii="Arial" w:hAnsi="Arial" w:cs="Arial"/>
          <w:color w:val="000000"/>
          <w:sz w:val="26"/>
          <w:szCs w:val="26"/>
        </w:rPr>
      </w:pPr>
      <w:r w:rsidRPr="00F266C6">
        <w:rPr>
          <w:rFonts w:ascii="Arial" w:hAnsi="Arial" w:cs="Arial"/>
          <w:color w:val="000000"/>
          <w:sz w:val="26"/>
          <w:szCs w:val="26"/>
        </w:rPr>
        <w:lastRenderedPageBreak/>
        <w:t>Masses and Intentions</w:t>
      </w:r>
    </w:p>
    <w:p w14:paraId="17B71B96" w14:textId="063BA165" w:rsidR="00BF235A" w:rsidRDefault="009A7AAD" w:rsidP="0099167D">
      <w:pPr>
        <w:jc w:val="center"/>
        <w:rPr>
          <w:rFonts w:ascii="Arial" w:eastAsia="Arial" w:hAnsi="Arial" w:cs="Arial"/>
          <w:sz w:val="26"/>
          <w:szCs w:val="26"/>
          <w:u w:val="single"/>
        </w:rPr>
      </w:pPr>
      <w:bookmarkStart w:id="2" w:name="_Hlk162524380"/>
      <w:bookmarkStart w:id="3" w:name="_Hlk147835233"/>
      <w:bookmarkStart w:id="4" w:name="_Hlk148691201"/>
      <w:bookmarkStart w:id="5" w:name="_Hlk147479103"/>
      <w:bookmarkStart w:id="6" w:name="_Hlk146795636"/>
      <w:bookmarkStart w:id="7" w:name="_Hlk151110510"/>
      <w:bookmarkStart w:id="8" w:name="_Hlk152316688"/>
      <w:bookmarkStart w:id="9" w:name="_Hlk152943608"/>
      <w:bookmarkStart w:id="10" w:name="_Hlk145674493"/>
      <w:r>
        <w:rPr>
          <w:rFonts w:ascii="Arial" w:eastAsia="Arial" w:hAnsi="Arial" w:cs="Arial"/>
          <w:sz w:val="26"/>
          <w:szCs w:val="26"/>
          <w:u w:val="single"/>
        </w:rPr>
        <w:t>Sunday 28</w:t>
      </w:r>
      <w:r w:rsidRPr="009A7AAD">
        <w:rPr>
          <w:rFonts w:ascii="Arial" w:eastAsia="Arial" w:hAnsi="Arial" w:cs="Arial"/>
          <w:sz w:val="26"/>
          <w:szCs w:val="26"/>
          <w:u w:val="single"/>
          <w:vertAlign w:val="superscript"/>
        </w:rPr>
        <w:t>th</w:t>
      </w:r>
      <w:r>
        <w:rPr>
          <w:rFonts w:ascii="Arial" w:eastAsia="Arial" w:hAnsi="Arial" w:cs="Arial"/>
          <w:sz w:val="26"/>
          <w:szCs w:val="26"/>
          <w:u w:val="single"/>
        </w:rPr>
        <w:t xml:space="preserve"> April</w:t>
      </w:r>
      <w:r w:rsidR="00D35022">
        <w:rPr>
          <w:rFonts w:ascii="Arial" w:eastAsia="Arial" w:hAnsi="Arial" w:cs="Arial"/>
          <w:sz w:val="26"/>
          <w:szCs w:val="26"/>
          <w:u w:val="single"/>
        </w:rPr>
        <w:t xml:space="preserve"> – Sunday </w:t>
      </w:r>
      <w:r w:rsidR="009773DD">
        <w:rPr>
          <w:rFonts w:ascii="Arial" w:eastAsia="Arial" w:hAnsi="Arial" w:cs="Arial"/>
          <w:sz w:val="26"/>
          <w:szCs w:val="26"/>
          <w:u w:val="single"/>
        </w:rPr>
        <w:t>5</w:t>
      </w:r>
      <w:r w:rsidR="009773DD" w:rsidRPr="009773DD">
        <w:rPr>
          <w:rFonts w:ascii="Arial" w:eastAsia="Arial" w:hAnsi="Arial" w:cs="Arial"/>
          <w:sz w:val="26"/>
          <w:szCs w:val="26"/>
          <w:u w:val="single"/>
          <w:vertAlign w:val="superscript"/>
        </w:rPr>
        <w:t>th</w:t>
      </w:r>
      <w:r w:rsidR="009773DD">
        <w:rPr>
          <w:rFonts w:ascii="Arial" w:eastAsia="Arial" w:hAnsi="Arial" w:cs="Arial"/>
          <w:sz w:val="26"/>
          <w:szCs w:val="26"/>
          <w:u w:val="single"/>
        </w:rPr>
        <w:t xml:space="preserve"> May</w:t>
      </w:r>
    </w:p>
    <w:p w14:paraId="58A3E10A" w14:textId="77777777" w:rsidR="009D087F" w:rsidRDefault="009D087F" w:rsidP="00417AFD">
      <w:pPr>
        <w:jc w:val="both"/>
        <w:rPr>
          <w:rFonts w:ascii="Arial" w:hAnsi="Arial" w:cs="Arial"/>
          <w:bCs/>
          <w:sz w:val="26"/>
          <w:szCs w:val="26"/>
        </w:rPr>
      </w:pPr>
      <w:bookmarkStart w:id="11" w:name="_Hlk162524297"/>
      <w:bookmarkStart w:id="12" w:name="_Hlk161142388"/>
      <w:bookmarkEnd w:id="2"/>
    </w:p>
    <w:bookmarkEnd w:id="11"/>
    <w:p w14:paraId="0C29AF43" w14:textId="77777777" w:rsidR="0047287F" w:rsidRDefault="0047287F" w:rsidP="00E96A0A">
      <w:pPr>
        <w:jc w:val="both"/>
        <w:rPr>
          <w:rFonts w:ascii="Arial" w:hAnsi="Arial" w:cs="Arial"/>
          <w:bCs/>
          <w:sz w:val="26"/>
          <w:szCs w:val="26"/>
        </w:rPr>
      </w:pPr>
    </w:p>
    <w:p w14:paraId="1BE547C2" w14:textId="77777777" w:rsidR="009641C6" w:rsidRDefault="0047287F" w:rsidP="00E96A0A">
      <w:pPr>
        <w:jc w:val="both"/>
        <w:rPr>
          <w:rFonts w:ascii="Arial" w:hAnsi="Arial" w:cs="Arial"/>
          <w:bCs/>
          <w:sz w:val="26"/>
          <w:szCs w:val="26"/>
        </w:rPr>
      </w:pPr>
      <w:r>
        <w:rPr>
          <w:rFonts w:ascii="Arial" w:hAnsi="Arial" w:cs="Arial"/>
          <w:bCs/>
          <w:sz w:val="26"/>
          <w:szCs w:val="26"/>
        </w:rPr>
        <w:t>Sunday 28</w:t>
      </w:r>
      <w:r w:rsidRPr="0047287F">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9641C6">
        <w:rPr>
          <w:rFonts w:ascii="Arial" w:hAnsi="Arial" w:cs="Arial"/>
          <w:bCs/>
          <w:sz w:val="26"/>
          <w:szCs w:val="26"/>
        </w:rPr>
        <w:t>Fifth Sunday of Easter (B)</w:t>
      </w:r>
    </w:p>
    <w:p w14:paraId="48A2E2D1" w14:textId="77777777" w:rsidR="00434F7B" w:rsidRDefault="009641C6" w:rsidP="00E96A0A">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arjie Phelan – RIP</w:t>
      </w:r>
      <w:r w:rsidR="00254225">
        <w:rPr>
          <w:rFonts w:ascii="Arial" w:hAnsi="Arial" w:cs="Arial"/>
          <w:bCs/>
          <w:sz w:val="26"/>
          <w:szCs w:val="26"/>
        </w:rPr>
        <w:t xml:space="preserve"> (Lynn &amp; Geoff </w:t>
      </w:r>
      <w:proofErr w:type="spellStart"/>
      <w:r w:rsidR="00254225">
        <w:rPr>
          <w:rFonts w:ascii="Arial" w:hAnsi="Arial" w:cs="Arial"/>
          <w:bCs/>
          <w:sz w:val="26"/>
          <w:szCs w:val="26"/>
        </w:rPr>
        <w:t>Coxell</w:t>
      </w:r>
      <w:proofErr w:type="spellEnd"/>
      <w:r w:rsidR="00254225">
        <w:rPr>
          <w:rFonts w:ascii="Arial" w:hAnsi="Arial" w:cs="Arial"/>
          <w:bCs/>
          <w:sz w:val="26"/>
          <w:szCs w:val="26"/>
        </w:rPr>
        <w:t>)</w:t>
      </w:r>
    </w:p>
    <w:p w14:paraId="15327136" w14:textId="77777777" w:rsidR="00012B38" w:rsidRDefault="00012B38" w:rsidP="00E96A0A">
      <w:pPr>
        <w:jc w:val="both"/>
        <w:rPr>
          <w:rFonts w:ascii="Arial" w:hAnsi="Arial" w:cs="Arial"/>
          <w:bCs/>
          <w:sz w:val="26"/>
          <w:szCs w:val="26"/>
        </w:rPr>
      </w:pPr>
    </w:p>
    <w:p w14:paraId="3CFAF206" w14:textId="67EA3EA7" w:rsidR="00012B38" w:rsidRDefault="00012B38" w:rsidP="00E96A0A">
      <w:pPr>
        <w:jc w:val="both"/>
        <w:rPr>
          <w:rFonts w:ascii="Arial" w:hAnsi="Arial" w:cs="Arial"/>
          <w:bCs/>
          <w:sz w:val="26"/>
          <w:szCs w:val="26"/>
        </w:rPr>
      </w:pPr>
      <w:r>
        <w:rPr>
          <w:rFonts w:ascii="Arial" w:hAnsi="Arial" w:cs="Arial"/>
          <w:bCs/>
          <w:sz w:val="26"/>
          <w:szCs w:val="26"/>
        </w:rPr>
        <w:t>Monday 29</w:t>
      </w:r>
      <w:r w:rsidRPr="00012B38">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Catherine of Siena, Virgin, Doctor of the Church</w:t>
      </w:r>
    </w:p>
    <w:p w14:paraId="5BC7652A" w14:textId="56776DF4" w:rsidR="007240AF" w:rsidRDefault="007240AF" w:rsidP="00E96A0A">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ropean Feast – Patron of Europe</w:t>
      </w:r>
    </w:p>
    <w:p w14:paraId="6A0B2B5D" w14:textId="77777777" w:rsidR="008C6711" w:rsidRDefault="007240AF"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sidR="00925E16">
        <w:rPr>
          <w:rFonts w:ascii="Arial" w:hAnsi="Arial" w:cs="Arial"/>
          <w:bCs/>
          <w:sz w:val="26"/>
          <w:szCs w:val="26"/>
        </w:rPr>
        <w:tab/>
      </w:r>
      <w:r w:rsidR="00925E16">
        <w:rPr>
          <w:rFonts w:ascii="Arial" w:hAnsi="Arial" w:cs="Arial"/>
          <w:bCs/>
          <w:sz w:val="26"/>
          <w:szCs w:val="26"/>
        </w:rPr>
        <w:tab/>
      </w:r>
      <w:r w:rsidR="004C2620">
        <w:rPr>
          <w:rFonts w:ascii="Arial" w:hAnsi="Arial" w:cs="Arial"/>
          <w:bCs/>
          <w:sz w:val="26"/>
          <w:szCs w:val="26"/>
        </w:rPr>
        <w:t>Bill &amp; Karen Bethell</w:t>
      </w:r>
      <w:r w:rsidR="006E4BD3">
        <w:rPr>
          <w:rFonts w:ascii="Arial" w:hAnsi="Arial" w:cs="Arial"/>
          <w:bCs/>
          <w:sz w:val="26"/>
          <w:szCs w:val="26"/>
        </w:rPr>
        <w:t xml:space="preserve"> </w:t>
      </w:r>
      <w:r w:rsidR="008C6711">
        <w:rPr>
          <w:rFonts w:ascii="Arial" w:hAnsi="Arial" w:cs="Arial"/>
          <w:bCs/>
          <w:sz w:val="26"/>
          <w:szCs w:val="26"/>
        </w:rPr>
        <w:t>–</w:t>
      </w:r>
      <w:r w:rsidR="006E4BD3">
        <w:rPr>
          <w:rFonts w:ascii="Arial" w:hAnsi="Arial" w:cs="Arial"/>
          <w:bCs/>
          <w:sz w:val="26"/>
          <w:szCs w:val="26"/>
        </w:rPr>
        <w:t xml:space="preserve"> </w:t>
      </w:r>
      <w:r w:rsidR="008C6711">
        <w:rPr>
          <w:rFonts w:ascii="Arial" w:hAnsi="Arial" w:cs="Arial"/>
          <w:bCs/>
          <w:sz w:val="26"/>
          <w:szCs w:val="26"/>
        </w:rPr>
        <w:t>1</w:t>
      </w:r>
      <w:r w:rsidR="008C6711" w:rsidRPr="008C6711">
        <w:rPr>
          <w:rFonts w:ascii="Arial" w:hAnsi="Arial" w:cs="Arial"/>
          <w:bCs/>
          <w:sz w:val="26"/>
          <w:szCs w:val="26"/>
          <w:vertAlign w:val="superscript"/>
        </w:rPr>
        <w:t>st</w:t>
      </w:r>
      <w:r w:rsidR="008C6711">
        <w:rPr>
          <w:rFonts w:ascii="Arial" w:hAnsi="Arial" w:cs="Arial"/>
          <w:bCs/>
          <w:sz w:val="26"/>
          <w:szCs w:val="26"/>
        </w:rPr>
        <w:t xml:space="preserve"> anniversary of the loss of Holly</w:t>
      </w:r>
    </w:p>
    <w:p w14:paraId="7399C221" w14:textId="77777777" w:rsidR="003528AC" w:rsidRDefault="008C6711" w:rsidP="00E96A0A">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w:t>
      </w:r>
      <w:r w:rsidR="003528AC">
        <w:rPr>
          <w:rFonts w:ascii="Arial" w:hAnsi="Arial" w:cs="Arial"/>
          <w:bCs/>
          <w:sz w:val="26"/>
          <w:szCs w:val="26"/>
        </w:rPr>
        <w:t>Terry &amp; Frances)</w:t>
      </w:r>
    </w:p>
    <w:p w14:paraId="1E421F1A" w14:textId="77777777" w:rsidR="003528AC" w:rsidRDefault="003528AC" w:rsidP="00E96A0A">
      <w:pPr>
        <w:jc w:val="both"/>
        <w:rPr>
          <w:rFonts w:ascii="Arial" w:hAnsi="Arial" w:cs="Arial"/>
          <w:bCs/>
          <w:sz w:val="26"/>
          <w:szCs w:val="26"/>
        </w:rPr>
      </w:pPr>
    </w:p>
    <w:p w14:paraId="4048DE97" w14:textId="77777777" w:rsidR="003528AC" w:rsidRDefault="003528AC" w:rsidP="00E96A0A">
      <w:pPr>
        <w:jc w:val="both"/>
        <w:rPr>
          <w:rFonts w:ascii="Arial" w:hAnsi="Arial" w:cs="Arial"/>
          <w:bCs/>
          <w:sz w:val="26"/>
          <w:szCs w:val="26"/>
        </w:rPr>
      </w:pPr>
      <w:r>
        <w:rPr>
          <w:rFonts w:ascii="Arial" w:hAnsi="Arial" w:cs="Arial"/>
          <w:bCs/>
          <w:sz w:val="26"/>
          <w:szCs w:val="26"/>
        </w:rPr>
        <w:t>Tuesday 30</w:t>
      </w:r>
      <w:r w:rsidRPr="003528AC">
        <w:rPr>
          <w:rFonts w:ascii="Arial" w:hAnsi="Arial" w:cs="Arial"/>
          <w:bCs/>
          <w:sz w:val="26"/>
          <w:szCs w:val="26"/>
          <w:vertAlign w:val="superscript"/>
        </w:rPr>
        <w:t>th</w:t>
      </w:r>
      <w:r>
        <w:rPr>
          <w:rFonts w:ascii="Arial" w:hAnsi="Arial" w:cs="Arial"/>
          <w:bCs/>
          <w:sz w:val="26"/>
          <w:szCs w:val="26"/>
        </w:rPr>
        <w:t xml:space="preserve"> April</w:t>
      </w:r>
      <w:r>
        <w:rPr>
          <w:rFonts w:ascii="Arial" w:hAnsi="Arial" w:cs="Arial"/>
          <w:bCs/>
          <w:sz w:val="26"/>
          <w:szCs w:val="26"/>
        </w:rPr>
        <w:tab/>
      </w:r>
      <w:r>
        <w:rPr>
          <w:rFonts w:ascii="Arial" w:hAnsi="Arial" w:cs="Arial"/>
          <w:bCs/>
          <w:sz w:val="26"/>
          <w:szCs w:val="26"/>
        </w:rPr>
        <w:tab/>
      </w:r>
      <w:r>
        <w:rPr>
          <w:rFonts w:ascii="Arial" w:hAnsi="Arial" w:cs="Arial"/>
          <w:bCs/>
          <w:sz w:val="26"/>
          <w:szCs w:val="26"/>
        </w:rPr>
        <w:tab/>
        <w:t>Tuesday after the Fifth Sunday of Easter</w:t>
      </w:r>
    </w:p>
    <w:p w14:paraId="0F48840E" w14:textId="77777777" w:rsidR="003528AC" w:rsidRDefault="003528AC" w:rsidP="00E96A0A">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Day of Prayer for Survivors of Sexual Abuse)</w:t>
      </w:r>
    </w:p>
    <w:p w14:paraId="65A9293E" w14:textId="7B308DA6" w:rsidR="00E773AF" w:rsidRDefault="003528AC"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8F589E">
        <w:rPr>
          <w:rFonts w:ascii="Arial" w:hAnsi="Arial" w:cs="Arial"/>
          <w:bCs/>
          <w:sz w:val="26"/>
          <w:szCs w:val="26"/>
        </w:rPr>
        <w:t>Timothy Cummins</w:t>
      </w:r>
      <w:r w:rsidR="003B2DCA">
        <w:rPr>
          <w:rFonts w:ascii="Arial" w:hAnsi="Arial" w:cs="Arial"/>
          <w:bCs/>
          <w:sz w:val="26"/>
          <w:szCs w:val="26"/>
        </w:rPr>
        <w:t xml:space="preserve"> – RIP/Anni (M Taplin)</w:t>
      </w:r>
    </w:p>
    <w:p w14:paraId="0A378812" w14:textId="77777777" w:rsidR="00E773AF" w:rsidRDefault="00E773AF" w:rsidP="00E96A0A">
      <w:pPr>
        <w:jc w:val="both"/>
        <w:rPr>
          <w:rFonts w:ascii="Arial" w:hAnsi="Arial" w:cs="Arial"/>
          <w:bCs/>
          <w:sz w:val="26"/>
          <w:szCs w:val="26"/>
        </w:rPr>
      </w:pPr>
    </w:p>
    <w:p w14:paraId="006AAC98" w14:textId="77777777" w:rsidR="00E773AF" w:rsidRDefault="00E773AF" w:rsidP="00E96A0A">
      <w:pPr>
        <w:jc w:val="both"/>
        <w:rPr>
          <w:rFonts w:ascii="Arial" w:hAnsi="Arial" w:cs="Arial"/>
          <w:bCs/>
          <w:sz w:val="26"/>
          <w:szCs w:val="26"/>
        </w:rPr>
      </w:pPr>
      <w:r>
        <w:rPr>
          <w:rFonts w:ascii="Arial" w:hAnsi="Arial" w:cs="Arial"/>
          <w:bCs/>
          <w:sz w:val="26"/>
          <w:szCs w:val="26"/>
        </w:rPr>
        <w:t>Wednesday 1</w:t>
      </w:r>
      <w:r w:rsidRPr="00E773AF">
        <w:rPr>
          <w:rFonts w:ascii="Arial" w:hAnsi="Arial" w:cs="Arial"/>
          <w:bCs/>
          <w:sz w:val="26"/>
          <w:szCs w:val="26"/>
          <w:vertAlign w:val="superscript"/>
        </w:rPr>
        <w:t>st</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t>Wednesday after the Fifth Sunday of Easter</w:t>
      </w:r>
    </w:p>
    <w:p w14:paraId="6E92A317" w14:textId="77777777" w:rsidR="00A71CBA" w:rsidRDefault="00A71CBA"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0D2556E1" w14:textId="77777777" w:rsidR="00A71CBA" w:rsidRDefault="00A71CBA" w:rsidP="00E96A0A">
      <w:pPr>
        <w:jc w:val="both"/>
        <w:rPr>
          <w:rFonts w:ascii="Arial" w:hAnsi="Arial" w:cs="Arial"/>
          <w:bCs/>
          <w:sz w:val="26"/>
          <w:szCs w:val="26"/>
        </w:rPr>
      </w:pPr>
    </w:p>
    <w:p w14:paraId="49A021A3" w14:textId="77777777" w:rsidR="00A71CBA" w:rsidRDefault="00A71CBA" w:rsidP="00E96A0A">
      <w:pPr>
        <w:jc w:val="both"/>
        <w:rPr>
          <w:rFonts w:ascii="Arial" w:hAnsi="Arial" w:cs="Arial"/>
          <w:bCs/>
          <w:sz w:val="26"/>
          <w:szCs w:val="26"/>
        </w:rPr>
      </w:pPr>
      <w:r>
        <w:rPr>
          <w:rFonts w:ascii="Arial" w:hAnsi="Arial" w:cs="Arial"/>
          <w:bCs/>
          <w:sz w:val="26"/>
          <w:szCs w:val="26"/>
        </w:rPr>
        <w:t>Thursday 2</w:t>
      </w:r>
      <w:r w:rsidRPr="00A71CBA">
        <w:rPr>
          <w:rFonts w:ascii="Arial" w:hAnsi="Arial" w:cs="Arial"/>
          <w:bCs/>
          <w:sz w:val="26"/>
          <w:szCs w:val="26"/>
          <w:vertAlign w:val="superscript"/>
        </w:rPr>
        <w:t>nd</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Athanasius, Bishop, Doctor of the Church</w:t>
      </w:r>
    </w:p>
    <w:p w14:paraId="650B3161" w14:textId="337E52F5" w:rsidR="00CE6B14" w:rsidRDefault="00CE6B14"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503CF1">
        <w:rPr>
          <w:rFonts w:ascii="Arial" w:hAnsi="Arial" w:cs="Arial"/>
          <w:bCs/>
          <w:sz w:val="26"/>
          <w:szCs w:val="26"/>
        </w:rPr>
        <w:t>No Mass</w:t>
      </w:r>
      <w:r w:rsidR="00BC0A4E">
        <w:rPr>
          <w:rFonts w:ascii="Arial" w:hAnsi="Arial" w:cs="Arial"/>
          <w:bCs/>
          <w:sz w:val="26"/>
          <w:szCs w:val="26"/>
        </w:rPr>
        <w:t xml:space="preserve"> – Clergy Conference</w:t>
      </w:r>
    </w:p>
    <w:p w14:paraId="76904032" w14:textId="77777777" w:rsidR="00EA48E7" w:rsidRDefault="00EA48E7" w:rsidP="00E96A0A">
      <w:pPr>
        <w:jc w:val="both"/>
        <w:rPr>
          <w:rFonts w:ascii="Arial" w:hAnsi="Arial" w:cs="Arial"/>
          <w:bCs/>
          <w:sz w:val="26"/>
          <w:szCs w:val="26"/>
        </w:rPr>
      </w:pPr>
    </w:p>
    <w:p w14:paraId="25862D7A" w14:textId="2ACA5F0C" w:rsidR="00EA48E7" w:rsidRDefault="00EA48E7" w:rsidP="00E96A0A">
      <w:pPr>
        <w:jc w:val="both"/>
        <w:rPr>
          <w:rFonts w:ascii="Arial" w:hAnsi="Arial" w:cs="Arial"/>
          <w:bCs/>
          <w:sz w:val="26"/>
          <w:szCs w:val="26"/>
        </w:rPr>
      </w:pPr>
      <w:r>
        <w:rPr>
          <w:rFonts w:ascii="Arial" w:hAnsi="Arial" w:cs="Arial"/>
          <w:bCs/>
          <w:sz w:val="26"/>
          <w:szCs w:val="26"/>
        </w:rPr>
        <w:t>Friday 3</w:t>
      </w:r>
      <w:r w:rsidRPr="00EA48E7">
        <w:rPr>
          <w:rFonts w:ascii="Arial" w:hAnsi="Arial" w:cs="Arial"/>
          <w:bCs/>
          <w:sz w:val="26"/>
          <w:szCs w:val="26"/>
          <w:vertAlign w:val="superscript"/>
        </w:rPr>
        <w:t>rd</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t>SS Philip and James, Apostles – Feast</w:t>
      </w:r>
    </w:p>
    <w:p w14:paraId="5B5F6811" w14:textId="18F250F2" w:rsidR="00620E81" w:rsidRDefault="00EA48E7" w:rsidP="00E96A0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C931DB">
        <w:rPr>
          <w:rFonts w:ascii="Arial" w:hAnsi="Arial" w:cs="Arial"/>
          <w:bCs/>
          <w:sz w:val="26"/>
          <w:szCs w:val="26"/>
        </w:rPr>
        <w:t>Peter Braley – RIP/1</w:t>
      </w:r>
      <w:r w:rsidR="00C931DB" w:rsidRPr="00C931DB">
        <w:rPr>
          <w:rFonts w:ascii="Arial" w:hAnsi="Arial" w:cs="Arial"/>
          <w:bCs/>
          <w:sz w:val="26"/>
          <w:szCs w:val="26"/>
          <w:vertAlign w:val="superscript"/>
        </w:rPr>
        <w:t>st</w:t>
      </w:r>
      <w:r w:rsidR="00C931DB">
        <w:rPr>
          <w:rFonts w:ascii="Arial" w:hAnsi="Arial" w:cs="Arial"/>
          <w:bCs/>
          <w:sz w:val="26"/>
          <w:szCs w:val="26"/>
        </w:rPr>
        <w:t xml:space="preserve"> Anni (T &amp; F Bethell)</w:t>
      </w:r>
    </w:p>
    <w:p w14:paraId="7D99EB35" w14:textId="77777777" w:rsidR="00620E81" w:rsidRDefault="00620E81" w:rsidP="00E96A0A">
      <w:pPr>
        <w:jc w:val="both"/>
        <w:rPr>
          <w:rFonts w:ascii="Arial" w:hAnsi="Arial" w:cs="Arial"/>
          <w:bCs/>
          <w:sz w:val="26"/>
          <w:szCs w:val="26"/>
        </w:rPr>
      </w:pPr>
    </w:p>
    <w:p w14:paraId="50780B16" w14:textId="77777777" w:rsidR="00620E81" w:rsidRDefault="00620E81" w:rsidP="00E96A0A">
      <w:pPr>
        <w:jc w:val="both"/>
        <w:rPr>
          <w:rFonts w:ascii="Arial" w:hAnsi="Arial" w:cs="Arial"/>
          <w:bCs/>
          <w:sz w:val="26"/>
          <w:szCs w:val="26"/>
        </w:rPr>
      </w:pPr>
      <w:r>
        <w:rPr>
          <w:rFonts w:ascii="Arial" w:hAnsi="Arial" w:cs="Arial"/>
          <w:bCs/>
          <w:sz w:val="26"/>
          <w:szCs w:val="26"/>
        </w:rPr>
        <w:t>Saturday 4</w:t>
      </w:r>
      <w:r w:rsidRPr="00620E81">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proofErr w:type="gramStart"/>
      <w:r>
        <w:rPr>
          <w:rFonts w:ascii="Arial" w:hAnsi="Arial" w:cs="Arial"/>
          <w:bCs/>
          <w:sz w:val="26"/>
          <w:szCs w:val="26"/>
        </w:rPr>
        <w:t>The</w:t>
      </w:r>
      <w:proofErr w:type="gramEnd"/>
      <w:r>
        <w:rPr>
          <w:rFonts w:ascii="Arial" w:hAnsi="Arial" w:cs="Arial"/>
          <w:bCs/>
          <w:sz w:val="26"/>
          <w:szCs w:val="26"/>
        </w:rPr>
        <w:t xml:space="preserve"> English Martyrs – National Feast</w:t>
      </w:r>
    </w:p>
    <w:p w14:paraId="2D29DE0F" w14:textId="77777777" w:rsidR="000571A4" w:rsidRDefault="000571A4" w:rsidP="00E96A0A">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2E5FC7EF" w14:textId="77777777" w:rsidR="000571A4" w:rsidRDefault="000571A4" w:rsidP="00E96A0A">
      <w:pPr>
        <w:jc w:val="both"/>
        <w:rPr>
          <w:rFonts w:ascii="Arial" w:hAnsi="Arial" w:cs="Arial"/>
          <w:bCs/>
          <w:sz w:val="26"/>
          <w:szCs w:val="26"/>
        </w:rPr>
      </w:pPr>
    </w:p>
    <w:p w14:paraId="3CB45973" w14:textId="77777777" w:rsidR="00196089" w:rsidRDefault="000571A4" w:rsidP="00E96A0A">
      <w:pPr>
        <w:jc w:val="both"/>
        <w:rPr>
          <w:rFonts w:ascii="Arial" w:hAnsi="Arial" w:cs="Arial"/>
          <w:bCs/>
          <w:sz w:val="26"/>
          <w:szCs w:val="26"/>
        </w:rPr>
      </w:pPr>
      <w:r>
        <w:rPr>
          <w:rFonts w:ascii="Arial" w:hAnsi="Arial" w:cs="Arial"/>
          <w:bCs/>
          <w:sz w:val="26"/>
          <w:szCs w:val="26"/>
        </w:rPr>
        <w:t>Sunday 5</w:t>
      </w:r>
      <w:r w:rsidRPr="000571A4">
        <w:rPr>
          <w:rFonts w:ascii="Arial" w:hAnsi="Arial" w:cs="Arial"/>
          <w:bCs/>
          <w:sz w:val="26"/>
          <w:szCs w:val="26"/>
          <w:vertAlign w:val="superscript"/>
        </w:rPr>
        <w:t>th</w:t>
      </w:r>
      <w:r>
        <w:rPr>
          <w:rFonts w:ascii="Arial" w:hAnsi="Arial" w:cs="Arial"/>
          <w:bCs/>
          <w:sz w:val="26"/>
          <w:szCs w:val="26"/>
        </w:rPr>
        <w:t xml:space="preserve"> Ma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196089">
        <w:rPr>
          <w:rFonts w:ascii="Arial" w:hAnsi="Arial" w:cs="Arial"/>
          <w:bCs/>
          <w:sz w:val="26"/>
          <w:szCs w:val="26"/>
        </w:rPr>
        <w:t>Sixth Sunday of Easter (B)</w:t>
      </w:r>
    </w:p>
    <w:p w14:paraId="715A13B3" w14:textId="7F5FAF08" w:rsidR="00477985" w:rsidRDefault="00196089" w:rsidP="00E96A0A">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503CF1">
        <w:rPr>
          <w:rFonts w:ascii="Arial" w:hAnsi="Arial" w:cs="Arial"/>
          <w:bCs/>
          <w:sz w:val="26"/>
          <w:szCs w:val="26"/>
        </w:rPr>
        <w:t>For Parishioners</w:t>
      </w:r>
      <w:r w:rsidR="00BE7C55">
        <w:rPr>
          <w:rFonts w:ascii="Arial" w:hAnsi="Arial" w:cs="Arial"/>
          <w:bCs/>
          <w:sz w:val="26"/>
          <w:szCs w:val="26"/>
        </w:rPr>
        <w:t xml:space="preserve"> </w:t>
      </w:r>
    </w:p>
    <w:p w14:paraId="379CFD42" w14:textId="17D8152C" w:rsidR="00FC228B" w:rsidRDefault="007240AF" w:rsidP="00417AFD">
      <w:pPr>
        <w:jc w:val="both"/>
        <w:rPr>
          <w:rFonts w:ascii="Arial" w:hAnsi="Arial" w:cs="Arial"/>
          <w:bCs/>
          <w:sz w:val="26"/>
          <w:szCs w:val="26"/>
        </w:rPr>
      </w:pPr>
      <w:r>
        <w:rPr>
          <w:rFonts w:ascii="Arial" w:hAnsi="Arial" w:cs="Arial"/>
          <w:bCs/>
          <w:sz w:val="26"/>
          <w:szCs w:val="26"/>
        </w:rPr>
        <w:tab/>
      </w:r>
    </w:p>
    <w:bookmarkEnd w:id="12"/>
    <w:p w14:paraId="18759A50" w14:textId="4AA88729" w:rsidR="004138A9" w:rsidRPr="00070920" w:rsidRDefault="008F5989" w:rsidP="00255E67">
      <w:pPr>
        <w:jc w:val="both"/>
        <w:rPr>
          <w:rFonts w:ascii="Arial" w:hAnsi="Arial" w:cs="Arial"/>
          <w:bCs/>
          <w:sz w:val="28"/>
          <w:szCs w:val="28"/>
        </w:rPr>
      </w:pP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3"/>
      <w:bookmarkEnd w:id="4"/>
      <w:bookmarkEnd w:id="5"/>
      <w:bookmarkEnd w:id="6"/>
      <w:bookmarkEnd w:id="7"/>
      <w:bookmarkEnd w:id="8"/>
      <w:bookmarkEnd w:id="9"/>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10"/>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5C1392D"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 xml:space="preserve">Diocesan Safeguarding Representative: </w:t>
            </w:r>
            <w:r w:rsidR="009E3C5D">
              <w:rPr>
                <w:rFonts w:ascii="Arial" w:hAnsi="Arial" w:cs="Arial"/>
                <w:bCs/>
                <w:sz w:val="26"/>
                <w:szCs w:val="26"/>
              </w:rPr>
              <w:t>TBC</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618C6A08" w14:textId="77777777" w:rsidR="00891020" w:rsidRDefault="00891020" w:rsidP="008A6B65">
      <w:pPr>
        <w:rPr>
          <w:rFonts w:ascii="Arial" w:hAnsi="Arial" w:cs="Arial"/>
          <w:bCs/>
          <w:sz w:val="26"/>
          <w:szCs w:val="26"/>
        </w:rPr>
      </w:pPr>
    </w:p>
    <w:p w14:paraId="7F32F046" w14:textId="77777777" w:rsidR="00554099" w:rsidRDefault="00554099" w:rsidP="008A6B65">
      <w:pPr>
        <w:rPr>
          <w:rFonts w:ascii="Arial" w:hAnsi="Arial" w:cs="Arial"/>
          <w:bCs/>
          <w:sz w:val="26"/>
          <w:szCs w:val="26"/>
        </w:rPr>
      </w:pPr>
    </w:p>
    <w:p w14:paraId="42581776" w14:textId="3DC2498D"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4029BD">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4E81" w14:textId="77777777" w:rsidR="004029BD" w:rsidRDefault="004029BD" w:rsidP="00513616">
      <w:r>
        <w:separator/>
      </w:r>
    </w:p>
  </w:endnote>
  <w:endnote w:type="continuationSeparator" w:id="0">
    <w:p w14:paraId="3BFF8801" w14:textId="77777777" w:rsidR="004029BD" w:rsidRDefault="004029BD"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AE1D" w14:textId="77777777" w:rsidR="004029BD" w:rsidRDefault="004029BD" w:rsidP="00513616">
      <w:r>
        <w:separator/>
      </w:r>
    </w:p>
  </w:footnote>
  <w:footnote w:type="continuationSeparator" w:id="0">
    <w:p w14:paraId="4579D446" w14:textId="77777777" w:rsidR="004029BD" w:rsidRDefault="004029BD"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CFB"/>
    <w:rsid w:val="00002DD8"/>
    <w:rsid w:val="00003335"/>
    <w:rsid w:val="0000333C"/>
    <w:rsid w:val="0000336B"/>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A0E"/>
    <w:rsid w:val="00006D90"/>
    <w:rsid w:val="00006DBC"/>
    <w:rsid w:val="00007068"/>
    <w:rsid w:val="00007127"/>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B38"/>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4919"/>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5E"/>
    <w:rsid w:val="00017A96"/>
    <w:rsid w:val="00017B47"/>
    <w:rsid w:val="00017BCA"/>
    <w:rsid w:val="00017C1C"/>
    <w:rsid w:val="00020317"/>
    <w:rsid w:val="0002034E"/>
    <w:rsid w:val="00020393"/>
    <w:rsid w:val="00020E1B"/>
    <w:rsid w:val="000213CF"/>
    <w:rsid w:val="000213D3"/>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B7"/>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9C9"/>
    <w:rsid w:val="00031A7B"/>
    <w:rsid w:val="00031B62"/>
    <w:rsid w:val="00031D91"/>
    <w:rsid w:val="00031E1C"/>
    <w:rsid w:val="000322AB"/>
    <w:rsid w:val="00032996"/>
    <w:rsid w:val="00032BB3"/>
    <w:rsid w:val="00032FEF"/>
    <w:rsid w:val="00033487"/>
    <w:rsid w:val="000334BA"/>
    <w:rsid w:val="0003369A"/>
    <w:rsid w:val="000336AC"/>
    <w:rsid w:val="000337D4"/>
    <w:rsid w:val="000338D9"/>
    <w:rsid w:val="00033C3E"/>
    <w:rsid w:val="00033D5A"/>
    <w:rsid w:val="00033D6E"/>
    <w:rsid w:val="00033FDA"/>
    <w:rsid w:val="0003416C"/>
    <w:rsid w:val="000346D9"/>
    <w:rsid w:val="00034D1F"/>
    <w:rsid w:val="000354F0"/>
    <w:rsid w:val="00035657"/>
    <w:rsid w:val="000357DD"/>
    <w:rsid w:val="000358DA"/>
    <w:rsid w:val="000359AC"/>
    <w:rsid w:val="00035EAA"/>
    <w:rsid w:val="00036076"/>
    <w:rsid w:val="0003636F"/>
    <w:rsid w:val="0003650B"/>
    <w:rsid w:val="00036C7F"/>
    <w:rsid w:val="00036D48"/>
    <w:rsid w:val="00036E6F"/>
    <w:rsid w:val="00036F92"/>
    <w:rsid w:val="00037606"/>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61A"/>
    <w:rsid w:val="00046730"/>
    <w:rsid w:val="000467EE"/>
    <w:rsid w:val="00046949"/>
    <w:rsid w:val="00046981"/>
    <w:rsid w:val="00046C4C"/>
    <w:rsid w:val="00047332"/>
    <w:rsid w:val="00047513"/>
    <w:rsid w:val="000475EA"/>
    <w:rsid w:val="0004763C"/>
    <w:rsid w:val="000477DE"/>
    <w:rsid w:val="0004785E"/>
    <w:rsid w:val="00047AC7"/>
    <w:rsid w:val="00047C22"/>
    <w:rsid w:val="000505C9"/>
    <w:rsid w:val="00050688"/>
    <w:rsid w:val="000506E4"/>
    <w:rsid w:val="000507D1"/>
    <w:rsid w:val="00050842"/>
    <w:rsid w:val="00050966"/>
    <w:rsid w:val="00050AAE"/>
    <w:rsid w:val="00050CE4"/>
    <w:rsid w:val="00050EE3"/>
    <w:rsid w:val="000510B9"/>
    <w:rsid w:val="00051492"/>
    <w:rsid w:val="000517E9"/>
    <w:rsid w:val="0005180C"/>
    <w:rsid w:val="00051A23"/>
    <w:rsid w:val="00051F90"/>
    <w:rsid w:val="000523E3"/>
    <w:rsid w:val="0005244A"/>
    <w:rsid w:val="0005257C"/>
    <w:rsid w:val="000526F3"/>
    <w:rsid w:val="00052959"/>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1A4"/>
    <w:rsid w:val="000574CA"/>
    <w:rsid w:val="00057512"/>
    <w:rsid w:val="000575C9"/>
    <w:rsid w:val="00057E66"/>
    <w:rsid w:val="0006008F"/>
    <w:rsid w:val="0006016B"/>
    <w:rsid w:val="00060254"/>
    <w:rsid w:val="000603C1"/>
    <w:rsid w:val="0006046A"/>
    <w:rsid w:val="0006057E"/>
    <w:rsid w:val="00060721"/>
    <w:rsid w:val="00060B89"/>
    <w:rsid w:val="00060BCF"/>
    <w:rsid w:val="00060C73"/>
    <w:rsid w:val="00060DD9"/>
    <w:rsid w:val="00060E68"/>
    <w:rsid w:val="00060ECD"/>
    <w:rsid w:val="00060FB9"/>
    <w:rsid w:val="00060FD3"/>
    <w:rsid w:val="000612CE"/>
    <w:rsid w:val="00061BE5"/>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AA0"/>
    <w:rsid w:val="00072BD2"/>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2EB"/>
    <w:rsid w:val="00076347"/>
    <w:rsid w:val="000763AB"/>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7F7"/>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6F62"/>
    <w:rsid w:val="00087087"/>
    <w:rsid w:val="0008717E"/>
    <w:rsid w:val="00087DAC"/>
    <w:rsid w:val="000900FB"/>
    <w:rsid w:val="000903E1"/>
    <w:rsid w:val="000903E6"/>
    <w:rsid w:val="000905BD"/>
    <w:rsid w:val="00090714"/>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CCE"/>
    <w:rsid w:val="00093F35"/>
    <w:rsid w:val="000943FB"/>
    <w:rsid w:val="00094561"/>
    <w:rsid w:val="0009474A"/>
    <w:rsid w:val="00094836"/>
    <w:rsid w:val="00094854"/>
    <w:rsid w:val="00094888"/>
    <w:rsid w:val="00094D35"/>
    <w:rsid w:val="00094DA9"/>
    <w:rsid w:val="00094DBE"/>
    <w:rsid w:val="00094E93"/>
    <w:rsid w:val="00094FEB"/>
    <w:rsid w:val="00094FFC"/>
    <w:rsid w:val="000951E3"/>
    <w:rsid w:val="0009559A"/>
    <w:rsid w:val="00095AB5"/>
    <w:rsid w:val="00095D3A"/>
    <w:rsid w:val="00095E98"/>
    <w:rsid w:val="0009604B"/>
    <w:rsid w:val="00096127"/>
    <w:rsid w:val="00096169"/>
    <w:rsid w:val="000961A4"/>
    <w:rsid w:val="0009640C"/>
    <w:rsid w:val="0009654B"/>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4ADF"/>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0B"/>
    <w:rsid w:val="000B037E"/>
    <w:rsid w:val="000B09B2"/>
    <w:rsid w:val="000B137C"/>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6EAA"/>
    <w:rsid w:val="000B70C7"/>
    <w:rsid w:val="000B7210"/>
    <w:rsid w:val="000B726C"/>
    <w:rsid w:val="000B792B"/>
    <w:rsid w:val="000B7CAC"/>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1EC"/>
    <w:rsid w:val="000C2673"/>
    <w:rsid w:val="000C27C9"/>
    <w:rsid w:val="000C28A7"/>
    <w:rsid w:val="000C2BC6"/>
    <w:rsid w:val="000C2E5B"/>
    <w:rsid w:val="000C2E95"/>
    <w:rsid w:val="000C303D"/>
    <w:rsid w:val="000C3540"/>
    <w:rsid w:val="000C3669"/>
    <w:rsid w:val="000C3C3C"/>
    <w:rsid w:val="000C3EE1"/>
    <w:rsid w:val="000C43EC"/>
    <w:rsid w:val="000C4430"/>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39F"/>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4B7"/>
    <w:rsid w:val="000F0863"/>
    <w:rsid w:val="000F0897"/>
    <w:rsid w:val="000F0D46"/>
    <w:rsid w:val="000F0EB5"/>
    <w:rsid w:val="000F0ECE"/>
    <w:rsid w:val="000F12E0"/>
    <w:rsid w:val="000F1337"/>
    <w:rsid w:val="000F1432"/>
    <w:rsid w:val="000F15C2"/>
    <w:rsid w:val="000F183E"/>
    <w:rsid w:val="000F18AF"/>
    <w:rsid w:val="000F1ABE"/>
    <w:rsid w:val="000F219F"/>
    <w:rsid w:val="000F230D"/>
    <w:rsid w:val="000F2379"/>
    <w:rsid w:val="000F23B5"/>
    <w:rsid w:val="000F23CB"/>
    <w:rsid w:val="000F23DB"/>
    <w:rsid w:val="000F2ACA"/>
    <w:rsid w:val="000F2AF5"/>
    <w:rsid w:val="000F2C9F"/>
    <w:rsid w:val="000F2DD6"/>
    <w:rsid w:val="000F2F35"/>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302"/>
    <w:rsid w:val="000F5640"/>
    <w:rsid w:val="000F5C23"/>
    <w:rsid w:val="000F5D5B"/>
    <w:rsid w:val="000F630B"/>
    <w:rsid w:val="000F64B0"/>
    <w:rsid w:val="000F651C"/>
    <w:rsid w:val="000F6B84"/>
    <w:rsid w:val="000F6DD3"/>
    <w:rsid w:val="000F757A"/>
    <w:rsid w:val="000F799B"/>
    <w:rsid w:val="000F7A06"/>
    <w:rsid w:val="000F7A72"/>
    <w:rsid w:val="000F7F2E"/>
    <w:rsid w:val="00100239"/>
    <w:rsid w:val="00100D7A"/>
    <w:rsid w:val="0010155D"/>
    <w:rsid w:val="00101562"/>
    <w:rsid w:val="00101C25"/>
    <w:rsid w:val="00101DBA"/>
    <w:rsid w:val="00101F92"/>
    <w:rsid w:val="00102115"/>
    <w:rsid w:val="0010237F"/>
    <w:rsid w:val="00102D53"/>
    <w:rsid w:val="00104229"/>
    <w:rsid w:val="00104AAC"/>
    <w:rsid w:val="00104B19"/>
    <w:rsid w:val="00104C7E"/>
    <w:rsid w:val="00104CC6"/>
    <w:rsid w:val="00105862"/>
    <w:rsid w:val="00105BEB"/>
    <w:rsid w:val="00105F35"/>
    <w:rsid w:val="00106C16"/>
    <w:rsid w:val="00107161"/>
    <w:rsid w:val="0010719C"/>
    <w:rsid w:val="001072DD"/>
    <w:rsid w:val="001075CB"/>
    <w:rsid w:val="00107740"/>
    <w:rsid w:val="001078C6"/>
    <w:rsid w:val="00107B1F"/>
    <w:rsid w:val="00107C1A"/>
    <w:rsid w:val="00110148"/>
    <w:rsid w:val="00110176"/>
    <w:rsid w:val="00110198"/>
    <w:rsid w:val="001101A8"/>
    <w:rsid w:val="0011053C"/>
    <w:rsid w:val="001108F1"/>
    <w:rsid w:val="00110D00"/>
    <w:rsid w:val="00111301"/>
    <w:rsid w:val="001113C6"/>
    <w:rsid w:val="001113E9"/>
    <w:rsid w:val="00111BA4"/>
    <w:rsid w:val="00112000"/>
    <w:rsid w:val="00112644"/>
    <w:rsid w:val="00112D34"/>
    <w:rsid w:val="00112F07"/>
    <w:rsid w:val="00113075"/>
    <w:rsid w:val="001134DB"/>
    <w:rsid w:val="0011356F"/>
    <w:rsid w:val="001136CC"/>
    <w:rsid w:val="00113B33"/>
    <w:rsid w:val="00113C9F"/>
    <w:rsid w:val="00113D0E"/>
    <w:rsid w:val="0011429D"/>
    <w:rsid w:val="00114AAE"/>
    <w:rsid w:val="00114DFF"/>
    <w:rsid w:val="00115241"/>
    <w:rsid w:val="00115793"/>
    <w:rsid w:val="00115A09"/>
    <w:rsid w:val="00115CDF"/>
    <w:rsid w:val="00115DCD"/>
    <w:rsid w:val="00116117"/>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9A0"/>
    <w:rsid w:val="00121AB5"/>
    <w:rsid w:val="00122046"/>
    <w:rsid w:val="00122303"/>
    <w:rsid w:val="001223AF"/>
    <w:rsid w:val="00122595"/>
    <w:rsid w:val="00122989"/>
    <w:rsid w:val="00122A43"/>
    <w:rsid w:val="00122CAE"/>
    <w:rsid w:val="0012320B"/>
    <w:rsid w:val="00123297"/>
    <w:rsid w:val="001233A4"/>
    <w:rsid w:val="001233C0"/>
    <w:rsid w:val="0012364E"/>
    <w:rsid w:val="00123758"/>
    <w:rsid w:val="00123CF6"/>
    <w:rsid w:val="00124013"/>
    <w:rsid w:val="0012406F"/>
    <w:rsid w:val="00124181"/>
    <w:rsid w:val="00124699"/>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95C"/>
    <w:rsid w:val="00133D1F"/>
    <w:rsid w:val="00133EEE"/>
    <w:rsid w:val="00133FA3"/>
    <w:rsid w:val="0013428C"/>
    <w:rsid w:val="00134726"/>
    <w:rsid w:val="001347D8"/>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CAF"/>
    <w:rsid w:val="00136E95"/>
    <w:rsid w:val="00136F9B"/>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7B1"/>
    <w:rsid w:val="00143988"/>
    <w:rsid w:val="001440E7"/>
    <w:rsid w:val="001449C2"/>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DEC"/>
    <w:rsid w:val="00153F1A"/>
    <w:rsid w:val="00153F67"/>
    <w:rsid w:val="0015476E"/>
    <w:rsid w:val="00154D82"/>
    <w:rsid w:val="00154ECA"/>
    <w:rsid w:val="00154FFA"/>
    <w:rsid w:val="0015507D"/>
    <w:rsid w:val="0015520F"/>
    <w:rsid w:val="00155A9B"/>
    <w:rsid w:val="00155B2D"/>
    <w:rsid w:val="00155F5C"/>
    <w:rsid w:val="001561D4"/>
    <w:rsid w:val="001567CB"/>
    <w:rsid w:val="001568EC"/>
    <w:rsid w:val="00156978"/>
    <w:rsid w:val="00156BB4"/>
    <w:rsid w:val="00156DC4"/>
    <w:rsid w:val="00156F70"/>
    <w:rsid w:val="00156F7B"/>
    <w:rsid w:val="00157015"/>
    <w:rsid w:val="00157081"/>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5A"/>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C25"/>
    <w:rsid w:val="00166D2C"/>
    <w:rsid w:val="00167146"/>
    <w:rsid w:val="00167154"/>
    <w:rsid w:val="00167578"/>
    <w:rsid w:val="001675FE"/>
    <w:rsid w:val="001677C6"/>
    <w:rsid w:val="0016786A"/>
    <w:rsid w:val="001678AF"/>
    <w:rsid w:val="00167A3D"/>
    <w:rsid w:val="00167F2D"/>
    <w:rsid w:val="00170175"/>
    <w:rsid w:val="001701F4"/>
    <w:rsid w:val="00170681"/>
    <w:rsid w:val="001708EA"/>
    <w:rsid w:val="00170E02"/>
    <w:rsid w:val="0017107F"/>
    <w:rsid w:val="00171542"/>
    <w:rsid w:val="0017154A"/>
    <w:rsid w:val="0017196D"/>
    <w:rsid w:val="00171D4C"/>
    <w:rsid w:val="00171DD4"/>
    <w:rsid w:val="00171E12"/>
    <w:rsid w:val="00171E81"/>
    <w:rsid w:val="0017220B"/>
    <w:rsid w:val="00172261"/>
    <w:rsid w:val="00172315"/>
    <w:rsid w:val="00172793"/>
    <w:rsid w:val="00172961"/>
    <w:rsid w:val="00172C8F"/>
    <w:rsid w:val="00172D48"/>
    <w:rsid w:val="0017324F"/>
    <w:rsid w:val="00173443"/>
    <w:rsid w:val="001734D0"/>
    <w:rsid w:val="00173557"/>
    <w:rsid w:val="001735A4"/>
    <w:rsid w:val="001737D9"/>
    <w:rsid w:val="00173A82"/>
    <w:rsid w:val="00173B49"/>
    <w:rsid w:val="00173EA1"/>
    <w:rsid w:val="001743D6"/>
    <w:rsid w:val="0017472F"/>
    <w:rsid w:val="00174780"/>
    <w:rsid w:val="001747A7"/>
    <w:rsid w:val="00174CF2"/>
    <w:rsid w:val="00174D1D"/>
    <w:rsid w:val="00175168"/>
    <w:rsid w:val="001751BB"/>
    <w:rsid w:val="00175413"/>
    <w:rsid w:val="00175686"/>
    <w:rsid w:val="0017570D"/>
    <w:rsid w:val="0017580B"/>
    <w:rsid w:val="0017588F"/>
    <w:rsid w:val="001758D3"/>
    <w:rsid w:val="00175C36"/>
    <w:rsid w:val="00175DE5"/>
    <w:rsid w:val="00175E07"/>
    <w:rsid w:val="00175FA6"/>
    <w:rsid w:val="00175FCD"/>
    <w:rsid w:val="001760C9"/>
    <w:rsid w:val="00176490"/>
    <w:rsid w:val="0017692A"/>
    <w:rsid w:val="00176B90"/>
    <w:rsid w:val="0017726F"/>
    <w:rsid w:val="001777EB"/>
    <w:rsid w:val="00177F34"/>
    <w:rsid w:val="00180060"/>
    <w:rsid w:val="00180379"/>
    <w:rsid w:val="00180711"/>
    <w:rsid w:val="001808D3"/>
    <w:rsid w:val="00180B1F"/>
    <w:rsid w:val="00180D91"/>
    <w:rsid w:val="0018120F"/>
    <w:rsid w:val="00181894"/>
    <w:rsid w:val="00181C57"/>
    <w:rsid w:val="001821A4"/>
    <w:rsid w:val="0018222C"/>
    <w:rsid w:val="00182729"/>
    <w:rsid w:val="0018296A"/>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0FDF"/>
    <w:rsid w:val="00191550"/>
    <w:rsid w:val="00191747"/>
    <w:rsid w:val="001918C9"/>
    <w:rsid w:val="00192496"/>
    <w:rsid w:val="001926FB"/>
    <w:rsid w:val="0019271C"/>
    <w:rsid w:val="00192D63"/>
    <w:rsid w:val="00192D6B"/>
    <w:rsid w:val="00192ED4"/>
    <w:rsid w:val="00192F1A"/>
    <w:rsid w:val="00193213"/>
    <w:rsid w:val="001939AF"/>
    <w:rsid w:val="001939F2"/>
    <w:rsid w:val="00193A1E"/>
    <w:rsid w:val="00193A7B"/>
    <w:rsid w:val="00193D64"/>
    <w:rsid w:val="00193D7A"/>
    <w:rsid w:val="00193FF4"/>
    <w:rsid w:val="0019410A"/>
    <w:rsid w:val="00194428"/>
    <w:rsid w:val="00194573"/>
    <w:rsid w:val="00194677"/>
    <w:rsid w:val="00194788"/>
    <w:rsid w:val="00194960"/>
    <w:rsid w:val="00194E86"/>
    <w:rsid w:val="00195650"/>
    <w:rsid w:val="001956AE"/>
    <w:rsid w:val="00195922"/>
    <w:rsid w:val="00195A4F"/>
    <w:rsid w:val="00195AC9"/>
    <w:rsid w:val="00195F4C"/>
    <w:rsid w:val="00196089"/>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D54"/>
    <w:rsid w:val="001A1E98"/>
    <w:rsid w:val="001A22D8"/>
    <w:rsid w:val="001A23B5"/>
    <w:rsid w:val="001A2569"/>
    <w:rsid w:val="001A27B6"/>
    <w:rsid w:val="001A2BDF"/>
    <w:rsid w:val="001A2C13"/>
    <w:rsid w:val="001A2DF1"/>
    <w:rsid w:val="001A30B0"/>
    <w:rsid w:val="001A337E"/>
    <w:rsid w:val="001A3751"/>
    <w:rsid w:val="001A38A9"/>
    <w:rsid w:val="001A3B45"/>
    <w:rsid w:val="001A3D8B"/>
    <w:rsid w:val="001A41A2"/>
    <w:rsid w:val="001A461C"/>
    <w:rsid w:val="001A488D"/>
    <w:rsid w:val="001A4C44"/>
    <w:rsid w:val="001A4F6B"/>
    <w:rsid w:val="001A52EF"/>
    <w:rsid w:val="001A5448"/>
    <w:rsid w:val="001A5724"/>
    <w:rsid w:val="001A5876"/>
    <w:rsid w:val="001A5BA4"/>
    <w:rsid w:val="001A5E15"/>
    <w:rsid w:val="001A5FB0"/>
    <w:rsid w:val="001A60A3"/>
    <w:rsid w:val="001A61BC"/>
    <w:rsid w:val="001A629D"/>
    <w:rsid w:val="001A62EB"/>
    <w:rsid w:val="001A6418"/>
    <w:rsid w:val="001A6F16"/>
    <w:rsid w:val="001A6F79"/>
    <w:rsid w:val="001A701D"/>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1D8"/>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673"/>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0D0"/>
    <w:rsid w:val="001C4183"/>
    <w:rsid w:val="001C46C7"/>
    <w:rsid w:val="001C49BA"/>
    <w:rsid w:val="001C4B60"/>
    <w:rsid w:val="001C4D55"/>
    <w:rsid w:val="001C4EC1"/>
    <w:rsid w:val="001C52F0"/>
    <w:rsid w:val="001C5929"/>
    <w:rsid w:val="001C5B73"/>
    <w:rsid w:val="001C5D4A"/>
    <w:rsid w:val="001C603C"/>
    <w:rsid w:val="001C6494"/>
    <w:rsid w:val="001C6AE3"/>
    <w:rsid w:val="001C7023"/>
    <w:rsid w:val="001C71F9"/>
    <w:rsid w:val="001C7598"/>
    <w:rsid w:val="001C76BC"/>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2B1B"/>
    <w:rsid w:val="001D2C8A"/>
    <w:rsid w:val="001D30BC"/>
    <w:rsid w:val="001D32A3"/>
    <w:rsid w:val="001D349D"/>
    <w:rsid w:val="001D3542"/>
    <w:rsid w:val="001D3579"/>
    <w:rsid w:val="001D380E"/>
    <w:rsid w:val="001D39D3"/>
    <w:rsid w:val="001D3C06"/>
    <w:rsid w:val="001D423D"/>
    <w:rsid w:val="001D4289"/>
    <w:rsid w:val="001D4539"/>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9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388"/>
    <w:rsid w:val="001E461D"/>
    <w:rsid w:val="001E47C3"/>
    <w:rsid w:val="001E4832"/>
    <w:rsid w:val="001E4BB3"/>
    <w:rsid w:val="001E4F0A"/>
    <w:rsid w:val="001E4FD0"/>
    <w:rsid w:val="001E53FD"/>
    <w:rsid w:val="001E56A2"/>
    <w:rsid w:val="001E56C5"/>
    <w:rsid w:val="001E57DA"/>
    <w:rsid w:val="001E5A48"/>
    <w:rsid w:val="001E5A7E"/>
    <w:rsid w:val="001E5C35"/>
    <w:rsid w:val="001E61B2"/>
    <w:rsid w:val="001E6780"/>
    <w:rsid w:val="001E67A1"/>
    <w:rsid w:val="001E67F2"/>
    <w:rsid w:val="001E6C91"/>
    <w:rsid w:val="001E71B4"/>
    <w:rsid w:val="001E7282"/>
    <w:rsid w:val="001E74F6"/>
    <w:rsid w:val="001E7953"/>
    <w:rsid w:val="001F0100"/>
    <w:rsid w:val="001F03A1"/>
    <w:rsid w:val="001F03DD"/>
    <w:rsid w:val="001F06CD"/>
    <w:rsid w:val="001F07C6"/>
    <w:rsid w:val="001F09F5"/>
    <w:rsid w:val="001F0CC7"/>
    <w:rsid w:val="001F0E16"/>
    <w:rsid w:val="001F12C1"/>
    <w:rsid w:val="001F15F8"/>
    <w:rsid w:val="001F1B6F"/>
    <w:rsid w:val="001F1B86"/>
    <w:rsid w:val="001F1D02"/>
    <w:rsid w:val="001F2659"/>
    <w:rsid w:val="001F2ADC"/>
    <w:rsid w:val="001F2C75"/>
    <w:rsid w:val="001F34BC"/>
    <w:rsid w:val="001F360C"/>
    <w:rsid w:val="001F3620"/>
    <w:rsid w:val="001F3771"/>
    <w:rsid w:val="001F38E6"/>
    <w:rsid w:val="001F3A3B"/>
    <w:rsid w:val="001F3D68"/>
    <w:rsid w:val="001F3DBF"/>
    <w:rsid w:val="001F3F63"/>
    <w:rsid w:val="001F4639"/>
    <w:rsid w:val="001F4705"/>
    <w:rsid w:val="001F4922"/>
    <w:rsid w:val="001F4C00"/>
    <w:rsid w:val="001F4CA6"/>
    <w:rsid w:val="001F4E31"/>
    <w:rsid w:val="001F517B"/>
    <w:rsid w:val="001F52D3"/>
    <w:rsid w:val="001F54FF"/>
    <w:rsid w:val="001F568C"/>
    <w:rsid w:val="001F5745"/>
    <w:rsid w:val="001F5F45"/>
    <w:rsid w:val="001F5FA1"/>
    <w:rsid w:val="001F64D5"/>
    <w:rsid w:val="001F64D6"/>
    <w:rsid w:val="001F656C"/>
    <w:rsid w:val="001F6765"/>
    <w:rsid w:val="001F6783"/>
    <w:rsid w:val="001F6EA3"/>
    <w:rsid w:val="001F6F7B"/>
    <w:rsid w:val="001F75E1"/>
    <w:rsid w:val="001F78BB"/>
    <w:rsid w:val="001F79DC"/>
    <w:rsid w:val="001F7C63"/>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2FF"/>
    <w:rsid w:val="002063AD"/>
    <w:rsid w:val="00206AC6"/>
    <w:rsid w:val="00206B49"/>
    <w:rsid w:val="00206C76"/>
    <w:rsid w:val="00206F20"/>
    <w:rsid w:val="00207496"/>
    <w:rsid w:val="002074AB"/>
    <w:rsid w:val="00207B41"/>
    <w:rsid w:val="00210239"/>
    <w:rsid w:val="0021023B"/>
    <w:rsid w:val="002105C6"/>
    <w:rsid w:val="0021072D"/>
    <w:rsid w:val="002107FC"/>
    <w:rsid w:val="002108A8"/>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91"/>
    <w:rsid w:val="0021348A"/>
    <w:rsid w:val="002135E9"/>
    <w:rsid w:val="00213848"/>
    <w:rsid w:val="00213EB9"/>
    <w:rsid w:val="0021430B"/>
    <w:rsid w:val="00214629"/>
    <w:rsid w:val="00214730"/>
    <w:rsid w:val="00214C59"/>
    <w:rsid w:val="00214C9D"/>
    <w:rsid w:val="00214E92"/>
    <w:rsid w:val="00215159"/>
    <w:rsid w:val="00215269"/>
    <w:rsid w:val="002153E8"/>
    <w:rsid w:val="002155E5"/>
    <w:rsid w:val="00215793"/>
    <w:rsid w:val="00215A49"/>
    <w:rsid w:val="00215C7F"/>
    <w:rsid w:val="00215CDD"/>
    <w:rsid w:val="00215D66"/>
    <w:rsid w:val="00215D71"/>
    <w:rsid w:val="00216600"/>
    <w:rsid w:val="00216642"/>
    <w:rsid w:val="00216779"/>
    <w:rsid w:val="00216B13"/>
    <w:rsid w:val="00216B14"/>
    <w:rsid w:val="00216BC6"/>
    <w:rsid w:val="00216CB0"/>
    <w:rsid w:val="00216E5E"/>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AF5"/>
    <w:rsid w:val="00226DC5"/>
    <w:rsid w:val="00226FFB"/>
    <w:rsid w:val="0022732F"/>
    <w:rsid w:val="00227392"/>
    <w:rsid w:val="00227702"/>
    <w:rsid w:val="002278E1"/>
    <w:rsid w:val="00227D77"/>
    <w:rsid w:val="00227E97"/>
    <w:rsid w:val="00230716"/>
    <w:rsid w:val="00230966"/>
    <w:rsid w:val="00230DF2"/>
    <w:rsid w:val="00230DFF"/>
    <w:rsid w:val="00230E23"/>
    <w:rsid w:val="00230FF6"/>
    <w:rsid w:val="002313A0"/>
    <w:rsid w:val="002313CB"/>
    <w:rsid w:val="00231446"/>
    <w:rsid w:val="002316B5"/>
    <w:rsid w:val="00231EF1"/>
    <w:rsid w:val="002323D2"/>
    <w:rsid w:val="00232418"/>
    <w:rsid w:val="00232971"/>
    <w:rsid w:val="00232CB3"/>
    <w:rsid w:val="00232F16"/>
    <w:rsid w:val="00233058"/>
    <w:rsid w:val="002331AF"/>
    <w:rsid w:val="002337F7"/>
    <w:rsid w:val="0023392F"/>
    <w:rsid w:val="00233F0E"/>
    <w:rsid w:val="00234027"/>
    <w:rsid w:val="00234152"/>
    <w:rsid w:val="00234265"/>
    <w:rsid w:val="002349C4"/>
    <w:rsid w:val="002349CF"/>
    <w:rsid w:val="00235883"/>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CF4"/>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11E"/>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0FB"/>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225"/>
    <w:rsid w:val="00254349"/>
    <w:rsid w:val="00254353"/>
    <w:rsid w:val="002546C6"/>
    <w:rsid w:val="002546D7"/>
    <w:rsid w:val="002547A0"/>
    <w:rsid w:val="00254898"/>
    <w:rsid w:val="002548A0"/>
    <w:rsid w:val="00254953"/>
    <w:rsid w:val="00254DF2"/>
    <w:rsid w:val="00254F34"/>
    <w:rsid w:val="00254F51"/>
    <w:rsid w:val="002550DF"/>
    <w:rsid w:val="00255251"/>
    <w:rsid w:val="002553AE"/>
    <w:rsid w:val="0025541D"/>
    <w:rsid w:val="00255558"/>
    <w:rsid w:val="002556BE"/>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C66"/>
    <w:rsid w:val="00257F0A"/>
    <w:rsid w:val="00260195"/>
    <w:rsid w:val="00260223"/>
    <w:rsid w:val="0026070A"/>
    <w:rsid w:val="00260903"/>
    <w:rsid w:val="002609CB"/>
    <w:rsid w:val="00260A99"/>
    <w:rsid w:val="00260C77"/>
    <w:rsid w:val="002618B8"/>
    <w:rsid w:val="002619A6"/>
    <w:rsid w:val="00262AE9"/>
    <w:rsid w:val="00262D32"/>
    <w:rsid w:val="00262EC0"/>
    <w:rsid w:val="002630B5"/>
    <w:rsid w:val="00263552"/>
    <w:rsid w:val="0026376D"/>
    <w:rsid w:val="00263A00"/>
    <w:rsid w:val="00263A5C"/>
    <w:rsid w:val="0026455D"/>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1FBB"/>
    <w:rsid w:val="00272017"/>
    <w:rsid w:val="002723A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9B9"/>
    <w:rsid w:val="00276F9B"/>
    <w:rsid w:val="0027711C"/>
    <w:rsid w:val="00277166"/>
    <w:rsid w:val="00277211"/>
    <w:rsid w:val="0027755B"/>
    <w:rsid w:val="002776B8"/>
    <w:rsid w:val="0027780D"/>
    <w:rsid w:val="00277958"/>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4F89"/>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9DB"/>
    <w:rsid w:val="00290A0F"/>
    <w:rsid w:val="00291169"/>
    <w:rsid w:val="0029116D"/>
    <w:rsid w:val="00291186"/>
    <w:rsid w:val="0029128D"/>
    <w:rsid w:val="002912F4"/>
    <w:rsid w:val="00291357"/>
    <w:rsid w:val="0029147F"/>
    <w:rsid w:val="00291AE1"/>
    <w:rsid w:val="00291DE5"/>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725"/>
    <w:rsid w:val="00297879"/>
    <w:rsid w:val="00297C7F"/>
    <w:rsid w:val="00297D74"/>
    <w:rsid w:val="002A00E6"/>
    <w:rsid w:val="002A011C"/>
    <w:rsid w:val="002A01A2"/>
    <w:rsid w:val="002A099E"/>
    <w:rsid w:val="002A0A66"/>
    <w:rsid w:val="002A12B2"/>
    <w:rsid w:val="002A16DE"/>
    <w:rsid w:val="002A1775"/>
    <w:rsid w:val="002A1CA0"/>
    <w:rsid w:val="002A21CD"/>
    <w:rsid w:val="002A2742"/>
    <w:rsid w:val="002A2ACC"/>
    <w:rsid w:val="002A2C6A"/>
    <w:rsid w:val="002A2F60"/>
    <w:rsid w:val="002A2FDA"/>
    <w:rsid w:val="002A316A"/>
    <w:rsid w:val="002A31C6"/>
    <w:rsid w:val="002A380B"/>
    <w:rsid w:val="002A39ED"/>
    <w:rsid w:val="002A3CC0"/>
    <w:rsid w:val="002A3D0A"/>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7DF"/>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2D5"/>
    <w:rsid w:val="002B74DD"/>
    <w:rsid w:val="002B79C4"/>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A3B"/>
    <w:rsid w:val="002C2F2F"/>
    <w:rsid w:val="002C309D"/>
    <w:rsid w:val="002C31F8"/>
    <w:rsid w:val="002C3DAE"/>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978"/>
    <w:rsid w:val="002D0BB9"/>
    <w:rsid w:val="002D0CFC"/>
    <w:rsid w:val="002D1157"/>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3AB9"/>
    <w:rsid w:val="002D4057"/>
    <w:rsid w:val="002D428C"/>
    <w:rsid w:val="002D433C"/>
    <w:rsid w:val="002D443C"/>
    <w:rsid w:val="002D4E2D"/>
    <w:rsid w:val="002D502E"/>
    <w:rsid w:val="002D5294"/>
    <w:rsid w:val="002D52F4"/>
    <w:rsid w:val="002D53A2"/>
    <w:rsid w:val="002D541F"/>
    <w:rsid w:val="002D56A5"/>
    <w:rsid w:val="002D593B"/>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1B4"/>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0FD"/>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4F2"/>
    <w:rsid w:val="002F25A5"/>
    <w:rsid w:val="002F27D4"/>
    <w:rsid w:val="002F2C0B"/>
    <w:rsid w:val="002F2FC8"/>
    <w:rsid w:val="002F2FD6"/>
    <w:rsid w:val="002F3969"/>
    <w:rsid w:val="002F3A94"/>
    <w:rsid w:val="002F3E62"/>
    <w:rsid w:val="002F3EA2"/>
    <w:rsid w:val="002F3F07"/>
    <w:rsid w:val="002F4829"/>
    <w:rsid w:val="002F534F"/>
    <w:rsid w:val="002F5449"/>
    <w:rsid w:val="002F5605"/>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07FBE"/>
    <w:rsid w:val="0031003C"/>
    <w:rsid w:val="00310172"/>
    <w:rsid w:val="003103CE"/>
    <w:rsid w:val="003105BD"/>
    <w:rsid w:val="00310AE0"/>
    <w:rsid w:val="00310D3C"/>
    <w:rsid w:val="00310DE1"/>
    <w:rsid w:val="00310EF3"/>
    <w:rsid w:val="0031198E"/>
    <w:rsid w:val="00311EEC"/>
    <w:rsid w:val="0031206E"/>
    <w:rsid w:val="003124ED"/>
    <w:rsid w:val="003127C1"/>
    <w:rsid w:val="00312B20"/>
    <w:rsid w:val="00312BDB"/>
    <w:rsid w:val="00312E4D"/>
    <w:rsid w:val="00312F80"/>
    <w:rsid w:val="00313444"/>
    <w:rsid w:val="00313554"/>
    <w:rsid w:val="0031360B"/>
    <w:rsid w:val="0031388E"/>
    <w:rsid w:val="003138C8"/>
    <w:rsid w:val="00313A99"/>
    <w:rsid w:val="00313BF8"/>
    <w:rsid w:val="00313C2A"/>
    <w:rsid w:val="00314097"/>
    <w:rsid w:val="003143BB"/>
    <w:rsid w:val="003145C9"/>
    <w:rsid w:val="00314603"/>
    <w:rsid w:val="0031495F"/>
    <w:rsid w:val="00314C34"/>
    <w:rsid w:val="00314EE6"/>
    <w:rsid w:val="00314F95"/>
    <w:rsid w:val="003158D3"/>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2183"/>
    <w:rsid w:val="0032244B"/>
    <w:rsid w:val="00322493"/>
    <w:rsid w:val="00323048"/>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37D72"/>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28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714"/>
    <w:rsid w:val="0034683E"/>
    <w:rsid w:val="00347380"/>
    <w:rsid w:val="003477B0"/>
    <w:rsid w:val="00347AC6"/>
    <w:rsid w:val="00347BF7"/>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8AC"/>
    <w:rsid w:val="00352A09"/>
    <w:rsid w:val="00352AFC"/>
    <w:rsid w:val="00352B70"/>
    <w:rsid w:val="00353638"/>
    <w:rsid w:val="00353CE8"/>
    <w:rsid w:val="00353D34"/>
    <w:rsid w:val="00353E1B"/>
    <w:rsid w:val="00354198"/>
    <w:rsid w:val="0035425C"/>
    <w:rsid w:val="00354539"/>
    <w:rsid w:val="00354838"/>
    <w:rsid w:val="00354C02"/>
    <w:rsid w:val="00354EC8"/>
    <w:rsid w:val="00355678"/>
    <w:rsid w:val="00355B77"/>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A62"/>
    <w:rsid w:val="00361C17"/>
    <w:rsid w:val="00361CAF"/>
    <w:rsid w:val="00361F71"/>
    <w:rsid w:val="00361FF9"/>
    <w:rsid w:val="0036241C"/>
    <w:rsid w:val="003625C9"/>
    <w:rsid w:val="003625D3"/>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04B"/>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BFC"/>
    <w:rsid w:val="00377CC2"/>
    <w:rsid w:val="00377DC0"/>
    <w:rsid w:val="00377DEB"/>
    <w:rsid w:val="00380419"/>
    <w:rsid w:val="003805D1"/>
    <w:rsid w:val="00380692"/>
    <w:rsid w:val="0038089E"/>
    <w:rsid w:val="00380A15"/>
    <w:rsid w:val="00380C82"/>
    <w:rsid w:val="00380EE3"/>
    <w:rsid w:val="0038112E"/>
    <w:rsid w:val="00381A59"/>
    <w:rsid w:val="003822B0"/>
    <w:rsid w:val="003822BE"/>
    <w:rsid w:val="003828E0"/>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DA1"/>
    <w:rsid w:val="00384ECE"/>
    <w:rsid w:val="00385005"/>
    <w:rsid w:val="003853EB"/>
    <w:rsid w:val="0038590A"/>
    <w:rsid w:val="00385A1F"/>
    <w:rsid w:val="00385DD8"/>
    <w:rsid w:val="00385DF9"/>
    <w:rsid w:val="00385EFA"/>
    <w:rsid w:val="00386224"/>
    <w:rsid w:val="00386269"/>
    <w:rsid w:val="00386640"/>
    <w:rsid w:val="00386C90"/>
    <w:rsid w:val="003870A8"/>
    <w:rsid w:val="003871AB"/>
    <w:rsid w:val="003873D3"/>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7A"/>
    <w:rsid w:val="00397C84"/>
    <w:rsid w:val="003A003D"/>
    <w:rsid w:val="003A0119"/>
    <w:rsid w:val="003A0199"/>
    <w:rsid w:val="003A0422"/>
    <w:rsid w:val="003A0694"/>
    <w:rsid w:val="003A06C0"/>
    <w:rsid w:val="003A0A58"/>
    <w:rsid w:val="003A0F27"/>
    <w:rsid w:val="003A12CD"/>
    <w:rsid w:val="003A14AF"/>
    <w:rsid w:val="003A1507"/>
    <w:rsid w:val="003A16EB"/>
    <w:rsid w:val="003A1AA4"/>
    <w:rsid w:val="003A1AD0"/>
    <w:rsid w:val="003A1E45"/>
    <w:rsid w:val="003A2599"/>
    <w:rsid w:val="003A2F1D"/>
    <w:rsid w:val="003A3217"/>
    <w:rsid w:val="003A3752"/>
    <w:rsid w:val="003A381D"/>
    <w:rsid w:val="003A3BB6"/>
    <w:rsid w:val="003A3D35"/>
    <w:rsid w:val="003A3D6E"/>
    <w:rsid w:val="003A3FAE"/>
    <w:rsid w:val="003A41C0"/>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3CE"/>
    <w:rsid w:val="003B05E9"/>
    <w:rsid w:val="003B08B6"/>
    <w:rsid w:val="003B0C98"/>
    <w:rsid w:val="003B10DC"/>
    <w:rsid w:val="003B12DF"/>
    <w:rsid w:val="003B1401"/>
    <w:rsid w:val="003B17ED"/>
    <w:rsid w:val="003B1ED3"/>
    <w:rsid w:val="003B292B"/>
    <w:rsid w:val="003B2B86"/>
    <w:rsid w:val="003B2DCA"/>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453"/>
    <w:rsid w:val="003B7573"/>
    <w:rsid w:val="003B7837"/>
    <w:rsid w:val="003B7887"/>
    <w:rsid w:val="003B7B69"/>
    <w:rsid w:val="003B7C80"/>
    <w:rsid w:val="003C011E"/>
    <w:rsid w:val="003C030C"/>
    <w:rsid w:val="003C0395"/>
    <w:rsid w:val="003C042F"/>
    <w:rsid w:val="003C08C1"/>
    <w:rsid w:val="003C0AA5"/>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0D"/>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7FE"/>
    <w:rsid w:val="003D296E"/>
    <w:rsid w:val="003D2B3C"/>
    <w:rsid w:val="003D2DE8"/>
    <w:rsid w:val="003D2E0B"/>
    <w:rsid w:val="003D3757"/>
    <w:rsid w:val="003D39BE"/>
    <w:rsid w:val="003D3A16"/>
    <w:rsid w:val="003D3A55"/>
    <w:rsid w:val="003D3B47"/>
    <w:rsid w:val="003D3F39"/>
    <w:rsid w:val="003D43AF"/>
    <w:rsid w:val="003D43EE"/>
    <w:rsid w:val="003D4B67"/>
    <w:rsid w:val="003D4C26"/>
    <w:rsid w:val="003D51DC"/>
    <w:rsid w:val="003D5425"/>
    <w:rsid w:val="003D567B"/>
    <w:rsid w:val="003D5730"/>
    <w:rsid w:val="003D574A"/>
    <w:rsid w:val="003D58FA"/>
    <w:rsid w:val="003D59F2"/>
    <w:rsid w:val="003D5A54"/>
    <w:rsid w:val="003D5C5D"/>
    <w:rsid w:val="003D5CBE"/>
    <w:rsid w:val="003D5D52"/>
    <w:rsid w:val="003D6056"/>
    <w:rsid w:val="003D60E1"/>
    <w:rsid w:val="003D6341"/>
    <w:rsid w:val="003D65C7"/>
    <w:rsid w:val="003D663A"/>
    <w:rsid w:val="003D6A80"/>
    <w:rsid w:val="003D6B1B"/>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1FDD"/>
    <w:rsid w:val="003E28C4"/>
    <w:rsid w:val="003E29B7"/>
    <w:rsid w:val="003E2A0B"/>
    <w:rsid w:val="003E3224"/>
    <w:rsid w:val="003E3278"/>
    <w:rsid w:val="003E3861"/>
    <w:rsid w:val="003E38F6"/>
    <w:rsid w:val="003E3B95"/>
    <w:rsid w:val="003E404A"/>
    <w:rsid w:val="003E411E"/>
    <w:rsid w:val="003E41A3"/>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892"/>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3FA8"/>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9BD"/>
    <w:rsid w:val="00402A40"/>
    <w:rsid w:val="00402D45"/>
    <w:rsid w:val="00403227"/>
    <w:rsid w:val="0040392C"/>
    <w:rsid w:val="00403DE3"/>
    <w:rsid w:val="004040D0"/>
    <w:rsid w:val="0040448C"/>
    <w:rsid w:val="004048DA"/>
    <w:rsid w:val="00404959"/>
    <w:rsid w:val="00404966"/>
    <w:rsid w:val="00404BFA"/>
    <w:rsid w:val="00404CC9"/>
    <w:rsid w:val="00404FB2"/>
    <w:rsid w:val="00404FFA"/>
    <w:rsid w:val="00405033"/>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A11"/>
    <w:rsid w:val="00407B14"/>
    <w:rsid w:val="00410111"/>
    <w:rsid w:val="00410184"/>
    <w:rsid w:val="004104AB"/>
    <w:rsid w:val="00410972"/>
    <w:rsid w:val="00410CA5"/>
    <w:rsid w:val="004112C3"/>
    <w:rsid w:val="00411768"/>
    <w:rsid w:val="00411983"/>
    <w:rsid w:val="004119DA"/>
    <w:rsid w:val="00411B6A"/>
    <w:rsid w:val="00411B9C"/>
    <w:rsid w:val="00411F51"/>
    <w:rsid w:val="0041212E"/>
    <w:rsid w:val="00412351"/>
    <w:rsid w:val="00412568"/>
    <w:rsid w:val="00412622"/>
    <w:rsid w:val="00412898"/>
    <w:rsid w:val="004131AE"/>
    <w:rsid w:val="0041348A"/>
    <w:rsid w:val="0041352D"/>
    <w:rsid w:val="00413551"/>
    <w:rsid w:val="004138A9"/>
    <w:rsid w:val="0041399A"/>
    <w:rsid w:val="004139D0"/>
    <w:rsid w:val="004139D5"/>
    <w:rsid w:val="00413D8B"/>
    <w:rsid w:val="00413F20"/>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37E"/>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17AFD"/>
    <w:rsid w:val="00417E31"/>
    <w:rsid w:val="00420263"/>
    <w:rsid w:val="004204AD"/>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27DDC"/>
    <w:rsid w:val="0043000A"/>
    <w:rsid w:val="00430A74"/>
    <w:rsid w:val="00430DC3"/>
    <w:rsid w:val="00430F34"/>
    <w:rsid w:val="00431170"/>
    <w:rsid w:val="004315D9"/>
    <w:rsid w:val="004319DD"/>
    <w:rsid w:val="00431A8C"/>
    <w:rsid w:val="00431BDB"/>
    <w:rsid w:val="00431CB9"/>
    <w:rsid w:val="00431CCA"/>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4F7B"/>
    <w:rsid w:val="00435290"/>
    <w:rsid w:val="004353E2"/>
    <w:rsid w:val="0043556C"/>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80E"/>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5C0"/>
    <w:rsid w:val="004519B4"/>
    <w:rsid w:val="004519E3"/>
    <w:rsid w:val="00451CEC"/>
    <w:rsid w:val="00451E27"/>
    <w:rsid w:val="00451FA5"/>
    <w:rsid w:val="004524E5"/>
    <w:rsid w:val="004526EB"/>
    <w:rsid w:val="00452744"/>
    <w:rsid w:val="00452796"/>
    <w:rsid w:val="00452F6A"/>
    <w:rsid w:val="00453031"/>
    <w:rsid w:val="004531D0"/>
    <w:rsid w:val="0045329D"/>
    <w:rsid w:val="004533EC"/>
    <w:rsid w:val="0045369E"/>
    <w:rsid w:val="00453F41"/>
    <w:rsid w:val="0045410B"/>
    <w:rsid w:val="00454743"/>
    <w:rsid w:val="004549B4"/>
    <w:rsid w:val="00454D3B"/>
    <w:rsid w:val="00454F89"/>
    <w:rsid w:val="004550F6"/>
    <w:rsid w:val="004551E1"/>
    <w:rsid w:val="0045526D"/>
    <w:rsid w:val="00455B15"/>
    <w:rsid w:val="00455C2F"/>
    <w:rsid w:val="00455CEB"/>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0A1"/>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26F"/>
    <w:rsid w:val="0046639A"/>
    <w:rsid w:val="004665AA"/>
    <w:rsid w:val="0046667E"/>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7C8"/>
    <w:rsid w:val="0047287F"/>
    <w:rsid w:val="00472E6A"/>
    <w:rsid w:val="00472EE4"/>
    <w:rsid w:val="00473141"/>
    <w:rsid w:val="004735C5"/>
    <w:rsid w:val="004735E7"/>
    <w:rsid w:val="00473CF1"/>
    <w:rsid w:val="00474493"/>
    <w:rsid w:val="00474669"/>
    <w:rsid w:val="004746E5"/>
    <w:rsid w:val="00474926"/>
    <w:rsid w:val="00474D73"/>
    <w:rsid w:val="00474EAC"/>
    <w:rsid w:val="0047516D"/>
    <w:rsid w:val="00475194"/>
    <w:rsid w:val="004751A0"/>
    <w:rsid w:val="00475424"/>
    <w:rsid w:val="0047553F"/>
    <w:rsid w:val="00475628"/>
    <w:rsid w:val="004756D1"/>
    <w:rsid w:val="004757BD"/>
    <w:rsid w:val="004757F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4F"/>
    <w:rsid w:val="004772A2"/>
    <w:rsid w:val="00477592"/>
    <w:rsid w:val="00477985"/>
    <w:rsid w:val="00477C1F"/>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00"/>
    <w:rsid w:val="00492F27"/>
    <w:rsid w:val="00493132"/>
    <w:rsid w:val="00493309"/>
    <w:rsid w:val="0049344D"/>
    <w:rsid w:val="004934B7"/>
    <w:rsid w:val="004935E1"/>
    <w:rsid w:val="0049379D"/>
    <w:rsid w:val="004938E2"/>
    <w:rsid w:val="004938E6"/>
    <w:rsid w:val="00493920"/>
    <w:rsid w:val="00493FF4"/>
    <w:rsid w:val="004940E4"/>
    <w:rsid w:val="00494124"/>
    <w:rsid w:val="00494261"/>
    <w:rsid w:val="00494593"/>
    <w:rsid w:val="0049465B"/>
    <w:rsid w:val="004946A8"/>
    <w:rsid w:val="004948ED"/>
    <w:rsid w:val="0049497B"/>
    <w:rsid w:val="00494A5B"/>
    <w:rsid w:val="00494F39"/>
    <w:rsid w:val="00494F80"/>
    <w:rsid w:val="00495009"/>
    <w:rsid w:val="004952B9"/>
    <w:rsid w:val="00495B1E"/>
    <w:rsid w:val="00495BDB"/>
    <w:rsid w:val="00495D66"/>
    <w:rsid w:val="00495EB6"/>
    <w:rsid w:val="00496250"/>
    <w:rsid w:val="004964F5"/>
    <w:rsid w:val="00496531"/>
    <w:rsid w:val="00496807"/>
    <w:rsid w:val="00496B02"/>
    <w:rsid w:val="00496CF5"/>
    <w:rsid w:val="00497014"/>
    <w:rsid w:val="00497146"/>
    <w:rsid w:val="004973B7"/>
    <w:rsid w:val="004974DD"/>
    <w:rsid w:val="00497B08"/>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9EE"/>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87D"/>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1C0"/>
    <w:rsid w:val="004B72B5"/>
    <w:rsid w:val="004B7752"/>
    <w:rsid w:val="004B7A09"/>
    <w:rsid w:val="004B7F37"/>
    <w:rsid w:val="004C0329"/>
    <w:rsid w:val="004C05FF"/>
    <w:rsid w:val="004C07B0"/>
    <w:rsid w:val="004C07E1"/>
    <w:rsid w:val="004C097A"/>
    <w:rsid w:val="004C0D8C"/>
    <w:rsid w:val="004C1009"/>
    <w:rsid w:val="004C1043"/>
    <w:rsid w:val="004C10DC"/>
    <w:rsid w:val="004C119C"/>
    <w:rsid w:val="004C145A"/>
    <w:rsid w:val="004C17BB"/>
    <w:rsid w:val="004C198C"/>
    <w:rsid w:val="004C1F6B"/>
    <w:rsid w:val="004C2009"/>
    <w:rsid w:val="004C212A"/>
    <w:rsid w:val="004C2620"/>
    <w:rsid w:val="004C267A"/>
    <w:rsid w:val="004C29C5"/>
    <w:rsid w:val="004C2A5E"/>
    <w:rsid w:val="004C2A7B"/>
    <w:rsid w:val="004C31E3"/>
    <w:rsid w:val="004C3263"/>
    <w:rsid w:val="004C3591"/>
    <w:rsid w:val="004C37CE"/>
    <w:rsid w:val="004C3818"/>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E9A"/>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9ED"/>
    <w:rsid w:val="004D5D55"/>
    <w:rsid w:val="004D5DD7"/>
    <w:rsid w:val="004D5EB1"/>
    <w:rsid w:val="004D5F09"/>
    <w:rsid w:val="004D5FA8"/>
    <w:rsid w:val="004D6047"/>
    <w:rsid w:val="004D61C3"/>
    <w:rsid w:val="004D6464"/>
    <w:rsid w:val="004D659C"/>
    <w:rsid w:val="004D6758"/>
    <w:rsid w:val="004D6D17"/>
    <w:rsid w:val="004D72E6"/>
    <w:rsid w:val="004D7450"/>
    <w:rsid w:val="004D76FA"/>
    <w:rsid w:val="004D78A0"/>
    <w:rsid w:val="004D7AC0"/>
    <w:rsid w:val="004D7B87"/>
    <w:rsid w:val="004E0B3F"/>
    <w:rsid w:val="004E0B80"/>
    <w:rsid w:val="004E0C02"/>
    <w:rsid w:val="004E0D1F"/>
    <w:rsid w:val="004E0FE8"/>
    <w:rsid w:val="004E1128"/>
    <w:rsid w:val="004E17C5"/>
    <w:rsid w:val="004E18E9"/>
    <w:rsid w:val="004E1976"/>
    <w:rsid w:val="004E1A86"/>
    <w:rsid w:val="004E2086"/>
    <w:rsid w:val="004E22CB"/>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09E"/>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1F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28AF"/>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021"/>
    <w:rsid w:val="004F66D5"/>
    <w:rsid w:val="004F68B1"/>
    <w:rsid w:val="004F6957"/>
    <w:rsid w:val="004F6DAD"/>
    <w:rsid w:val="004F6F23"/>
    <w:rsid w:val="004F7133"/>
    <w:rsid w:val="004F76A9"/>
    <w:rsid w:val="004F77EE"/>
    <w:rsid w:val="004F7A3A"/>
    <w:rsid w:val="004F7A3E"/>
    <w:rsid w:val="004F7CFC"/>
    <w:rsid w:val="00500323"/>
    <w:rsid w:val="0050058C"/>
    <w:rsid w:val="005005BD"/>
    <w:rsid w:val="005005DC"/>
    <w:rsid w:val="00500D32"/>
    <w:rsid w:val="0050102A"/>
    <w:rsid w:val="0050121D"/>
    <w:rsid w:val="0050126A"/>
    <w:rsid w:val="0050167F"/>
    <w:rsid w:val="00501874"/>
    <w:rsid w:val="00501ECE"/>
    <w:rsid w:val="0050202E"/>
    <w:rsid w:val="00502247"/>
    <w:rsid w:val="005024AA"/>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CF1"/>
    <w:rsid w:val="00503DCD"/>
    <w:rsid w:val="0050480C"/>
    <w:rsid w:val="00504A3D"/>
    <w:rsid w:val="00504B4C"/>
    <w:rsid w:val="00504BB2"/>
    <w:rsid w:val="00504CBA"/>
    <w:rsid w:val="005056DB"/>
    <w:rsid w:val="00505756"/>
    <w:rsid w:val="00505AB6"/>
    <w:rsid w:val="00505E28"/>
    <w:rsid w:val="00505FEA"/>
    <w:rsid w:val="00506060"/>
    <w:rsid w:val="00506190"/>
    <w:rsid w:val="00506357"/>
    <w:rsid w:val="00506B9D"/>
    <w:rsid w:val="00507036"/>
    <w:rsid w:val="00507403"/>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7D9"/>
    <w:rsid w:val="00520889"/>
    <w:rsid w:val="005209D5"/>
    <w:rsid w:val="00520A87"/>
    <w:rsid w:val="00520C46"/>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3E14"/>
    <w:rsid w:val="005240DC"/>
    <w:rsid w:val="00524423"/>
    <w:rsid w:val="005247D6"/>
    <w:rsid w:val="00524A16"/>
    <w:rsid w:val="00524CB1"/>
    <w:rsid w:val="00524EC5"/>
    <w:rsid w:val="00525524"/>
    <w:rsid w:val="00525921"/>
    <w:rsid w:val="00525E61"/>
    <w:rsid w:val="0052635E"/>
    <w:rsid w:val="005264D5"/>
    <w:rsid w:val="0052677F"/>
    <w:rsid w:val="005268BF"/>
    <w:rsid w:val="00526973"/>
    <w:rsid w:val="00526A01"/>
    <w:rsid w:val="00526D24"/>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6A2"/>
    <w:rsid w:val="005347A8"/>
    <w:rsid w:val="00534B9F"/>
    <w:rsid w:val="00535314"/>
    <w:rsid w:val="00535A9D"/>
    <w:rsid w:val="00535C68"/>
    <w:rsid w:val="00535F4E"/>
    <w:rsid w:val="0053608B"/>
    <w:rsid w:val="00536177"/>
    <w:rsid w:val="00536954"/>
    <w:rsid w:val="00536992"/>
    <w:rsid w:val="00536B4F"/>
    <w:rsid w:val="00536C18"/>
    <w:rsid w:val="00537004"/>
    <w:rsid w:val="00537300"/>
    <w:rsid w:val="005375B0"/>
    <w:rsid w:val="00537C32"/>
    <w:rsid w:val="00537D3C"/>
    <w:rsid w:val="00537F9B"/>
    <w:rsid w:val="00540076"/>
    <w:rsid w:val="00540298"/>
    <w:rsid w:val="005404DB"/>
    <w:rsid w:val="00540778"/>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3B4"/>
    <w:rsid w:val="005456F2"/>
    <w:rsid w:val="0054583B"/>
    <w:rsid w:val="00545C6B"/>
    <w:rsid w:val="00545D2E"/>
    <w:rsid w:val="00545E26"/>
    <w:rsid w:val="00545EC3"/>
    <w:rsid w:val="0054617F"/>
    <w:rsid w:val="0054618C"/>
    <w:rsid w:val="005465C4"/>
    <w:rsid w:val="00546805"/>
    <w:rsid w:val="00546BB1"/>
    <w:rsid w:val="00547120"/>
    <w:rsid w:val="00547287"/>
    <w:rsid w:val="00547734"/>
    <w:rsid w:val="0054782F"/>
    <w:rsid w:val="00547B06"/>
    <w:rsid w:val="00547DD2"/>
    <w:rsid w:val="00547DDD"/>
    <w:rsid w:val="00547F52"/>
    <w:rsid w:val="005500E5"/>
    <w:rsid w:val="005502A5"/>
    <w:rsid w:val="00550456"/>
    <w:rsid w:val="005504B7"/>
    <w:rsid w:val="0055050F"/>
    <w:rsid w:val="005506C6"/>
    <w:rsid w:val="00550A79"/>
    <w:rsid w:val="00550B4E"/>
    <w:rsid w:val="00550D18"/>
    <w:rsid w:val="00550DB5"/>
    <w:rsid w:val="00550EC3"/>
    <w:rsid w:val="005518A8"/>
    <w:rsid w:val="005518C5"/>
    <w:rsid w:val="0055195D"/>
    <w:rsid w:val="00551BEF"/>
    <w:rsid w:val="00551C19"/>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099"/>
    <w:rsid w:val="005541C1"/>
    <w:rsid w:val="005542E0"/>
    <w:rsid w:val="005544EC"/>
    <w:rsid w:val="005545CB"/>
    <w:rsid w:val="005545E1"/>
    <w:rsid w:val="005545F2"/>
    <w:rsid w:val="005547AB"/>
    <w:rsid w:val="00554A4C"/>
    <w:rsid w:val="00554A83"/>
    <w:rsid w:val="00554B04"/>
    <w:rsid w:val="00554B51"/>
    <w:rsid w:val="00554E18"/>
    <w:rsid w:val="00554F21"/>
    <w:rsid w:val="00555339"/>
    <w:rsid w:val="00555EB2"/>
    <w:rsid w:val="00556234"/>
    <w:rsid w:val="0055643B"/>
    <w:rsid w:val="0055689C"/>
    <w:rsid w:val="005568CC"/>
    <w:rsid w:val="005569FE"/>
    <w:rsid w:val="00556A98"/>
    <w:rsid w:val="00556AE7"/>
    <w:rsid w:val="00556C87"/>
    <w:rsid w:val="00556D9B"/>
    <w:rsid w:val="00556F6F"/>
    <w:rsid w:val="00557381"/>
    <w:rsid w:val="00557453"/>
    <w:rsid w:val="005579A0"/>
    <w:rsid w:val="005579B3"/>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659"/>
    <w:rsid w:val="00562930"/>
    <w:rsid w:val="00562C92"/>
    <w:rsid w:val="00563028"/>
    <w:rsid w:val="005633DD"/>
    <w:rsid w:val="00563546"/>
    <w:rsid w:val="00563658"/>
    <w:rsid w:val="005637A3"/>
    <w:rsid w:val="005638FE"/>
    <w:rsid w:val="00563A0E"/>
    <w:rsid w:val="00563AE1"/>
    <w:rsid w:val="00563AF6"/>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857"/>
    <w:rsid w:val="00566997"/>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275"/>
    <w:rsid w:val="0057645E"/>
    <w:rsid w:val="00576702"/>
    <w:rsid w:val="005767CD"/>
    <w:rsid w:val="005768A2"/>
    <w:rsid w:val="005771F1"/>
    <w:rsid w:val="00577614"/>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083"/>
    <w:rsid w:val="005846A6"/>
    <w:rsid w:val="0058480B"/>
    <w:rsid w:val="005849D6"/>
    <w:rsid w:val="005849E1"/>
    <w:rsid w:val="005852EE"/>
    <w:rsid w:val="005855D9"/>
    <w:rsid w:val="005855E3"/>
    <w:rsid w:val="0058582A"/>
    <w:rsid w:val="00585DB8"/>
    <w:rsid w:val="00585EE6"/>
    <w:rsid w:val="0058622C"/>
    <w:rsid w:val="00586367"/>
    <w:rsid w:val="00586642"/>
    <w:rsid w:val="005866BF"/>
    <w:rsid w:val="005866CA"/>
    <w:rsid w:val="00586727"/>
    <w:rsid w:val="00586782"/>
    <w:rsid w:val="005869CD"/>
    <w:rsid w:val="00586BD5"/>
    <w:rsid w:val="00587075"/>
    <w:rsid w:val="0058728E"/>
    <w:rsid w:val="005875F1"/>
    <w:rsid w:val="005877FF"/>
    <w:rsid w:val="005878AA"/>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79A"/>
    <w:rsid w:val="00591900"/>
    <w:rsid w:val="0059198A"/>
    <w:rsid w:val="005919DA"/>
    <w:rsid w:val="00591DAD"/>
    <w:rsid w:val="0059208F"/>
    <w:rsid w:val="005924AA"/>
    <w:rsid w:val="00592546"/>
    <w:rsid w:val="00592942"/>
    <w:rsid w:val="00592C6B"/>
    <w:rsid w:val="00592DEF"/>
    <w:rsid w:val="005931D9"/>
    <w:rsid w:val="0059348A"/>
    <w:rsid w:val="00593547"/>
    <w:rsid w:val="00593577"/>
    <w:rsid w:val="00593628"/>
    <w:rsid w:val="00593970"/>
    <w:rsid w:val="00593B8D"/>
    <w:rsid w:val="00593BF9"/>
    <w:rsid w:val="00593C97"/>
    <w:rsid w:val="00593E3F"/>
    <w:rsid w:val="00593F1D"/>
    <w:rsid w:val="00593FDD"/>
    <w:rsid w:val="00594441"/>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1E1A"/>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EEB"/>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5EA"/>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A24"/>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4F6A"/>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693"/>
    <w:rsid w:val="005E28E5"/>
    <w:rsid w:val="005E2A2C"/>
    <w:rsid w:val="005E2D0B"/>
    <w:rsid w:val="005E2E8B"/>
    <w:rsid w:val="005E2F7D"/>
    <w:rsid w:val="005E3603"/>
    <w:rsid w:val="005E3855"/>
    <w:rsid w:val="005E3C9F"/>
    <w:rsid w:val="005E3F13"/>
    <w:rsid w:val="005E45A7"/>
    <w:rsid w:val="005E48D5"/>
    <w:rsid w:val="005E4E67"/>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33B"/>
    <w:rsid w:val="005F191D"/>
    <w:rsid w:val="005F1A42"/>
    <w:rsid w:val="005F1C68"/>
    <w:rsid w:val="005F1CAE"/>
    <w:rsid w:val="005F1D78"/>
    <w:rsid w:val="005F244F"/>
    <w:rsid w:val="005F2F5C"/>
    <w:rsid w:val="005F3167"/>
    <w:rsid w:val="005F31D2"/>
    <w:rsid w:val="005F3274"/>
    <w:rsid w:val="005F3440"/>
    <w:rsid w:val="005F354D"/>
    <w:rsid w:val="005F3DAF"/>
    <w:rsid w:val="005F3E77"/>
    <w:rsid w:val="005F46B7"/>
    <w:rsid w:val="005F4BE3"/>
    <w:rsid w:val="005F4EBF"/>
    <w:rsid w:val="005F533B"/>
    <w:rsid w:val="005F5490"/>
    <w:rsid w:val="005F5580"/>
    <w:rsid w:val="005F5668"/>
    <w:rsid w:val="005F5816"/>
    <w:rsid w:val="005F5B75"/>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9EE"/>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345"/>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614"/>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B"/>
    <w:rsid w:val="0061112F"/>
    <w:rsid w:val="00611353"/>
    <w:rsid w:val="0061169B"/>
    <w:rsid w:val="00611732"/>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91F"/>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7B7"/>
    <w:rsid w:val="006169D3"/>
    <w:rsid w:val="00616AE9"/>
    <w:rsid w:val="00616B06"/>
    <w:rsid w:val="00616BBF"/>
    <w:rsid w:val="00616C71"/>
    <w:rsid w:val="00616CF3"/>
    <w:rsid w:val="00616DA7"/>
    <w:rsid w:val="00617080"/>
    <w:rsid w:val="0061759C"/>
    <w:rsid w:val="00617785"/>
    <w:rsid w:val="00617B9F"/>
    <w:rsid w:val="00617EAA"/>
    <w:rsid w:val="0062051B"/>
    <w:rsid w:val="00620BE4"/>
    <w:rsid w:val="00620E81"/>
    <w:rsid w:val="00620FC8"/>
    <w:rsid w:val="0062121E"/>
    <w:rsid w:val="00621487"/>
    <w:rsid w:val="006216C2"/>
    <w:rsid w:val="006219DC"/>
    <w:rsid w:val="00621AE1"/>
    <w:rsid w:val="00621B41"/>
    <w:rsid w:val="00621CA5"/>
    <w:rsid w:val="00621DA7"/>
    <w:rsid w:val="00622059"/>
    <w:rsid w:val="0062210F"/>
    <w:rsid w:val="00622501"/>
    <w:rsid w:val="006229D4"/>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83D"/>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27EE9"/>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39E"/>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3C9"/>
    <w:rsid w:val="00647453"/>
    <w:rsid w:val="006475A3"/>
    <w:rsid w:val="00647621"/>
    <w:rsid w:val="00647856"/>
    <w:rsid w:val="006478D6"/>
    <w:rsid w:val="00647A73"/>
    <w:rsid w:val="00647C49"/>
    <w:rsid w:val="0065035F"/>
    <w:rsid w:val="006503FA"/>
    <w:rsid w:val="00650522"/>
    <w:rsid w:val="006506C4"/>
    <w:rsid w:val="00650CCB"/>
    <w:rsid w:val="00650CE8"/>
    <w:rsid w:val="00650EDE"/>
    <w:rsid w:val="00651EE2"/>
    <w:rsid w:val="00651FC9"/>
    <w:rsid w:val="0065202F"/>
    <w:rsid w:val="00652126"/>
    <w:rsid w:val="00652219"/>
    <w:rsid w:val="00652510"/>
    <w:rsid w:val="006529AE"/>
    <w:rsid w:val="00652A3F"/>
    <w:rsid w:val="00652E05"/>
    <w:rsid w:val="006533E8"/>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7D1"/>
    <w:rsid w:val="00655A69"/>
    <w:rsid w:val="00655AB5"/>
    <w:rsid w:val="00656061"/>
    <w:rsid w:val="006561CB"/>
    <w:rsid w:val="006563FC"/>
    <w:rsid w:val="00656592"/>
    <w:rsid w:val="00656758"/>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65"/>
    <w:rsid w:val="00661FE7"/>
    <w:rsid w:val="006620B5"/>
    <w:rsid w:val="00662B1D"/>
    <w:rsid w:val="00662C4E"/>
    <w:rsid w:val="00662ED2"/>
    <w:rsid w:val="00662EFF"/>
    <w:rsid w:val="006630F4"/>
    <w:rsid w:val="006634CE"/>
    <w:rsid w:val="0066368D"/>
    <w:rsid w:val="006636E6"/>
    <w:rsid w:val="00663A2F"/>
    <w:rsid w:val="00663DC3"/>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7A"/>
    <w:rsid w:val="006714A9"/>
    <w:rsid w:val="00671511"/>
    <w:rsid w:val="006716F3"/>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73B"/>
    <w:rsid w:val="0068091F"/>
    <w:rsid w:val="00680BB1"/>
    <w:rsid w:val="0068167B"/>
    <w:rsid w:val="0068177E"/>
    <w:rsid w:val="00681E74"/>
    <w:rsid w:val="00682358"/>
    <w:rsid w:val="00682419"/>
    <w:rsid w:val="00682433"/>
    <w:rsid w:val="006824D4"/>
    <w:rsid w:val="006825EC"/>
    <w:rsid w:val="00682A62"/>
    <w:rsid w:val="00682AA1"/>
    <w:rsid w:val="00682E3E"/>
    <w:rsid w:val="006831C2"/>
    <w:rsid w:val="0068375D"/>
    <w:rsid w:val="00683951"/>
    <w:rsid w:val="00683A70"/>
    <w:rsid w:val="00683CF6"/>
    <w:rsid w:val="00683DC8"/>
    <w:rsid w:val="00683F70"/>
    <w:rsid w:val="006842F3"/>
    <w:rsid w:val="0068446D"/>
    <w:rsid w:val="006848EC"/>
    <w:rsid w:val="006849D7"/>
    <w:rsid w:val="00684C08"/>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6F80"/>
    <w:rsid w:val="00687558"/>
    <w:rsid w:val="0068793F"/>
    <w:rsid w:val="00687A54"/>
    <w:rsid w:val="00687A75"/>
    <w:rsid w:val="00687CFB"/>
    <w:rsid w:val="00687E6A"/>
    <w:rsid w:val="00687EB0"/>
    <w:rsid w:val="00690524"/>
    <w:rsid w:val="006907C8"/>
    <w:rsid w:val="006907FD"/>
    <w:rsid w:val="006909E1"/>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39E"/>
    <w:rsid w:val="006A0F57"/>
    <w:rsid w:val="006A0FC7"/>
    <w:rsid w:val="006A1008"/>
    <w:rsid w:val="006A11D7"/>
    <w:rsid w:val="006A123C"/>
    <w:rsid w:val="006A173F"/>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8DC"/>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73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B7"/>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3E35"/>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228"/>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70"/>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3B5"/>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B03"/>
    <w:rsid w:val="006E4BD3"/>
    <w:rsid w:val="006E4D62"/>
    <w:rsid w:val="006E5029"/>
    <w:rsid w:val="006E5389"/>
    <w:rsid w:val="006E5799"/>
    <w:rsid w:val="006E5CE1"/>
    <w:rsid w:val="006E5FE2"/>
    <w:rsid w:val="006E61CE"/>
    <w:rsid w:val="006E6291"/>
    <w:rsid w:val="006E630E"/>
    <w:rsid w:val="006E647E"/>
    <w:rsid w:val="006E65FE"/>
    <w:rsid w:val="006E67CC"/>
    <w:rsid w:val="006E67FA"/>
    <w:rsid w:val="006E6811"/>
    <w:rsid w:val="006E68A2"/>
    <w:rsid w:val="006E6908"/>
    <w:rsid w:val="006E6E20"/>
    <w:rsid w:val="006E71B0"/>
    <w:rsid w:val="006E73CA"/>
    <w:rsid w:val="006E7456"/>
    <w:rsid w:val="006E75DD"/>
    <w:rsid w:val="006E7696"/>
    <w:rsid w:val="006E781C"/>
    <w:rsid w:val="006E783A"/>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65C"/>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BFA"/>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B25"/>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AF7"/>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577"/>
    <w:rsid w:val="00722A8A"/>
    <w:rsid w:val="00722CD2"/>
    <w:rsid w:val="00722CD7"/>
    <w:rsid w:val="00722D3D"/>
    <w:rsid w:val="00723426"/>
    <w:rsid w:val="007237B0"/>
    <w:rsid w:val="00723AAA"/>
    <w:rsid w:val="00723C02"/>
    <w:rsid w:val="00723D8E"/>
    <w:rsid w:val="00723EA3"/>
    <w:rsid w:val="00724017"/>
    <w:rsid w:val="007240AF"/>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0E1"/>
    <w:rsid w:val="00734877"/>
    <w:rsid w:val="0073496D"/>
    <w:rsid w:val="00734EF3"/>
    <w:rsid w:val="00734FC4"/>
    <w:rsid w:val="00734FE7"/>
    <w:rsid w:val="00734FF4"/>
    <w:rsid w:val="00735719"/>
    <w:rsid w:val="00735C06"/>
    <w:rsid w:val="00735F93"/>
    <w:rsid w:val="007360FD"/>
    <w:rsid w:val="00736214"/>
    <w:rsid w:val="007363AC"/>
    <w:rsid w:val="00736693"/>
    <w:rsid w:val="00736E36"/>
    <w:rsid w:val="0073727B"/>
    <w:rsid w:val="00737314"/>
    <w:rsid w:val="007375E7"/>
    <w:rsid w:val="007400FA"/>
    <w:rsid w:val="0074036C"/>
    <w:rsid w:val="00740530"/>
    <w:rsid w:val="00740825"/>
    <w:rsid w:val="00740A9C"/>
    <w:rsid w:val="00740EE9"/>
    <w:rsid w:val="00740F10"/>
    <w:rsid w:val="00740F78"/>
    <w:rsid w:val="0074128B"/>
    <w:rsid w:val="00741301"/>
    <w:rsid w:val="0074180D"/>
    <w:rsid w:val="007418CF"/>
    <w:rsid w:val="00741B0E"/>
    <w:rsid w:val="00741D38"/>
    <w:rsid w:val="00741DF3"/>
    <w:rsid w:val="00741EAC"/>
    <w:rsid w:val="00742213"/>
    <w:rsid w:val="007429CD"/>
    <w:rsid w:val="00742C60"/>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61C"/>
    <w:rsid w:val="00746871"/>
    <w:rsid w:val="00746A48"/>
    <w:rsid w:val="00746A99"/>
    <w:rsid w:val="00746C1F"/>
    <w:rsid w:val="00746CFC"/>
    <w:rsid w:val="00746E22"/>
    <w:rsid w:val="00746FD8"/>
    <w:rsid w:val="007474F0"/>
    <w:rsid w:val="00747546"/>
    <w:rsid w:val="007478A2"/>
    <w:rsid w:val="0074799E"/>
    <w:rsid w:val="00747ED7"/>
    <w:rsid w:val="00750309"/>
    <w:rsid w:val="007503F5"/>
    <w:rsid w:val="007509C9"/>
    <w:rsid w:val="00750C30"/>
    <w:rsid w:val="00750D96"/>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A9F"/>
    <w:rsid w:val="00753B9E"/>
    <w:rsid w:val="00753C29"/>
    <w:rsid w:val="00753C83"/>
    <w:rsid w:val="00753CE7"/>
    <w:rsid w:val="007541F7"/>
    <w:rsid w:val="00754281"/>
    <w:rsid w:val="0075489E"/>
    <w:rsid w:val="007548A5"/>
    <w:rsid w:val="00754BA9"/>
    <w:rsid w:val="00754C74"/>
    <w:rsid w:val="00754D20"/>
    <w:rsid w:val="00754E10"/>
    <w:rsid w:val="007551D9"/>
    <w:rsid w:val="007555BD"/>
    <w:rsid w:val="00755774"/>
    <w:rsid w:val="00755B25"/>
    <w:rsid w:val="00755DD1"/>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9F5"/>
    <w:rsid w:val="00757A51"/>
    <w:rsid w:val="00760013"/>
    <w:rsid w:val="00760703"/>
    <w:rsid w:val="00760982"/>
    <w:rsid w:val="00760F71"/>
    <w:rsid w:val="007614DF"/>
    <w:rsid w:val="007615F7"/>
    <w:rsid w:val="007616E0"/>
    <w:rsid w:val="0076183C"/>
    <w:rsid w:val="00761B9F"/>
    <w:rsid w:val="00761C55"/>
    <w:rsid w:val="00761EBE"/>
    <w:rsid w:val="00762030"/>
    <w:rsid w:val="00762142"/>
    <w:rsid w:val="00762577"/>
    <w:rsid w:val="00762752"/>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19E"/>
    <w:rsid w:val="007661BF"/>
    <w:rsid w:val="00766EC6"/>
    <w:rsid w:val="007671D2"/>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639"/>
    <w:rsid w:val="00772B28"/>
    <w:rsid w:val="00772B2F"/>
    <w:rsid w:val="00772BA4"/>
    <w:rsid w:val="00772DC7"/>
    <w:rsid w:val="00772E00"/>
    <w:rsid w:val="00772E40"/>
    <w:rsid w:val="007738D6"/>
    <w:rsid w:val="0077396B"/>
    <w:rsid w:val="00773CC1"/>
    <w:rsid w:val="00773E05"/>
    <w:rsid w:val="00773E1A"/>
    <w:rsid w:val="007740FC"/>
    <w:rsid w:val="007743E9"/>
    <w:rsid w:val="0077450E"/>
    <w:rsid w:val="007746A0"/>
    <w:rsid w:val="00774BDE"/>
    <w:rsid w:val="00774DE4"/>
    <w:rsid w:val="007755C5"/>
    <w:rsid w:val="007759B3"/>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6B6"/>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4E54"/>
    <w:rsid w:val="0078533E"/>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5D2"/>
    <w:rsid w:val="00792601"/>
    <w:rsid w:val="00792C97"/>
    <w:rsid w:val="00792E8D"/>
    <w:rsid w:val="007930DB"/>
    <w:rsid w:val="007931EE"/>
    <w:rsid w:val="00793628"/>
    <w:rsid w:val="0079369D"/>
    <w:rsid w:val="00793742"/>
    <w:rsid w:val="00793AB8"/>
    <w:rsid w:val="00793C0C"/>
    <w:rsid w:val="00793CDE"/>
    <w:rsid w:val="00793E52"/>
    <w:rsid w:val="0079434F"/>
    <w:rsid w:val="00794386"/>
    <w:rsid w:val="00794439"/>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0CF0"/>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CA7"/>
    <w:rsid w:val="007A4E13"/>
    <w:rsid w:val="007A500B"/>
    <w:rsid w:val="007A57BF"/>
    <w:rsid w:val="007A5874"/>
    <w:rsid w:val="007A588A"/>
    <w:rsid w:val="007A5966"/>
    <w:rsid w:val="007A5B03"/>
    <w:rsid w:val="007A5B8A"/>
    <w:rsid w:val="007A5ECD"/>
    <w:rsid w:val="007A5F3B"/>
    <w:rsid w:val="007A60C8"/>
    <w:rsid w:val="007A6333"/>
    <w:rsid w:val="007A63A5"/>
    <w:rsid w:val="007A6509"/>
    <w:rsid w:val="007A6646"/>
    <w:rsid w:val="007A683F"/>
    <w:rsid w:val="007A69F2"/>
    <w:rsid w:val="007A6ABF"/>
    <w:rsid w:val="007A6BBC"/>
    <w:rsid w:val="007A6E83"/>
    <w:rsid w:val="007A7437"/>
    <w:rsid w:val="007A7498"/>
    <w:rsid w:val="007A75C5"/>
    <w:rsid w:val="007A760C"/>
    <w:rsid w:val="007A7A12"/>
    <w:rsid w:val="007A7CD4"/>
    <w:rsid w:val="007A7D85"/>
    <w:rsid w:val="007B001F"/>
    <w:rsid w:val="007B0476"/>
    <w:rsid w:val="007B06D8"/>
    <w:rsid w:val="007B0729"/>
    <w:rsid w:val="007B0809"/>
    <w:rsid w:val="007B08F5"/>
    <w:rsid w:val="007B08FA"/>
    <w:rsid w:val="007B0C60"/>
    <w:rsid w:val="007B0D28"/>
    <w:rsid w:val="007B0F68"/>
    <w:rsid w:val="007B1606"/>
    <w:rsid w:val="007B160E"/>
    <w:rsid w:val="007B16AA"/>
    <w:rsid w:val="007B1745"/>
    <w:rsid w:val="007B191F"/>
    <w:rsid w:val="007B1B1D"/>
    <w:rsid w:val="007B1CE3"/>
    <w:rsid w:val="007B1DF2"/>
    <w:rsid w:val="007B20B6"/>
    <w:rsid w:val="007B2131"/>
    <w:rsid w:val="007B23AC"/>
    <w:rsid w:val="007B27B8"/>
    <w:rsid w:val="007B2913"/>
    <w:rsid w:val="007B2A0E"/>
    <w:rsid w:val="007B2ABA"/>
    <w:rsid w:val="007B2ECB"/>
    <w:rsid w:val="007B30C7"/>
    <w:rsid w:val="007B384B"/>
    <w:rsid w:val="007B3C0D"/>
    <w:rsid w:val="007B3E77"/>
    <w:rsid w:val="007B4003"/>
    <w:rsid w:val="007B4067"/>
    <w:rsid w:val="007B4258"/>
    <w:rsid w:val="007B4847"/>
    <w:rsid w:val="007B4A3D"/>
    <w:rsid w:val="007B4C3C"/>
    <w:rsid w:val="007B5214"/>
    <w:rsid w:val="007B53B5"/>
    <w:rsid w:val="007B556B"/>
    <w:rsid w:val="007B5A1C"/>
    <w:rsid w:val="007B5AB6"/>
    <w:rsid w:val="007B5EEA"/>
    <w:rsid w:val="007B60D8"/>
    <w:rsid w:val="007B617C"/>
    <w:rsid w:val="007B6536"/>
    <w:rsid w:val="007B6BE4"/>
    <w:rsid w:val="007B6CF5"/>
    <w:rsid w:val="007B6D3A"/>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1F2B"/>
    <w:rsid w:val="007C20AC"/>
    <w:rsid w:val="007C20B0"/>
    <w:rsid w:val="007C218E"/>
    <w:rsid w:val="007C22AA"/>
    <w:rsid w:val="007C2438"/>
    <w:rsid w:val="007C270C"/>
    <w:rsid w:val="007C2785"/>
    <w:rsid w:val="007C2797"/>
    <w:rsid w:val="007C282F"/>
    <w:rsid w:val="007C2B22"/>
    <w:rsid w:val="007C2E90"/>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891"/>
    <w:rsid w:val="007D0A52"/>
    <w:rsid w:val="007D0D8E"/>
    <w:rsid w:val="007D106D"/>
    <w:rsid w:val="007D1668"/>
    <w:rsid w:val="007D1ACD"/>
    <w:rsid w:val="007D1CDB"/>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2A4"/>
    <w:rsid w:val="007E1335"/>
    <w:rsid w:val="007E1373"/>
    <w:rsid w:val="007E15B0"/>
    <w:rsid w:val="007E16BB"/>
    <w:rsid w:val="007E16D2"/>
    <w:rsid w:val="007E18B6"/>
    <w:rsid w:val="007E1AFF"/>
    <w:rsid w:val="007E1B06"/>
    <w:rsid w:val="007E1CA7"/>
    <w:rsid w:val="007E2158"/>
    <w:rsid w:val="007E2403"/>
    <w:rsid w:val="007E2618"/>
    <w:rsid w:val="007E26D1"/>
    <w:rsid w:val="007E26D5"/>
    <w:rsid w:val="007E28C6"/>
    <w:rsid w:val="007E2A0C"/>
    <w:rsid w:val="007E2D33"/>
    <w:rsid w:val="007E2E56"/>
    <w:rsid w:val="007E3016"/>
    <w:rsid w:val="007E303E"/>
    <w:rsid w:val="007E31C7"/>
    <w:rsid w:val="007E3392"/>
    <w:rsid w:val="007E3494"/>
    <w:rsid w:val="007E3543"/>
    <w:rsid w:val="007E365D"/>
    <w:rsid w:val="007E3F2E"/>
    <w:rsid w:val="007E47FC"/>
    <w:rsid w:val="007E4AB1"/>
    <w:rsid w:val="007E4E85"/>
    <w:rsid w:val="007E59EA"/>
    <w:rsid w:val="007E5FC7"/>
    <w:rsid w:val="007E6074"/>
    <w:rsid w:val="007E6279"/>
    <w:rsid w:val="007E653F"/>
    <w:rsid w:val="007E6658"/>
    <w:rsid w:val="007E67FA"/>
    <w:rsid w:val="007E699C"/>
    <w:rsid w:val="007E6A5C"/>
    <w:rsid w:val="007E6B57"/>
    <w:rsid w:val="007E6D11"/>
    <w:rsid w:val="007E70E4"/>
    <w:rsid w:val="007E7381"/>
    <w:rsid w:val="007E73E9"/>
    <w:rsid w:val="007E751E"/>
    <w:rsid w:val="007E768C"/>
    <w:rsid w:val="007E7745"/>
    <w:rsid w:val="007E7762"/>
    <w:rsid w:val="007E786B"/>
    <w:rsid w:val="007F00F5"/>
    <w:rsid w:val="007F01AB"/>
    <w:rsid w:val="007F0339"/>
    <w:rsid w:val="007F052E"/>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D6A"/>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1AAC"/>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7DF"/>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36"/>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136"/>
    <w:rsid w:val="00815752"/>
    <w:rsid w:val="00815997"/>
    <w:rsid w:val="00815AB1"/>
    <w:rsid w:val="00815F34"/>
    <w:rsid w:val="0081639D"/>
    <w:rsid w:val="00816D67"/>
    <w:rsid w:val="00816E16"/>
    <w:rsid w:val="00817079"/>
    <w:rsid w:val="0081767F"/>
    <w:rsid w:val="00817778"/>
    <w:rsid w:val="00817AB4"/>
    <w:rsid w:val="0082007E"/>
    <w:rsid w:val="00820122"/>
    <w:rsid w:val="00820146"/>
    <w:rsid w:val="0082023F"/>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094"/>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D04"/>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92E"/>
    <w:rsid w:val="00832CF1"/>
    <w:rsid w:val="008332B0"/>
    <w:rsid w:val="008333C1"/>
    <w:rsid w:val="008336F8"/>
    <w:rsid w:val="00833997"/>
    <w:rsid w:val="00833B9C"/>
    <w:rsid w:val="00834145"/>
    <w:rsid w:val="00834357"/>
    <w:rsid w:val="0083440B"/>
    <w:rsid w:val="0083446F"/>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3C6"/>
    <w:rsid w:val="008366A5"/>
    <w:rsid w:val="008367C1"/>
    <w:rsid w:val="00836B75"/>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074"/>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A07"/>
    <w:rsid w:val="00844D0E"/>
    <w:rsid w:val="00844E70"/>
    <w:rsid w:val="00844EA3"/>
    <w:rsid w:val="008455E6"/>
    <w:rsid w:val="00845683"/>
    <w:rsid w:val="0084597A"/>
    <w:rsid w:val="00845ECB"/>
    <w:rsid w:val="00845F97"/>
    <w:rsid w:val="00846072"/>
    <w:rsid w:val="0084621C"/>
    <w:rsid w:val="00846396"/>
    <w:rsid w:val="008466A4"/>
    <w:rsid w:val="008466EC"/>
    <w:rsid w:val="00846A07"/>
    <w:rsid w:val="00846A0B"/>
    <w:rsid w:val="00846BEF"/>
    <w:rsid w:val="008471F4"/>
    <w:rsid w:val="008472C5"/>
    <w:rsid w:val="00847CB3"/>
    <w:rsid w:val="00850100"/>
    <w:rsid w:val="0085043A"/>
    <w:rsid w:val="008507DA"/>
    <w:rsid w:val="008508CD"/>
    <w:rsid w:val="00850912"/>
    <w:rsid w:val="00850C52"/>
    <w:rsid w:val="00850DC2"/>
    <w:rsid w:val="00851424"/>
    <w:rsid w:val="008515C8"/>
    <w:rsid w:val="008517B5"/>
    <w:rsid w:val="00851BB7"/>
    <w:rsid w:val="00851BED"/>
    <w:rsid w:val="00851C31"/>
    <w:rsid w:val="00851E93"/>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9CF"/>
    <w:rsid w:val="00853E09"/>
    <w:rsid w:val="008540EC"/>
    <w:rsid w:val="008544A3"/>
    <w:rsid w:val="0085468F"/>
    <w:rsid w:val="0085473A"/>
    <w:rsid w:val="0085493D"/>
    <w:rsid w:val="00854AEC"/>
    <w:rsid w:val="00855097"/>
    <w:rsid w:val="008550CC"/>
    <w:rsid w:val="00855441"/>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B89"/>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2B"/>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65C"/>
    <w:rsid w:val="0087485F"/>
    <w:rsid w:val="008748D9"/>
    <w:rsid w:val="00874B98"/>
    <w:rsid w:val="00874E6B"/>
    <w:rsid w:val="00874FF4"/>
    <w:rsid w:val="0087560C"/>
    <w:rsid w:val="008756A4"/>
    <w:rsid w:val="0087580C"/>
    <w:rsid w:val="00875858"/>
    <w:rsid w:val="0087588A"/>
    <w:rsid w:val="00875C6C"/>
    <w:rsid w:val="00875CE7"/>
    <w:rsid w:val="00875E5F"/>
    <w:rsid w:val="0087615F"/>
    <w:rsid w:val="00876267"/>
    <w:rsid w:val="00876587"/>
    <w:rsid w:val="008765AB"/>
    <w:rsid w:val="00876667"/>
    <w:rsid w:val="00876B34"/>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159"/>
    <w:rsid w:val="008833CE"/>
    <w:rsid w:val="00883681"/>
    <w:rsid w:val="00883744"/>
    <w:rsid w:val="0088376E"/>
    <w:rsid w:val="00883816"/>
    <w:rsid w:val="00883853"/>
    <w:rsid w:val="008839D2"/>
    <w:rsid w:val="00883A19"/>
    <w:rsid w:val="00883ABD"/>
    <w:rsid w:val="00883C66"/>
    <w:rsid w:val="00883F96"/>
    <w:rsid w:val="00884134"/>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5E1"/>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020"/>
    <w:rsid w:val="008912FE"/>
    <w:rsid w:val="008914EA"/>
    <w:rsid w:val="0089176A"/>
    <w:rsid w:val="0089190C"/>
    <w:rsid w:val="00891CE3"/>
    <w:rsid w:val="00891D11"/>
    <w:rsid w:val="00891E85"/>
    <w:rsid w:val="008921B0"/>
    <w:rsid w:val="008921BC"/>
    <w:rsid w:val="0089225A"/>
    <w:rsid w:val="008925D0"/>
    <w:rsid w:val="00892AE3"/>
    <w:rsid w:val="00892E51"/>
    <w:rsid w:val="00893085"/>
    <w:rsid w:val="008932E3"/>
    <w:rsid w:val="0089348B"/>
    <w:rsid w:val="0089361E"/>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5"/>
    <w:rsid w:val="00897256"/>
    <w:rsid w:val="00897610"/>
    <w:rsid w:val="00897725"/>
    <w:rsid w:val="008979F6"/>
    <w:rsid w:val="00897CA5"/>
    <w:rsid w:val="008A0107"/>
    <w:rsid w:val="008A04DD"/>
    <w:rsid w:val="008A08AF"/>
    <w:rsid w:val="008A08B5"/>
    <w:rsid w:val="008A0E6C"/>
    <w:rsid w:val="008A0FF0"/>
    <w:rsid w:val="008A16DD"/>
    <w:rsid w:val="008A191E"/>
    <w:rsid w:val="008A1CAC"/>
    <w:rsid w:val="008A2005"/>
    <w:rsid w:val="008A2295"/>
    <w:rsid w:val="008A243E"/>
    <w:rsid w:val="008A246B"/>
    <w:rsid w:val="008A2650"/>
    <w:rsid w:val="008A27E4"/>
    <w:rsid w:val="008A2882"/>
    <w:rsid w:val="008A2E3F"/>
    <w:rsid w:val="008A2F74"/>
    <w:rsid w:val="008A31EA"/>
    <w:rsid w:val="008A3303"/>
    <w:rsid w:val="008A3334"/>
    <w:rsid w:val="008A33F5"/>
    <w:rsid w:val="008A36CC"/>
    <w:rsid w:val="008A39ED"/>
    <w:rsid w:val="008A3F45"/>
    <w:rsid w:val="008A4723"/>
    <w:rsid w:val="008A4AF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6D0"/>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97"/>
    <w:rsid w:val="008B22E9"/>
    <w:rsid w:val="008B2481"/>
    <w:rsid w:val="008B25C2"/>
    <w:rsid w:val="008B2665"/>
    <w:rsid w:val="008B276C"/>
    <w:rsid w:val="008B289A"/>
    <w:rsid w:val="008B2B87"/>
    <w:rsid w:val="008B303B"/>
    <w:rsid w:val="008B31BD"/>
    <w:rsid w:val="008B31C8"/>
    <w:rsid w:val="008B3690"/>
    <w:rsid w:val="008B37ED"/>
    <w:rsid w:val="008B3A78"/>
    <w:rsid w:val="008B3D36"/>
    <w:rsid w:val="008B3E19"/>
    <w:rsid w:val="008B41BE"/>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A09"/>
    <w:rsid w:val="008C4B2B"/>
    <w:rsid w:val="008C4FD4"/>
    <w:rsid w:val="008C528A"/>
    <w:rsid w:val="008C5301"/>
    <w:rsid w:val="008C5394"/>
    <w:rsid w:val="008C58B4"/>
    <w:rsid w:val="008C5B26"/>
    <w:rsid w:val="008C6017"/>
    <w:rsid w:val="008C61ED"/>
    <w:rsid w:val="008C62CA"/>
    <w:rsid w:val="008C65F2"/>
    <w:rsid w:val="008C6711"/>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B7B"/>
    <w:rsid w:val="008D0C90"/>
    <w:rsid w:val="008D1164"/>
    <w:rsid w:val="008D1342"/>
    <w:rsid w:val="008D1775"/>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2CB"/>
    <w:rsid w:val="008D5503"/>
    <w:rsid w:val="008D600E"/>
    <w:rsid w:val="008D6278"/>
    <w:rsid w:val="008D694B"/>
    <w:rsid w:val="008D6AE6"/>
    <w:rsid w:val="008D6BE0"/>
    <w:rsid w:val="008D6E84"/>
    <w:rsid w:val="008D7574"/>
    <w:rsid w:val="008D7C59"/>
    <w:rsid w:val="008D7D16"/>
    <w:rsid w:val="008D7D87"/>
    <w:rsid w:val="008D7E3A"/>
    <w:rsid w:val="008E01FD"/>
    <w:rsid w:val="008E0371"/>
    <w:rsid w:val="008E04CB"/>
    <w:rsid w:val="008E0945"/>
    <w:rsid w:val="008E0CD3"/>
    <w:rsid w:val="008E0D33"/>
    <w:rsid w:val="008E0EE4"/>
    <w:rsid w:val="008E140A"/>
    <w:rsid w:val="008E1A0B"/>
    <w:rsid w:val="008E1B69"/>
    <w:rsid w:val="008E1C71"/>
    <w:rsid w:val="008E1D49"/>
    <w:rsid w:val="008E1D98"/>
    <w:rsid w:val="008E1DA3"/>
    <w:rsid w:val="008E1E50"/>
    <w:rsid w:val="008E201D"/>
    <w:rsid w:val="008E31E3"/>
    <w:rsid w:val="008E3408"/>
    <w:rsid w:val="008E3806"/>
    <w:rsid w:val="008E385A"/>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6E98"/>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9E"/>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7B2"/>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939"/>
    <w:rsid w:val="00912CB3"/>
    <w:rsid w:val="00912E17"/>
    <w:rsid w:val="0091311C"/>
    <w:rsid w:val="00913454"/>
    <w:rsid w:val="0091361E"/>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733"/>
    <w:rsid w:val="0092482B"/>
    <w:rsid w:val="009249FA"/>
    <w:rsid w:val="00924AA2"/>
    <w:rsid w:val="00924D56"/>
    <w:rsid w:val="009250BC"/>
    <w:rsid w:val="0092537C"/>
    <w:rsid w:val="009253CF"/>
    <w:rsid w:val="00925E16"/>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D21"/>
    <w:rsid w:val="00932E34"/>
    <w:rsid w:val="00932F20"/>
    <w:rsid w:val="0093318B"/>
    <w:rsid w:val="009337F8"/>
    <w:rsid w:val="00933A85"/>
    <w:rsid w:val="00933BD9"/>
    <w:rsid w:val="00933DB3"/>
    <w:rsid w:val="00933F3A"/>
    <w:rsid w:val="009347B9"/>
    <w:rsid w:val="00934B0C"/>
    <w:rsid w:val="00934E06"/>
    <w:rsid w:val="009350C8"/>
    <w:rsid w:val="00935577"/>
    <w:rsid w:val="00935780"/>
    <w:rsid w:val="009357F5"/>
    <w:rsid w:val="00935AE9"/>
    <w:rsid w:val="00935D4A"/>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03"/>
    <w:rsid w:val="0094372F"/>
    <w:rsid w:val="009437AD"/>
    <w:rsid w:val="00943A52"/>
    <w:rsid w:val="00943AAD"/>
    <w:rsid w:val="0094404E"/>
    <w:rsid w:val="00944773"/>
    <w:rsid w:val="00944A7A"/>
    <w:rsid w:val="00944C8C"/>
    <w:rsid w:val="00944E64"/>
    <w:rsid w:val="0094528B"/>
    <w:rsid w:val="009453FF"/>
    <w:rsid w:val="0094572C"/>
    <w:rsid w:val="00945733"/>
    <w:rsid w:val="009458BE"/>
    <w:rsid w:val="00945CFD"/>
    <w:rsid w:val="00945F9E"/>
    <w:rsid w:val="009461AE"/>
    <w:rsid w:val="00946505"/>
    <w:rsid w:val="0094655C"/>
    <w:rsid w:val="00946575"/>
    <w:rsid w:val="009467D4"/>
    <w:rsid w:val="00946910"/>
    <w:rsid w:val="00946E9F"/>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19E"/>
    <w:rsid w:val="00952327"/>
    <w:rsid w:val="0095263A"/>
    <w:rsid w:val="0095266B"/>
    <w:rsid w:val="00952AE0"/>
    <w:rsid w:val="00952B90"/>
    <w:rsid w:val="00952E49"/>
    <w:rsid w:val="009530C6"/>
    <w:rsid w:val="009531C2"/>
    <w:rsid w:val="009531DB"/>
    <w:rsid w:val="00953226"/>
    <w:rsid w:val="0095340A"/>
    <w:rsid w:val="00953445"/>
    <w:rsid w:val="009537AB"/>
    <w:rsid w:val="009539A7"/>
    <w:rsid w:val="009539D1"/>
    <w:rsid w:val="00953B15"/>
    <w:rsid w:val="00953DD5"/>
    <w:rsid w:val="00954356"/>
    <w:rsid w:val="0095442D"/>
    <w:rsid w:val="00954D29"/>
    <w:rsid w:val="00954EDD"/>
    <w:rsid w:val="00955377"/>
    <w:rsid w:val="0095547B"/>
    <w:rsid w:val="0095566C"/>
    <w:rsid w:val="009557E2"/>
    <w:rsid w:val="00955A87"/>
    <w:rsid w:val="00955B03"/>
    <w:rsid w:val="00955C8D"/>
    <w:rsid w:val="0095614D"/>
    <w:rsid w:val="009562BB"/>
    <w:rsid w:val="0095693D"/>
    <w:rsid w:val="00956A1A"/>
    <w:rsid w:val="00957208"/>
    <w:rsid w:val="009575D9"/>
    <w:rsid w:val="00957A99"/>
    <w:rsid w:val="00957CB2"/>
    <w:rsid w:val="00957DAD"/>
    <w:rsid w:val="00957E05"/>
    <w:rsid w:val="00957E1B"/>
    <w:rsid w:val="00957E4C"/>
    <w:rsid w:val="00957EF4"/>
    <w:rsid w:val="00957FF9"/>
    <w:rsid w:val="009600F5"/>
    <w:rsid w:val="00960139"/>
    <w:rsid w:val="00960639"/>
    <w:rsid w:val="009607FF"/>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1C6"/>
    <w:rsid w:val="00964262"/>
    <w:rsid w:val="00964677"/>
    <w:rsid w:val="00964C77"/>
    <w:rsid w:val="00964D29"/>
    <w:rsid w:val="00964E38"/>
    <w:rsid w:val="009653B7"/>
    <w:rsid w:val="00965494"/>
    <w:rsid w:val="009654AC"/>
    <w:rsid w:val="00965934"/>
    <w:rsid w:val="009659E4"/>
    <w:rsid w:val="00965E11"/>
    <w:rsid w:val="00965FEF"/>
    <w:rsid w:val="0096600C"/>
    <w:rsid w:val="009665BC"/>
    <w:rsid w:val="00966A22"/>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18D"/>
    <w:rsid w:val="009712D8"/>
    <w:rsid w:val="009715BB"/>
    <w:rsid w:val="009715D2"/>
    <w:rsid w:val="00971650"/>
    <w:rsid w:val="0097180C"/>
    <w:rsid w:val="0097199C"/>
    <w:rsid w:val="009719BB"/>
    <w:rsid w:val="00971A8F"/>
    <w:rsid w:val="0097201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947"/>
    <w:rsid w:val="00974BCF"/>
    <w:rsid w:val="00974E6F"/>
    <w:rsid w:val="00974F45"/>
    <w:rsid w:val="00975762"/>
    <w:rsid w:val="00975BF0"/>
    <w:rsid w:val="00976072"/>
    <w:rsid w:val="009764D9"/>
    <w:rsid w:val="0097672D"/>
    <w:rsid w:val="00976AE4"/>
    <w:rsid w:val="00976CE4"/>
    <w:rsid w:val="00976DF9"/>
    <w:rsid w:val="009773DD"/>
    <w:rsid w:val="009777DD"/>
    <w:rsid w:val="00977E0E"/>
    <w:rsid w:val="00977FE2"/>
    <w:rsid w:val="009806D8"/>
    <w:rsid w:val="00980A95"/>
    <w:rsid w:val="00980AEB"/>
    <w:rsid w:val="00980B31"/>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130"/>
    <w:rsid w:val="009864D9"/>
    <w:rsid w:val="009866C8"/>
    <w:rsid w:val="00986A36"/>
    <w:rsid w:val="00986AF3"/>
    <w:rsid w:val="00986C87"/>
    <w:rsid w:val="00986DCE"/>
    <w:rsid w:val="0098715A"/>
    <w:rsid w:val="0098744A"/>
    <w:rsid w:val="009878F8"/>
    <w:rsid w:val="00987D8E"/>
    <w:rsid w:val="00987EBC"/>
    <w:rsid w:val="00987EBE"/>
    <w:rsid w:val="00990058"/>
    <w:rsid w:val="00990103"/>
    <w:rsid w:val="00990277"/>
    <w:rsid w:val="009903A8"/>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72F"/>
    <w:rsid w:val="00996801"/>
    <w:rsid w:val="00996883"/>
    <w:rsid w:val="00996A64"/>
    <w:rsid w:val="00996B08"/>
    <w:rsid w:val="00996CCC"/>
    <w:rsid w:val="00996FE8"/>
    <w:rsid w:val="009970A9"/>
    <w:rsid w:val="009972EF"/>
    <w:rsid w:val="0099759A"/>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1EE1"/>
    <w:rsid w:val="009A22DD"/>
    <w:rsid w:val="009A2409"/>
    <w:rsid w:val="009A28C8"/>
    <w:rsid w:val="009A2AF7"/>
    <w:rsid w:val="009A3207"/>
    <w:rsid w:val="009A32FE"/>
    <w:rsid w:val="009A3618"/>
    <w:rsid w:val="009A3838"/>
    <w:rsid w:val="009A3A63"/>
    <w:rsid w:val="009A3A70"/>
    <w:rsid w:val="009A3B2F"/>
    <w:rsid w:val="009A3C19"/>
    <w:rsid w:val="009A3D42"/>
    <w:rsid w:val="009A3E45"/>
    <w:rsid w:val="009A3E75"/>
    <w:rsid w:val="009A4030"/>
    <w:rsid w:val="009A4094"/>
    <w:rsid w:val="009A424B"/>
    <w:rsid w:val="009A425D"/>
    <w:rsid w:val="009A430F"/>
    <w:rsid w:val="009A44E5"/>
    <w:rsid w:val="009A474E"/>
    <w:rsid w:val="009A4EC3"/>
    <w:rsid w:val="009A4FE2"/>
    <w:rsid w:val="009A5023"/>
    <w:rsid w:val="009A50B6"/>
    <w:rsid w:val="009A5132"/>
    <w:rsid w:val="009A5285"/>
    <w:rsid w:val="009A5490"/>
    <w:rsid w:val="009A5BDD"/>
    <w:rsid w:val="009A699E"/>
    <w:rsid w:val="009A70A3"/>
    <w:rsid w:val="009A70E3"/>
    <w:rsid w:val="009A718A"/>
    <w:rsid w:val="009A74B6"/>
    <w:rsid w:val="009A7562"/>
    <w:rsid w:val="009A7771"/>
    <w:rsid w:val="009A79FA"/>
    <w:rsid w:val="009A7AAD"/>
    <w:rsid w:val="009A7ACA"/>
    <w:rsid w:val="009A7C6F"/>
    <w:rsid w:val="009A7D6C"/>
    <w:rsid w:val="009A7F54"/>
    <w:rsid w:val="009A7F59"/>
    <w:rsid w:val="009B0343"/>
    <w:rsid w:val="009B03CA"/>
    <w:rsid w:val="009B05BD"/>
    <w:rsid w:val="009B067A"/>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1D5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6E92"/>
    <w:rsid w:val="009B706B"/>
    <w:rsid w:val="009B7151"/>
    <w:rsid w:val="009B739A"/>
    <w:rsid w:val="009B7BD2"/>
    <w:rsid w:val="009B7E9A"/>
    <w:rsid w:val="009C04B2"/>
    <w:rsid w:val="009C0F0A"/>
    <w:rsid w:val="009C0F4C"/>
    <w:rsid w:val="009C150E"/>
    <w:rsid w:val="009C1761"/>
    <w:rsid w:val="009C17BA"/>
    <w:rsid w:val="009C189B"/>
    <w:rsid w:val="009C1933"/>
    <w:rsid w:val="009C1BCE"/>
    <w:rsid w:val="009C1EE4"/>
    <w:rsid w:val="009C1FA2"/>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756"/>
    <w:rsid w:val="009C5A08"/>
    <w:rsid w:val="009C5A9E"/>
    <w:rsid w:val="009C6181"/>
    <w:rsid w:val="009C62DA"/>
    <w:rsid w:val="009C6317"/>
    <w:rsid w:val="009C6519"/>
    <w:rsid w:val="009C673B"/>
    <w:rsid w:val="009C69A6"/>
    <w:rsid w:val="009C747A"/>
    <w:rsid w:val="009D00FC"/>
    <w:rsid w:val="009D01E6"/>
    <w:rsid w:val="009D023B"/>
    <w:rsid w:val="009D025A"/>
    <w:rsid w:val="009D03C7"/>
    <w:rsid w:val="009D087F"/>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4F8"/>
    <w:rsid w:val="009D37E4"/>
    <w:rsid w:val="009D3824"/>
    <w:rsid w:val="009D390C"/>
    <w:rsid w:val="009D3923"/>
    <w:rsid w:val="009D40C1"/>
    <w:rsid w:val="009D418B"/>
    <w:rsid w:val="009D42A9"/>
    <w:rsid w:val="009D4AFD"/>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3C5D"/>
    <w:rsid w:val="009E405A"/>
    <w:rsid w:val="009E43A1"/>
    <w:rsid w:val="009E440A"/>
    <w:rsid w:val="009E4948"/>
    <w:rsid w:val="009E49EC"/>
    <w:rsid w:val="009E4E16"/>
    <w:rsid w:val="009E529E"/>
    <w:rsid w:val="009E54D3"/>
    <w:rsid w:val="009E59EA"/>
    <w:rsid w:val="009E5AF4"/>
    <w:rsid w:val="009E5C78"/>
    <w:rsid w:val="009E5D83"/>
    <w:rsid w:val="009E5EDE"/>
    <w:rsid w:val="009E61D3"/>
    <w:rsid w:val="009E6607"/>
    <w:rsid w:val="009E68D8"/>
    <w:rsid w:val="009E6C9F"/>
    <w:rsid w:val="009E702C"/>
    <w:rsid w:val="009E704B"/>
    <w:rsid w:val="009E711D"/>
    <w:rsid w:val="009E7361"/>
    <w:rsid w:val="009E7649"/>
    <w:rsid w:val="009E7708"/>
    <w:rsid w:val="009E7D4F"/>
    <w:rsid w:val="009E7F7F"/>
    <w:rsid w:val="009F019E"/>
    <w:rsid w:val="009F01E5"/>
    <w:rsid w:val="009F0B77"/>
    <w:rsid w:val="009F0B90"/>
    <w:rsid w:val="009F0F3F"/>
    <w:rsid w:val="009F1278"/>
    <w:rsid w:val="009F156B"/>
    <w:rsid w:val="009F1A7A"/>
    <w:rsid w:val="009F1C3D"/>
    <w:rsid w:val="009F2025"/>
    <w:rsid w:val="009F215F"/>
    <w:rsid w:val="009F21DA"/>
    <w:rsid w:val="009F22FA"/>
    <w:rsid w:val="009F23FB"/>
    <w:rsid w:val="009F2450"/>
    <w:rsid w:val="009F29D3"/>
    <w:rsid w:val="009F29EE"/>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36E"/>
    <w:rsid w:val="009F642B"/>
    <w:rsid w:val="009F6483"/>
    <w:rsid w:val="009F6509"/>
    <w:rsid w:val="009F661D"/>
    <w:rsid w:val="009F6F44"/>
    <w:rsid w:val="009F7036"/>
    <w:rsid w:val="009F715E"/>
    <w:rsid w:val="009F7184"/>
    <w:rsid w:val="009F799C"/>
    <w:rsid w:val="009F7ECE"/>
    <w:rsid w:val="009F7EDF"/>
    <w:rsid w:val="00A00027"/>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4FB9"/>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0B4"/>
    <w:rsid w:val="00A07300"/>
    <w:rsid w:val="00A07391"/>
    <w:rsid w:val="00A073B6"/>
    <w:rsid w:val="00A075A3"/>
    <w:rsid w:val="00A076B6"/>
    <w:rsid w:val="00A0783B"/>
    <w:rsid w:val="00A07B53"/>
    <w:rsid w:val="00A07DF6"/>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2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52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9F"/>
    <w:rsid w:val="00A253C1"/>
    <w:rsid w:val="00A25640"/>
    <w:rsid w:val="00A259D3"/>
    <w:rsid w:val="00A25EE5"/>
    <w:rsid w:val="00A26235"/>
    <w:rsid w:val="00A2623C"/>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49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8EB"/>
    <w:rsid w:val="00A369F9"/>
    <w:rsid w:val="00A36E2A"/>
    <w:rsid w:val="00A36FA8"/>
    <w:rsid w:val="00A371DB"/>
    <w:rsid w:val="00A37479"/>
    <w:rsid w:val="00A37B1C"/>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3E4"/>
    <w:rsid w:val="00A4658F"/>
    <w:rsid w:val="00A46863"/>
    <w:rsid w:val="00A46A91"/>
    <w:rsid w:val="00A46CF3"/>
    <w:rsid w:val="00A46F4B"/>
    <w:rsid w:val="00A46FD0"/>
    <w:rsid w:val="00A47289"/>
    <w:rsid w:val="00A4767E"/>
    <w:rsid w:val="00A477EB"/>
    <w:rsid w:val="00A478B0"/>
    <w:rsid w:val="00A501DA"/>
    <w:rsid w:val="00A50945"/>
    <w:rsid w:val="00A509E8"/>
    <w:rsid w:val="00A50DD7"/>
    <w:rsid w:val="00A50E68"/>
    <w:rsid w:val="00A512AD"/>
    <w:rsid w:val="00A515F6"/>
    <w:rsid w:val="00A5162E"/>
    <w:rsid w:val="00A51A53"/>
    <w:rsid w:val="00A51AD7"/>
    <w:rsid w:val="00A51CA9"/>
    <w:rsid w:val="00A51E55"/>
    <w:rsid w:val="00A52572"/>
    <w:rsid w:val="00A527D6"/>
    <w:rsid w:val="00A52B15"/>
    <w:rsid w:val="00A52D81"/>
    <w:rsid w:val="00A52D9F"/>
    <w:rsid w:val="00A5313C"/>
    <w:rsid w:val="00A5319E"/>
    <w:rsid w:val="00A53273"/>
    <w:rsid w:val="00A53617"/>
    <w:rsid w:val="00A538F8"/>
    <w:rsid w:val="00A5391E"/>
    <w:rsid w:val="00A53A98"/>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57E32"/>
    <w:rsid w:val="00A603DA"/>
    <w:rsid w:val="00A604C9"/>
    <w:rsid w:val="00A6091C"/>
    <w:rsid w:val="00A60B5A"/>
    <w:rsid w:val="00A60BBF"/>
    <w:rsid w:val="00A60D8C"/>
    <w:rsid w:val="00A614AA"/>
    <w:rsid w:val="00A6171E"/>
    <w:rsid w:val="00A61767"/>
    <w:rsid w:val="00A61965"/>
    <w:rsid w:val="00A619D0"/>
    <w:rsid w:val="00A61AC1"/>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6910"/>
    <w:rsid w:val="00A67121"/>
    <w:rsid w:val="00A67246"/>
    <w:rsid w:val="00A67701"/>
    <w:rsid w:val="00A67C11"/>
    <w:rsid w:val="00A67FA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1CBA"/>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5474"/>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D24"/>
    <w:rsid w:val="00A85FD7"/>
    <w:rsid w:val="00A86390"/>
    <w:rsid w:val="00A8687E"/>
    <w:rsid w:val="00A86A7D"/>
    <w:rsid w:val="00A86BB4"/>
    <w:rsid w:val="00A86BBF"/>
    <w:rsid w:val="00A86C05"/>
    <w:rsid w:val="00A86D14"/>
    <w:rsid w:val="00A86E0E"/>
    <w:rsid w:val="00A871C6"/>
    <w:rsid w:val="00A87803"/>
    <w:rsid w:val="00A87872"/>
    <w:rsid w:val="00A87875"/>
    <w:rsid w:val="00A87A56"/>
    <w:rsid w:val="00A87B91"/>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17"/>
    <w:rsid w:val="00A943D7"/>
    <w:rsid w:val="00A94475"/>
    <w:rsid w:val="00A944AB"/>
    <w:rsid w:val="00A9455E"/>
    <w:rsid w:val="00A945F7"/>
    <w:rsid w:val="00A9461D"/>
    <w:rsid w:val="00A948A6"/>
    <w:rsid w:val="00A94B0D"/>
    <w:rsid w:val="00A94ED7"/>
    <w:rsid w:val="00A94ED8"/>
    <w:rsid w:val="00A95094"/>
    <w:rsid w:val="00A950AE"/>
    <w:rsid w:val="00A9525A"/>
    <w:rsid w:val="00A9528D"/>
    <w:rsid w:val="00A952C0"/>
    <w:rsid w:val="00A955B1"/>
    <w:rsid w:val="00A955D2"/>
    <w:rsid w:val="00A95803"/>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76B"/>
    <w:rsid w:val="00AA2A13"/>
    <w:rsid w:val="00AA2A58"/>
    <w:rsid w:val="00AA2B01"/>
    <w:rsid w:val="00AA2D00"/>
    <w:rsid w:val="00AA3061"/>
    <w:rsid w:val="00AA335F"/>
    <w:rsid w:val="00AA3885"/>
    <w:rsid w:val="00AA395A"/>
    <w:rsid w:val="00AA3BB6"/>
    <w:rsid w:val="00AA3D3B"/>
    <w:rsid w:val="00AA3EBE"/>
    <w:rsid w:val="00AA3F2E"/>
    <w:rsid w:val="00AA43FD"/>
    <w:rsid w:val="00AA4476"/>
    <w:rsid w:val="00AA4D9E"/>
    <w:rsid w:val="00AA4DD4"/>
    <w:rsid w:val="00AA4F06"/>
    <w:rsid w:val="00AA5153"/>
    <w:rsid w:val="00AA52C8"/>
    <w:rsid w:val="00AA535C"/>
    <w:rsid w:val="00AA5362"/>
    <w:rsid w:val="00AA53BA"/>
    <w:rsid w:val="00AA5462"/>
    <w:rsid w:val="00AA5464"/>
    <w:rsid w:val="00AA5633"/>
    <w:rsid w:val="00AA5EE8"/>
    <w:rsid w:val="00AA6030"/>
    <w:rsid w:val="00AA64CC"/>
    <w:rsid w:val="00AA6568"/>
    <w:rsid w:val="00AA673C"/>
    <w:rsid w:val="00AA6812"/>
    <w:rsid w:val="00AA693A"/>
    <w:rsid w:val="00AA6B5D"/>
    <w:rsid w:val="00AA6CD1"/>
    <w:rsid w:val="00AA6E06"/>
    <w:rsid w:val="00AA6FB5"/>
    <w:rsid w:val="00AA72B2"/>
    <w:rsid w:val="00AA731D"/>
    <w:rsid w:val="00AA7599"/>
    <w:rsid w:val="00AA76E7"/>
    <w:rsid w:val="00AA7710"/>
    <w:rsid w:val="00AA77EC"/>
    <w:rsid w:val="00AA7813"/>
    <w:rsid w:val="00AA7824"/>
    <w:rsid w:val="00AA7DA0"/>
    <w:rsid w:val="00AA7F8B"/>
    <w:rsid w:val="00AA7F99"/>
    <w:rsid w:val="00AB0727"/>
    <w:rsid w:val="00AB0C07"/>
    <w:rsid w:val="00AB0DB6"/>
    <w:rsid w:val="00AB0EAB"/>
    <w:rsid w:val="00AB0F8E"/>
    <w:rsid w:val="00AB102C"/>
    <w:rsid w:val="00AB1198"/>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BE6"/>
    <w:rsid w:val="00AB4C1A"/>
    <w:rsid w:val="00AB4DD8"/>
    <w:rsid w:val="00AB4F75"/>
    <w:rsid w:val="00AB53D1"/>
    <w:rsid w:val="00AB55F4"/>
    <w:rsid w:val="00AB5634"/>
    <w:rsid w:val="00AB5687"/>
    <w:rsid w:val="00AB56F7"/>
    <w:rsid w:val="00AB5E27"/>
    <w:rsid w:val="00AB5EFB"/>
    <w:rsid w:val="00AB62B1"/>
    <w:rsid w:val="00AB65E1"/>
    <w:rsid w:val="00AB6676"/>
    <w:rsid w:val="00AB6AB0"/>
    <w:rsid w:val="00AB6CC7"/>
    <w:rsid w:val="00AB6E15"/>
    <w:rsid w:val="00AB6E59"/>
    <w:rsid w:val="00AB721E"/>
    <w:rsid w:val="00AB77C3"/>
    <w:rsid w:val="00AB7D61"/>
    <w:rsid w:val="00AB7E98"/>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2FC1"/>
    <w:rsid w:val="00AC3533"/>
    <w:rsid w:val="00AC3553"/>
    <w:rsid w:val="00AC380A"/>
    <w:rsid w:val="00AC3AD7"/>
    <w:rsid w:val="00AC3C29"/>
    <w:rsid w:val="00AC3CA8"/>
    <w:rsid w:val="00AC3D0C"/>
    <w:rsid w:val="00AC3D29"/>
    <w:rsid w:val="00AC4016"/>
    <w:rsid w:val="00AC4302"/>
    <w:rsid w:val="00AC459C"/>
    <w:rsid w:val="00AC4846"/>
    <w:rsid w:val="00AC4AC5"/>
    <w:rsid w:val="00AC4DDA"/>
    <w:rsid w:val="00AC545D"/>
    <w:rsid w:val="00AC589C"/>
    <w:rsid w:val="00AC58F4"/>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C7E05"/>
    <w:rsid w:val="00AD0134"/>
    <w:rsid w:val="00AD06AC"/>
    <w:rsid w:val="00AD0760"/>
    <w:rsid w:val="00AD080D"/>
    <w:rsid w:val="00AD0867"/>
    <w:rsid w:val="00AD09C6"/>
    <w:rsid w:val="00AD1050"/>
    <w:rsid w:val="00AD107C"/>
    <w:rsid w:val="00AD11D9"/>
    <w:rsid w:val="00AD1209"/>
    <w:rsid w:val="00AD12F1"/>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73"/>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50"/>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137"/>
    <w:rsid w:val="00AE369C"/>
    <w:rsid w:val="00AE3C61"/>
    <w:rsid w:val="00AE3EFB"/>
    <w:rsid w:val="00AE4024"/>
    <w:rsid w:val="00AE40E1"/>
    <w:rsid w:val="00AE42EB"/>
    <w:rsid w:val="00AE4696"/>
    <w:rsid w:val="00AE526B"/>
    <w:rsid w:val="00AE55B1"/>
    <w:rsid w:val="00AE5CBF"/>
    <w:rsid w:val="00AE5CC2"/>
    <w:rsid w:val="00AE5D4D"/>
    <w:rsid w:val="00AE5D6A"/>
    <w:rsid w:val="00AE5F61"/>
    <w:rsid w:val="00AE61F7"/>
    <w:rsid w:val="00AE630B"/>
    <w:rsid w:val="00AE6844"/>
    <w:rsid w:val="00AE69F5"/>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28E"/>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63"/>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302"/>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DD6"/>
    <w:rsid w:val="00B01F10"/>
    <w:rsid w:val="00B02A6E"/>
    <w:rsid w:val="00B02AD8"/>
    <w:rsid w:val="00B02AE9"/>
    <w:rsid w:val="00B02CD2"/>
    <w:rsid w:val="00B02D97"/>
    <w:rsid w:val="00B02FCB"/>
    <w:rsid w:val="00B03232"/>
    <w:rsid w:val="00B03314"/>
    <w:rsid w:val="00B0389F"/>
    <w:rsid w:val="00B03E56"/>
    <w:rsid w:val="00B03E6A"/>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5878"/>
    <w:rsid w:val="00B1668A"/>
    <w:rsid w:val="00B1690C"/>
    <w:rsid w:val="00B16E1D"/>
    <w:rsid w:val="00B177EF"/>
    <w:rsid w:val="00B17866"/>
    <w:rsid w:val="00B178C2"/>
    <w:rsid w:val="00B17DD3"/>
    <w:rsid w:val="00B2018E"/>
    <w:rsid w:val="00B20228"/>
    <w:rsid w:val="00B20258"/>
    <w:rsid w:val="00B20369"/>
    <w:rsid w:val="00B203BB"/>
    <w:rsid w:val="00B2046E"/>
    <w:rsid w:val="00B205C4"/>
    <w:rsid w:val="00B208C8"/>
    <w:rsid w:val="00B209EC"/>
    <w:rsid w:val="00B20A61"/>
    <w:rsid w:val="00B20A8D"/>
    <w:rsid w:val="00B20E89"/>
    <w:rsid w:val="00B21BA5"/>
    <w:rsid w:val="00B21BDB"/>
    <w:rsid w:val="00B22295"/>
    <w:rsid w:val="00B22302"/>
    <w:rsid w:val="00B2238E"/>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A00"/>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521"/>
    <w:rsid w:val="00B37B39"/>
    <w:rsid w:val="00B37D00"/>
    <w:rsid w:val="00B37E7F"/>
    <w:rsid w:val="00B40147"/>
    <w:rsid w:val="00B40172"/>
    <w:rsid w:val="00B405AC"/>
    <w:rsid w:val="00B406E5"/>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136"/>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858"/>
    <w:rsid w:val="00B57C36"/>
    <w:rsid w:val="00B57D15"/>
    <w:rsid w:val="00B57E04"/>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7A3"/>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35A"/>
    <w:rsid w:val="00B724E0"/>
    <w:rsid w:val="00B7291C"/>
    <w:rsid w:val="00B72B1C"/>
    <w:rsid w:val="00B72D48"/>
    <w:rsid w:val="00B7386C"/>
    <w:rsid w:val="00B739D5"/>
    <w:rsid w:val="00B73AB0"/>
    <w:rsid w:val="00B73EA6"/>
    <w:rsid w:val="00B73F56"/>
    <w:rsid w:val="00B74140"/>
    <w:rsid w:val="00B74283"/>
    <w:rsid w:val="00B7429C"/>
    <w:rsid w:val="00B74500"/>
    <w:rsid w:val="00B7457A"/>
    <w:rsid w:val="00B7472B"/>
    <w:rsid w:val="00B74ECD"/>
    <w:rsid w:val="00B74EF3"/>
    <w:rsid w:val="00B7544F"/>
    <w:rsid w:val="00B756B7"/>
    <w:rsid w:val="00B758F4"/>
    <w:rsid w:val="00B75AF3"/>
    <w:rsid w:val="00B75C7F"/>
    <w:rsid w:val="00B76159"/>
    <w:rsid w:val="00B7618A"/>
    <w:rsid w:val="00B7679F"/>
    <w:rsid w:val="00B769F6"/>
    <w:rsid w:val="00B76B39"/>
    <w:rsid w:val="00B76BBB"/>
    <w:rsid w:val="00B76EFC"/>
    <w:rsid w:val="00B76F53"/>
    <w:rsid w:val="00B771C1"/>
    <w:rsid w:val="00B77210"/>
    <w:rsid w:val="00B77477"/>
    <w:rsid w:val="00B774B6"/>
    <w:rsid w:val="00B77697"/>
    <w:rsid w:val="00B77B1F"/>
    <w:rsid w:val="00B77E74"/>
    <w:rsid w:val="00B77FC3"/>
    <w:rsid w:val="00B8012D"/>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4F56"/>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B89"/>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8E5"/>
    <w:rsid w:val="00B94936"/>
    <w:rsid w:val="00B94943"/>
    <w:rsid w:val="00B94C2A"/>
    <w:rsid w:val="00B94CF1"/>
    <w:rsid w:val="00B94D0E"/>
    <w:rsid w:val="00B952FE"/>
    <w:rsid w:val="00B956F5"/>
    <w:rsid w:val="00B9578F"/>
    <w:rsid w:val="00B95902"/>
    <w:rsid w:val="00B95CF2"/>
    <w:rsid w:val="00B96131"/>
    <w:rsid w:val="00B964F8"/>
    <w:rsid w:val="00B96749"/>
    <w:rsid w:val="00B96835"/>
    <w:rsid w:val="00B9695E"/>
    <w:rsid w:val="00B9697E"/>
    <w:rsid w:val="00B96B2C"/>
    <w:rsid w:val="00B96E06"/>
    <w:rsid w:val="00B97076"/>
    <w:rsid w:val="00B9723E"/>
    <w:rsid w:val="00B9725A"/>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8D5"/>
    <w:rsid w:val="00BA09AE"/>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9FD"/>
    <w:rsid w:val="00BA4D8D"/>
    <w:rsid w:val="00BA4DD8"/>
    <w:rsid w:val="00BA4E16"/>
    <w:rsid w:val="00BA4E97"/>
    <w:rsid w:val="00BA4EF2"/>
    <w:rsid w:val="00BA52F4"/>
    <w:rsid w:val="00BA53B3"/>
    <w:rsid w:val="00BA540E"/>
    <w:rsid w:val="00BA55F6"/>
    <w:rsid w:val="00BA5608"/>
    <w:rsid w:val="00BA5765"/>
    <w:rsid w:val="00BA5852"/>
    <w:rsid w:val="00BA5899"/>
    <w:rsid w:val="00BA5CBD"/>
    <w:rsid w:val="00BA5DC1"/>
    <w:rsid w:val="00BA635E"/>
    <w:rsid w:val="00BA65CA"/>
    <w:rsid w:val="00BA6A1C"/>
    <w:rsid w:val="00BA704F"/>
    <w:rsid w:val="00BA71ED"/>
    <w:rsid w:val="00BA720F"/>
    <w:rsid w:val="00BA7355"/>
    <w:rsid w:val="00BA7368"/>
    <w:rsid w:val="00BA7913"/>
    <w:rsid w:val="00BA7D38"/>
    <w:rsid w:val="00BA7F25"/>
    <w:rsid w:val="00BB04C8"/>
    <w:rsid w:val="00BB0AAA"/>
    <w:rsid w:val="00BB0B7E"/>
    <w:rsid w:val="00BB0E7E"/>
    <w:rsid w:val="00BB0FD9"/>
    <w:rsid w:val="00BB135D"/>
    <w:rsid w:val="00BB144A"/>
    <w:rsid w:val="00BB14D5"/>
    <w:rsid w:val="00BB1678"/>
    <w:rsid w:val="00BB1785"/>
    <w:rsid w:val="00BB1B73"/>
    <w:rsid w:val="00BB1C17"/>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4E"/>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6A"/>
    <w:rsid w:val="00BC78DE"/>
    <w:rsid w:val="00BC7957"/>
    <w:rsid w:val="00BC7F1E"/>
    <w:rsid w:val="00BC7F61"/>
    <w:rsid w:val="00BC7FB8"/>
    <w:rsid w:val="00BD00A8"/>
    <w:rsid w:val="00BD02B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D0E"/>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4EF"/>
    <w:rsid w:val="00BD6616"/>
    <w:rsid w:val="00BD67CF"/>
    <w:rsid w:val="00BD6C4E"/>
    <w:rsid w:val="00BD71FB"/>
    <w:rsid w:val="00BD7314"/>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98"/>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E7C55"/>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B81"/>
    <w:rsid w:val="00BF7D7C"/>
    <w:rsid w:val="00C0017A"/>
    <w:rsid w:val="00C00220"/>
    <w:rsid w:val="00C00291"/>
    <w:rsid w:val="00C0060E"/>
    <w:rsid w:val="00C008A4"/>
    <w:rsid w:val="00C00D65"/>
    <w:rsid w:val="00C00DE6"/>
    <w:rsid w:val="00C00FC3"/>
    <w:rsid w:val="00C01950"/>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6F60"/>
    <w:rsid w:val="00C07758"/>
    <w:rsid w:val="00C07F86"/>
    <w:rsid w:val="00C10B06"/>
    <w:rsid w:val="00C10B81"/>
    <w:rsid w:val="00C10DFC"/>
    <w:rsid w:val="00C10E7B"/>
    <w:rsid w:val="00C11A43"/>
    <w:rsid w:val="00C11E3D"/>
    <w:rsid w:val="00C1205B"/>
    <w:rsid w:val="00C1214E"/>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6E"/>
    <w:rsid w:val="00C21F94"/>
    <w:rsid w:val="00C22187"/>
    <w:rsid w:val="00C2218D"/>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5A54"/>
    <w:rsid w:val="00C25E99"/>
    <w:rsid w:val="00C2622F"/>
    <w:rsid w:val="00C2694E"/>
    <w:rsid w:val="00C278DD"/>
    <w:rsid w:val="00C279E5"/>
    <w:rsid w:val="00C27B42"/>
    <w:rsid w:val="00C27E7E"/>
    <w:rsid w:val="00C27F15"/>
    <w:rsid w:val="00C30201"/>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4C7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B83"/>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2B74"/>
    <w:rsid w:val="00C433DB"/>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122"/>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61D"/>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036"/>
    <w:rsid w:val="00C564E3"/>
    <w:rsid w:val="00C5656C"/>
    <w:rsid w:val="00C566A9"/>
    <w:rsid w:val="00C56AA4"/>
    <w:rsid w:val="00C56B1F"/>
    <w:rsid w:val="00C56B39"/>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23"/>
    <w:rsid w:val="00C6516B"/>
    <w:rsid w:val="00C657DF"/>
    <w:rsid w:val="00C658BC"/>
    <w:rsid w:val="00C65D2A"/>
    <w:rsid w:val="00C6622A"/>
    <w:rsid w:val="00C6652D"/>
    <w:rsid w:val="00C66611"/>
    <w:rsid w:val="00C66827"/>
    <w:rsid w:val="00C6682F"/>
    <w:rsid w:val="00C66B5F"/>
    <w:rsid w:val="00C66CCD"/>
    <w:rsid w:val="00C670F1"/>
    <w:rsid w:val="00C67494"/>
    <w:rsid w:val="00C67B76"/>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63B"/>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7D"/>
    <w:rsid w:val="00C76C85"/>
    <w:rsid w:val="00C76DF0"/>
    <w:rsid w:val="00C76E05"/>
    <w:rsid w:val="00C77210"/>
    <w:rsid w:val="00C77566"/>
    <w:rsid w:val="00C77931"/>
    <w:rsid w:val="00C779CA"/>
    <w:rsid w:val="00C779D0"/>
    <w:rsid w:val="00C77ACF"/>
    <w:rsid w:val="00C77B9B"/>
    <w:rsid w:val="00C77C07"/>
    <w:rsid w:val="00C77D42"/>
    <w:rsid w:val="00C80095"/>
    <w:rsid w:val="00C800D2"/>
    <w:rsid w:val="00C802E8"/>
    <w:rsid w:val="00C805B1"/>
    <w:rsid w:val="00C8065C"/>
    <w:rsid w:val="00C80905"/>
    <w:rsid w:val="00C809E2"/>
    <w:rsid w:val="00C80C99"/>
    <w:rsid w:val="00C8118B"/>
    <w:rsid w:val="00C812D8"/>
    <w:rsid w:val="00C812FD"/>
    <w:rsid w:val="00C81545"/>
    <w:rsid w:val="00C815D3"/>
    <w:rsid w:val="00C81798"/>
    <w:rsid w:val="00C817D6"/>
    <w:rsid w:val="00C81943"/>
    <w:rsid w:val="00C81C05"/>
    <w:rsid w:val="00C81F5A"/>
    <w:rsid w:val="00C824BD"/>
    <w:rsid w:val="00C82ABB"/>
    <w:rsid w:val="00C82B0F"/>
    <w:rsid w:val="00C82F6A"/>
    <w:rsid w:val="00C83314"/>
    <w:rsid w:val="00C8354A"/>
    <w:rsid w:val="00C8386F"/>
    <w:rsid w:val="00C83968"/>
    <w:rsid w:val="00C839B1"/>
    <w:rsid w:val="00C83A3E"/>
    <w:rsid w:val="00C83A4D"/>
    <w:rsid w:val="00C83D8B"/>
    <w:rsid w:val="00C83F26"/>
    <w:rsid w:val="00C841E3"/>
    <w:rsid w:val="00C84683"/>
    <w:rsid w:val="00C84797"/>
    <w:rsid w:val="00C84814"/>
    <w:rsid w:val="00C84C79"/>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63"/>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6B0"/>
    <w:rsid w:val="00C928F7"/>
    <w:rsid w:val="00C931AB"/>
    <w:rsid w:val="00C931DB"/>
    <w:rsid w:val="00C93582"/>
    <w:rsid w:val="00C9382B"/>
    <w:rsid w:val="00C93997"/>
    <w:rsid w:val="00C941EC"/>
    <w:rsid w:val="00C94423"/>
    <w:rsid w:val="00C94BA5"/>
    <w:rsid w:val="00C94BCE"/>
    <w:rsid w:val="00C94EDB"/>
    <w:rsid w:val="00C95155"/>
    <w:rsid w:val="00C951DD"/>
    <w:rsid w:val="00C95566"/>
    <w:rsid w:val="00C95ADA"/>
    <w:rsid w:val="00C95EB1"/>
    <w:rsid w:val="00C96265"/>
    <w:rsid w:val="00C962DC"/>
    <w:rsid w:val="00C96728"/>
    <w:rsid w:val="00C96754"/>
    <w:rsid w:val="00C969C1"/>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367"/>
    <w:rsid w:val="00CA54BD"/>
    <w:rsid w:val="00CA5A6E"/>
    <w:rsid w:val="00CA5EBC"/>
    <w:rsid w:val="00CA6100"/>
    <w:rsid w:val="00CA635F"/>
    <w:rsid w:val="00CA65D8"/>
    <w:rsid w:val="00CA6A55"/>
    <w:rsid w:val="00CA70C7"/>
    <w:rsid w:val="00CA7240"/>
    <w:rsid w:val="00CA77F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7F3"/>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1E4D"/>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2F"/>
    <w:rsid w:val="00CC4649"/>
    <w:rsid w:val="00CC4C5A"/>
    <w:rsid w:val="00CC4F91"/>
    <w:rsid w:val="00CC50F1"/>
    <w:rsid w:val="00CC533E"/>
    <w:rsid w:val="00CC53FC"/>
    <w:rsid w:val="00CC54A8"/>
    <w:rsid w:val="00CC58D6"/>
    <w:rsid w:val="00CC5954"/>
    <w:rsid w:val="00CC5988"/>
    <w:rsid w:val="00CC5DFC"/>
    <w:rsid w:val="00CC5E47"/>
    <w:rsid w:val="00CC5E68"/>
    <w:rsid w:val="00CC628D"/>
    <w:rsid w:val="00CC6389"/>
    <w:rsid w:val="00CC6948"/>
    <w:rsid w:val="00CC6C68"/>
    <w:rsid w:val="00CC6E11"/>
    <w:rsid w:val="00CC71AF"/>
    <w:rsid w:val="00CC71ED"/>
    <w:rsid w:val="00CC756D"/>
    <w:rsid w:val="00CC7754"/>
    <w:rsid w:val="00CC79E3"/>
    <w:rsid w:val="00CC7C21"/>
    <w:rsid w:val="00CC7C87"/>
    <w:rsid w:val="00CC7F78"/>
    <w:rsid w:val="00CD02CA"/>
    <w:rsid w:val="00CD05CA"/>
    <w:rsid w:val="00CD08D7"/>
    <w:rsid w:val="00CD09EC"/>
    <w:rsid w:val="00CD0A1A"/>
    <w:rsid w:val="00CD0AC5"/>
    <w:rsid w:val="00CD0EAF"/>
    <w:rsid w:val="00CD11E2"/>
    <w:rsid w:val="00CD1396"/>
    <w:rsid w:val="00CD1970"/>
    <w:rsid w:val="00CD1A48"/>
    <w:rsid w:val="00CD1F8D"/>
    <w:rsid w:val="00CD2665"/>
    <w:rsid w:val="00CD272B"/>
    <w:rsid w:val="00CD2B48"/>
    <w:rsid w:val="00CD2DAF"/>
    <w:rsid w:val="00CD3927"/>
    <w:rsid w:val="00CD3A00"/>
    <w:rsid w:val="00CD3CAE"/>
    <w:rsid w:val="00CD493C"/>
    <w:rsid w:val="00CD4A80"/>
    <w:rsid w:val="00CD4F2C"/>
    <w:rsid w:val="00CD505F"/>
    <w:rsid w:val="00CD53BC"/>
    <w:rsid w:val="00CD57E5"/>
    <w:rsid w:val="00CD580C"/>
    <w:rsid w:val="00CD594E"/>
    <w:rsid w:val="00CD5F32"/>
    <w:rsid w:val="00CD6302"/>
    <w:rsid w:val="00CD6C6B"/>
    <w:rsid w:val="00CD6CB1"/>
    <w:rsid w:val="00CD6FAD"/>
    <w:rsid w:val="00CD748D"/>
    <w:rsid w:val="00CD7ABB"/>
    <w:rsid w:val="00CD7B28"/>
    <w:rsid w:val="00CE05A5"/>
    <w:rsid w:val="00CE0800"/>
    <w:rsid w:val="00CE0905"/>
    <w:rsid w:val="00CE0A62"/>
    <w:rsid w:val="00CE0D9F"/>
    <w:rsid w:val="00CE110E"/>
    <w:rsid w:val="00CE114E"/>
    <w:rsid w:val="00CE1690"/>
    <w:rsid w:val="00CE18A8"/>
    <w:rsid w:val="00CE1944"/>
    <w:rsid w:val="00CE1AB7"/>
    <w:rsid w:val="00CE1C9C"/>
    <w:rsid w:val="00CE20DD"/>
    <w:rsid w:val="00CE2D2B"/>
    <w:rsid w:val="00CE3029"/>
    <w:rsid w:val="00CE304B"/>
    <w:rsid w:val="00CE3138"/>
    <w:rsid w:val="00CE32BB"/>
    <w:rsid w:val="00CE33D5"/>
    <w:rsid w:val="00CE34C9"/>
    <w:rsid w:val="00CE3671"/>
    <w:rsid w:val="00CE3961"/>
    <w:rsid w:val="00CE476B"/>
    <w:rsid w:val="00CE47F1"/>
    <w:rsid w:val="00CE5473"/>
    <w:rsid w:val="00CE54B1"/>
    <w:rsid w:val="00CE5881"/>
    <w:rsid w:val="00CE5990"/>
    <w:rsid w:val="00CE5E75"/>
    <w:rsid w:val="00CE5F01"/>
    <w:rsid w:val="00CE5F77"/>
    <w:rsid w:val="00CE60B7"/>
    <w:rsid w:val="00CE67D1"/>
    <w:rsid w:val="00CE67E9"/>
    <w:rsid w:val="00CE6A26"/>
    <w:rsid w:val="00CE6B14"/>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8E8"/>
    <w:rsid w:val="00CF2C4A"/>
    <w:rsid w:val="00CF2DF8"/>
    <w:rsid w:val="00CF2EA4"/>
    <w:rsid w:val="00CF39BC"/>
    <w:rsid w:val="00CF3A02"/>
    <w:rsid w:val="00CF3C8B"/>
    <w:rsid w:val="00CF3D3D"/>
    <w:rsid w:val="00CF3D88"/>
    <w:rsid w:val="00CF41C8"/>
    <w:rsid w:val="00CF4B24"/>
    <w:rsid w:val="00CF4E91"/>
    <w:rsid w:val="00CF5095"/>
    <w:rsid w:val="00CF5385"/>
    <w:rsid w:val="00CF5480"/>
    <w:rsid w:val="00CF54A5"/>
    <w:rsid w:val="00CF560F"/>
    <w:rsid w:val="00CF620A"/>
    <w:rsid w:val="00CF655A"/>
    <w:rsid w:val="00CF674C"/>
    <w:rsid w:val="00CF6799"/>
    <w:rsid w:val="00CF685D"/>
    <w:rsid w:val="00CF6995"/>
    <w:rsid w:val="00CF6AC3"/>
    <w:rsid w:val="00CF6CAB"/>
    <w:rsid w:val="00CF7243"/>
    <w:rsid w:val="00CF7869"/>
    <w:rsid w:val="00CF7A0C"/>
    <w:rsid w:val="00CF7AAC"/>
    <w:rsid w:val="00D002C5"/>
    <w:rsid w:val="00D0032B"/>
    <w:rsid w:val="00D007CD"/>
    <w:rsid w:val="00D00C99"/>
    <w:rsid w:val="00D00D57"/>
    <w:rsid w:val="00D016B5"/>
    <w:rsid w:val="00D0188C"/>
    <w:rsid w:val="00D01A55"/>
    <w:rsid w:val="00D01C47"/>
    <w:rsid w:val="00D0213F"/>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07D28"/>
    <w:rsid w:val="00D07DEB"/>
    <w:rsid w:val="00D100D8"/>
    <w:rsid w:val="00D1019B"/>
    <w:rsid w:val="00D102A7"/>
    <w:rsid w:val="00D106B6"/>
    <w:rsid w:val="00D106F4"/>
    <w:rsid w:val="00D1076E"/>
    <w:rsid w:val="00D10787"/>
    <w:rsid w:val="00D10829"/>
    <w:rsid w:val="00D108B5"/>
    <w:rsid w:val="00D109C3"/>
    <w:rsid w:val="00D10B11"/>
    <w:rsid w:val="00D1148C"/>
    <w:rsid w:val="00D11B93"/>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685"/>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04"/>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0D3"/>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022"/>
    <w:rsid w:val="00D35CB0"/>
    <w:rsid w:val="00D35E8D"/>
    <w:rsid w:val="00D36D74"/>
    <w:rsid w:val="00D36E3D"/>
    <w:rsid w:val="00D370DD"/>
    <w:rsid w:val="00D37223"/>
    <w:rsid w:val="00D37479"/>
    <w:rsid w:val="00D374AD"/>
    <w:rsid w:val="00D37D8A"/>
    <w:rsid w:val="00D37DB1"/>
    <w:rsid w:val="00D4006D"/>
    <w:rsid w:val="00D40126"/>
    <w:rsid w:val="00D409E8"/>
    <w:rsid w:val="00D40BB7"/>
    <w:rsid w:val="00D40BCB"/>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0F5D"/>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75F"/>
    <w:rsid w:val="00D55EE7"/>
    <w:rsid w:val="00D55F74"/>
    <w:rsid w:val="00D55FF4"/>
    <w:rsid w:val="00D561CE"/>
    <w:rsid w:val="00D5638A"/>
    <w:rsid w:val="00D56524"/>
    <w:rsid w:val="00D569A3"/>
    <w:rsid w:val="00D56B6E"/>
    <w:rsid w:val="00D56BE6"/>
    <w:rsid w:val="00D56C64"/>
    <w:rsid w:val="00D57B28"/>
    <w:rsid w:val="00D57C25"/>
    <w:rsid w:val="00D57D2C"/>
    <w:rsid w:val="00D604E6"/>
    <w:rsid w:val="00D60C19"/>
    <w:rsid w:val="00D60CC2"/>
    <w:rsid w:val="00D60CD7"/>
    <w:rsid w:val="00D60F8C"/>
    <w:rsid w:val="00D6121F"/>
    <w:rsid w:val="00D61408"/>
    <w:rsid w:val="00D61437"/>
    <w:rsid w:val="00D614FA"/>
    <w:rsid w:val="00D61A4B"/>
    <w:rsid w:val="00D61E61"/>
    <w:rsid w:val="00D61E83"/>
    <w:rsid w:val="00D61EEE"/>
    <w:rsid w:val="00D61F25"/>
    <w:rsid w:val="00D61FC5"/>
    <w:rsid w:val="00D6225D"/>
    <w:rsid w:val="00D623C2"/>
    <w:rsid w:val="00D62519"/>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598E"/>
    <w:rsid w:val="00D66319"/>
    <w:rsid w:val="00D66325"/>
    <w:rsid w:val="00D66482"/>
    <w:rsid w:val="00D667AA"/>
    <w:rsid w:val="00D66AB1"/>
    <w:rsid w:val="00D66B93"/>
    <w:rsid w:val="00D67047"/>
    <w:rsid w:val="00D672B5"/>
    <w:rsid w:val="00D67352"/>
    <w:rsid w:val="00D67409"/>
    <w:rsid w:val="00D67996"/>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1C"/>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B05"/>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1D"/>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6B"/>
    <w:rsid w:val="00DB1D8D"/>
    <w:rsid w:val="00DB21A9"/>
    <w:rsid w:val="00DB2332"/>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8C1"/>
    <w:rsid w:val="00DB6A78"/>
    <w:rsid w:val="00DB6BFB"/>
    <w:rsid w:val="00DB7160"/>
    <w:rsid w:val="00DB756C"/>
    <w:rsid w:val="00DB7770"/>
    <w:rsid w:val="00DB7AD7"/>
    <w:rsid w:val="00DB7CE1"/>
    <w:rsid w:val="00DB7EFB"/>
    <w:rsid w:val="00DB7FF9"/>
    <w:rsid w:val="00DC01BA"/>
    <w:rsid w:val="00DC0549"/>
    <w:rsid w:val="00DC0574"/>
    <w:rsid w:val="00DC082D"/>
    <w:rsid w:val="00DC0835"/>
    <w:rsid w:val="00DC09E0"/>
    <w:rsid w:val="00DC0C73"/>
    <w:rsid w:val="00DC1238"/>
    <w:rsid w:val="00DC127E"/>
    <w:rsid w:val="00DC12FD"/>
    <w:rsid w:val="00DC199F"/>
    <w:rsid w:val="00DC1CB9"/>
    <w:rsid w:val="00DC1FBA"/>
    <w:rsid w:val="00DC2017"/>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283"/>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E7"/>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773"/>
    <w:rsid w:val="00DD185A"/>
    <w:rsid w:val="00DD19C9"/>
    <w:rsid w:val="00DD1DC9"/>
    <w:rsid w:val="00DD1FC2"/>
    <w:rsid w:val="00DD22D5"/>
    <w:rsid w:val="00DD27E0"/>
    <w:rsid w:val="00DD2A17"/>
    <w:rsid w:val="00DD2A9E"/>
    <w:rsid w:val="00DD2C12"/>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B3C"/>
    <w:rsid w:val="00DD5E5D"/>
    <w:rsid w:val="00DD5F57"/>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0DCC"/>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3B5"/>
    <w:rsid w:val="00DE5482"/>
    <w:rsid w:val="00DE5623"/>
    <w:rsid w:val="00DE5701"/>
    <w:rsid w:val="00DE582D"/>
    <w:rsid w:val="00DE5EE9"/>
    <w:rsid w:val="00DE5EED"/>
    <w:rsid w:val="00DE6095"/>
    <w:rsid w:val="00DE6354"/>
    <w:rsid w:val="00DE66B9"/>
    <w:rsid w:val="00DE6894"/>
    <w:rsid w:val="00DE69EC"/>
    <w:rsid w:val="00DE6C1E"/>
    <w:rsid w:val="00DE6D65"/>
    <w:rsid w:val="00DE7503"/>
    <w:rsid w:val="00DE7A24"/>
    <w:rsid w:val="00DE7C44"/>
    <w:rsid w:val="00DE7CF2"/>
    <w:rsid w:val="00DE7EEA"/>
    <w:rsid w:val="00DE7FB1"/>
    <w:rsid w:val="00DF002E"/>
    <w:rsid w:val="00DF021A"/>
    <w:rsid w:val="00DF024A"/>
    <w:rsid w:val="00DF0255"/>
    <w:rsid w:val="00DF02DF"/>
    <w:rsid w:val="00DF02F1"/>
    <w:rsid w:val="00DF0476"/>
    <w:rsid w:val="00DF05DE"/>
    <w:rsid w:val="00DF09CD"/>
    <w:rsid w:val="00DF09FA"/>
    <w:rsid w:val="00DF0C54"/>
    <w:rsid w:val="00DF0CF8"/>
    <w:rsid w:val="00DF1030"/>
    <w:rsid w:val="00DF11FC"/>
    <w:rsid w:val="00DF1381"/>
    <w:rsid w:val="00DF1670"/>
    <w:rsid w:val="00DF1BCD"/>
    <w:rsid w:val="00DF1CAD"/>
    <w:rsid w:val="00DF2357"/>
    <w:rsid w:val="00DF23D6"/>
    <w:rsid w:val="00DF243F"/>
    <w:rsid w:val="00DF26BA"/>
    <w:rsid w:val="00DF26CC"/>
    <w:rsid w:val="00DF2A1D"/>
    <w:rsid w:val="00DF2CFE"/>
    <w:rsid w:val="00DF2F0F"/>
    <w:rsid w:val="00DF319D"/>
    <w:rsid w:val="00DF32C8"/>
    <w:rsid w:val="00DF32E2"/>
    <w:rsid w:val="00DF32EE"/>
    <w:rsid w:val="00DF350A"/>
    <w:rsid w:val="00DF355F"/>
    <w:rsid w:val="00DF3A09"/>
    <w:rsid w:val="00DF3EC5"/>
    <w:rsid w:val="00DF415E"/>
    <w:rsid w:val="00DF4227"/>
    <w:rsid w:val="00DF448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2AB"/>
    <w:rsid w:val="00E01A07"/>
    <w:rsid w:val="00E01CFA"/>
    <w:rsid w:val="00E01D27"/>
    <w:rsid w:val="00E01D34"/>
    <w:rsid w:val="00E01DAB"/>
    <w:rsid w:val="00E02001"/>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5F0"/>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6F92"/>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2EAA"/>
    <w:rsid w:val="00E13173"/>
    <w:rsid w:val="00E1335E"/>
    <w:rsid w:val="00E13724"/>
    <w:rsid w:val="00E13857"/>
    <w:rsid w:val="00E138D4"/>
    <w:rsid w:val="00E13C01"/>
    <w:rsid w:val="00E13D7D"/>
    <w:rsid w:val="00E13EEA"/>
    <w:rsid w:val="00E14047"/>
    <w:rsid w:val="00E140AD"/>
    <w:rsid w:val="00E144B3"/>
    <w:rsid w:val="00E14999"/>
    <w:rsid w:val="00E14D93"/>
    <w:rsid w:val="00E1545D"/>
    <w:rsid w:val="00E15539"/>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2F3B"/>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80"/>
    <w:rsid w:val="00E31BA9"/>
    <w:rsid w:val="00E32139"/>
    <w:rsid w:val="00E3239A"/>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5E6"/>
    <w:rsid w:val="00E35B71"/>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7C7"/>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470AE"/>
    <w:rsid w:val="00E50687"/>
    <w:rsid w:val="00E508D1"/>
    <w:rsid w:val="00E50991"/>
    <w:rsid w:val="00E50B10"/>
    <w:rsid w:val="00E50BE5"/>
    <w:rsid w:val="00E51584"/>
    <w:rsid w:val="00E51A3F"/>
    <w:rsid w:val="00E51DD4"/>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596"/>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57CC3"/>
    <w:rsid w:val="00E600C6"/>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5C6"/>
    <w:rsid w:val="00E63B9A"/>
    <w:rsid w:val="00E63E64"/>
    <w:rsid w:val="00E63F60"/>
    <w:rsid w:val="00E64347"/>
    <w:rsid w:val="00E648FD"/>
    <w:rsid w:val="00E649D5"/>
    <w:rsid w:val="00E64B5C"/>
    <w:rsid w:val="00E64FBC"/>
    <w:rsid w:val="00E656C0"/>
    <w:rsid w:val="00E6572A"/>
    <w:rsid w:val="00E65799"/>
    <w:rsid w:val="00E6583A"/>
    <w:rsid w:val="00E65AD3"/>
    <w:rsid w:val="00E65AE3"/>
    <w:rsid w:val="00E65C72"/>
    <w:rsid w:val="00E65D35"/>
    <w:rsid w:val="00E65DAF"/>
    <w:rsid w:val="00E65F93"/>
    <w:rsid w:val="00E65F9F"/>
    <w:rsid w:val="00E65FE0"/>
    <w:rsid w:val="00E66037"/>
    <w:rsid w:val="00E66075"/>
    <w:rsid w:val="00E660FB"/>
    <w:rsid w:val="00E663B7"/>
    <w:rsid w:val="00E6653F"/>
    <w:rsid w:val="00E666BE"/>
    <w:rsid w:val="00E66AFB"/>
    <w:rsid w:val="00E67088"/>
    <w:rsid w:val="00E67207"/>
    <w:rsid w:val="00E673A8"/>
    <w:rsid w:val="00E67813"/>
    <w:rsid w:val="00E67954"/>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581"/>
    <w:rsid w:val="00E757BE"/>
    <w:rsid w:val="00E75A6B"/>
    <w:rsid w:val="00E75CAA"/>
    <w:rsid w:val="00E75D7D"/>
    <w:rsid w:val="00E760C0"/>
    <w:rsid w:val="00E76591"/>
    <w:rsid w:val="00E766ED"/>
    <w:rsid w:val="00E7671A"/>
    <w:rsid w:val="00E7678B"/>
    <w:rsid w:val="00E768F2"/>
    <w:rsid w:val="00E76A0C"/>
    <w:rsid w:val="00E76A9E"/>
    <w:rsid w:val="00E76AA9"/>
    <w:rsid w:val="00E77080"/>
    <w:rsid w:val="00E77233"/>
    <w:rsid w:val="00E773AF"/>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01"/>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6A3"/>
    <w:rsid w:val="00E86B19"/>
    <w:rsid w:val="00E86B53"/>
    <w:rsid w:val="00E86C54"/>
    <w:rsid w:val="00E86C97"/>
    <w:rsid w:val="00E86D7D"/>
    <w:rsid w:val="00E87024"/>
    <w:rsid w:val="00E870BF"/>
    <w:rsid w:val="00E872DE"/>
    <w:rsid w:val="00E87D20"/>
    <w:rsid w:val="00E87D2F"/>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90"/>
    <w:rsid w:val="00E94FA5"/>
    <w:rsid w:val="00E9584C"/>
    <w:rsid w:val="00E95857"/>
    <w:rsid w:val="00E9594D"/>
    <w:rsid w:val="00E95A82"/>
    <w:rsid w:val="00E95C5B"/>
    <w:rsid w:val="00E95F95"/>
    <w:rsid w:val="00E962AF"/>
    <w:rsid w:val="00E96454"/>
    <w:rsid w:val="00E9653F"/>
    <w:rsid w:val="00E96807"/>
    <w:rsid w:val="00E969B0"/>
    <w:rsid w:val="00E96A0A"/>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70A"/>
    <w:rsid w:val="00EA1970"/>
    <w:rsid w:val="00EA1A62"/>
    <w:rsid w:val="00EA1CDD"/>
    <w:rsid w:val="00EA1DD7"/>
    <w:rsid w:val="00EA217E"/>
    <w:rsid w:val="00EA243A"/>
    <w:rsid w:val="00EA24B5"/>
    <w:rsid w:val="00EA24DD"/>
    <w:rsid w:val="00EA255A"/>
    <w:rsid w:val="00EA2639"/>
    <w:rsid w:val="00EA2739"/>
    <w:rsid w:val="00EA2E81"/>
    <w:rsid w:val="00EA31FA"/>
    <w:rsid w:val="00EA323D"/>
    <w:rsid w:val="00EA372D"/>
    <w:rsid w:val="00EA37DA"/>
    <w:rsid w:val="00EA3974"/>
    <w:rsid w:val="00EA3F67"/>
    <w:rsid w:val="00EA4026"/>
    <w:rsid w:val="00EA40FD"/>
    <w:rsid w:val="00EA4181"/>
    <w:rsid w:val="00EA4577"/>
    <w:rsid w:val="00EA48E7"/>
    <w:rsid w:val="00EA4C60"/>
    <w:rsid w:val="00EA4F7D"/>
    <w:rsid w:val="00EA5038"/>
    <w:rsid w:val="00EA5085"/>
    <w:rsid w:val="00EA51C2"/>
    <w:rsid w:val="00EA532D"/>
    <w:rsid w:val="00EA5459"/>
    <w:rsid w:val="00EA54F9"/>
    <w:rsid w:val="00EA5587"/>
    <w:rsid w:val="00EA57ED"/>
    <w:rsid w:val="00EA5847"/>
    <w:rsid w:val="00EA58E7"/>
    <w:rsid w:val="00EA60BE"/>
    <w:rsid w:val="00EA6443"/>
    <w:rsid w:val="00EA6523"/>
    <w:rsid w:val="00EA65D1"/>
    <w:rsid w:val="00EA6725"/>
    <w:rsid w:val="00EA673A"/>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5D4"/>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28E"/>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C7E90"/>
    <w:rsid w:val="00ED01B6"/>
    <w:rsid w:val="00ED0882"/>
    <w:rsid w:val="00ED09A1"/>
    <w:rsid w:val="00ED09F2"/>
    <w:rsid w:val="00ED1372"/>
    <w:rsid w:val="00ED1404"/>
    <w:rsid w:val="00ED1434"/>
    <w:rsid w:val="00ED14AF"/>
    <w:rsid w:val="00ED174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A00"/>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631"/>
    <w:rsid w:val="00EE6761"/>
    <w:rsid w:val="00EE681C"/>
    <w:rsid w:val="00EE6CB8"/>
    <w:rsid w:val="00EE6CCC"/>
    <w:rsid w:val="00EE6E74"/>
    <w:rsid w:val="00EE6EAD"/>
    <w:rsid w:val="00EE7011"/>
    <w:rsid w:val="00EE7087"/>
    <w:rsid w:val="00EE7590"/>
    <w:rsid w:val="00EE7686"/>
    <w:rsid w:val="00EE7E0E"/>
    <w:rsid w:val="00EE7EA1"/>
    <w:rsid w:val="00EF0004"/>
    <w:rsid w:val="00EF06F1"/>
    <w:rsid w:val="00EF08A6"/>
    <w:rsid w:val="00EF0944"/>
    <w:rsid w:val="00EF0B2E"/>
    <w:rsid w:val="00EF0E45"/>
    <w:rsid w:val="00EF1234"/>
    <w:rsid w:val="00EF14F0"/>
    <w:rsid w:val="00EF18D1"/>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561"/>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22"/>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6B9"/>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16"/>
    <w:rsid w:val="00F13ED5"/>
    <w:rsid w:val="00F13F5A"/>
    <w:rsid w:val="00F142B2"/>
    <w:rsid w:val="00F143C4"/>
    <w:rsid w:val="00F14842"/>
    <w:rsid w:val="00F14926"/>
    <w:rsid w:val="00F14BE1"/>
    <w:rsid w:val="00F14E33"/>
    <w:rsid w:val="00F14F8B"/>
    <w:rsid w:val="00F15054"/>
    <w:rsid w:val="00F1516A"/>
    <w:rsid w:val="00F151C3"/>
    <w:rsid w:val="00F151E7"/>
    <w:rsid w:val="00F1532D"/>
    <w:rsid w:val="00F157D1"/>
    <w:rsid w:val="00F15CBD"/>
    <w:rsid w:val="00F160C5"/>
    <w:rsid w:val="00F16197"/>
    <w:rsid w:val="00F163B9"/>
    <w:rsid w:val="00F16442"/>
    <w:rsid w:val="00F165E4"/>
    <w:rsid w:val="00F1696B"/>
    <w:rsid w:val="00F16989"/>
    <w:rsid w:val="00F16C96"/>
    <w:rsid w:val="00F16EC6"/>
    <w:rsid w:val="00F1708A"/>
    <w:rsid w:val="00F170C9"/>
    <w:rsid w:val="00F17607"/>
    <w:rsid w:val="00F178E9"/>
    <w:rsid w:val="00F17A2A"/>
    <w:rsid w:val="00F17B8E"/>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6C6"/>
    <w:rsid w:val="00F269C7"/>
    <w:rsid w:val="00F27242"/>
    <w:rsid w:val="00F273C0"/>
    <w:rsid w:val="00F273DB"/>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25C"/>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3DC0"/>
    <w:rsid w:val="00F44172"/>
    <w:rsid w:val="00F4456D"/>
    <w:rsid w:val="00F44A96"/>
    <w:rsid w:val="00F44CD2"/>
    <w:rsid w:val="00F44D5E"/>
    <w:rsid w:val="00F44E0F"/>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83"/>
    <w:rsid w:val="00F479BB"/>
    <w:rsid w:val="00F47C81"/>
    <w:rsid w:val="00F5065A"/>
    <w:rsid w:val="00F508D6"/>
    <w:rsid w:val="00F509D9"/>
    <w:rsid w:val="00F50C3B"/>
    <w:rsid w:val="00F50D4B"/>
    <w:rsid w:val="00F50F30"/>
    <w:rsid w:val="00F510BE"/>
    <w:rsid w:val="00F511EE"/>
    <w:rsid w:val="00F51433"/>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76"/>
    <w:rsid w:val="00F605A0"/>
    <w:rsid w:val="00F60735"/>
    <w:rsid w:val="00F60953"/>
    <w:rsid w:val="00F6095B"/>
    <w:rsid w:val="00F60B43"/>
    <w:rsid w:val="00F60D59"/>
    <w:rsid w:val="00F60D68"/>
    <w:rsid w:val="00F60E73"/>
    <w:rsid w:val="00F6135B"/>
    <w:rsid w:val="00F61578"/>
    <w:rsid w:val="00F61774"/>
    <w:rsid w:val="00F61B91"/>
    <w:rsid w:val="00F61E2D"/>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21C"/>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9C6"/>
    <w:rsid w:val="00F77DA9"/>
    <w:rsid w:val="00F77E16"/>
    <w:rsid w:val="00F77ED0"/>
    <w:rsid w:val="00F802B5"/>
    <w:rsid w:val="00F806D1"/>
    <w:rsid w:val="00F808A2"/>
    <w:rsid w:val="00F80CD7"/>
    <w:rsid w:val="00F80DB9"/>
    <w:rsid w:val="00F8108D"/>
    <w:rsid w:val="00F8158E"/>
    <w:rsid w:val="00F8160B"/>
    <w:rsid w:val="00F81C04"/>
    <w:rsid w:val="00F81F7C"/>
    <w:rsid w:val="00F8290B"/>
    <w:rsid w:val="00F82984"/>
    <w:rsid w:val="00F82E1A"/>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0F1"/>
    <w:rsid w:val="00F87443"/>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45"/>
    <w:rsid w:val="00F92B8D"/>
    <w:rsid w:val="00F92C57"/>
    <w:rsid w:val="00F92E8C"/>
    <w:rsid w:val="00F93451"/>
    <w:rsid w:val="00F935BB"/>
    <w:rsid w:val="00F93B13"/>
    <w:rsid w:val="00F93C6D"/>
    <w:rsid w:val="00F93D2C"/>
    <w:rsid w:val="00F93DAE"/>
    <w:rsid w:val="00F93DFE"/>
    <w:rsid w:val="00F93E77"/>
    <w:rsid w:val="00F93F63"/>
    <w:rsid w:val="00F9413B"/>
    <w:rsid w:val="00F9414E"/>
    <w:rsid w:val="00F9442B"/>
    <w:rsid w:val="00F947C1"/>
    <w:rsid w:val="00F9487A"/>
    <w:rsid w:val="00F949EF"/>
    <w:rsid w:val="00F94B61"/>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A87"/>
    <w:rsid w:val="00FA0B01"/>
    <w:rsid w:val="00FA0C69"/>
    <w:rsid w:val="00FA1018"/>
    <w:rsid w:val="00FA101A"/>
    <w:rsid w:val="00FA10F3"/>
    <w:rsid w:val="00FA1505"/>
    <w:rsid w:val="00FA1632"/>
    <w:rsid w:val="00FA18BF"/>
    <w:rsid w:val="00FA1A54"/>
    <w:rsid w:val="00FA1FCD"/>
    <w:rsid w:val="00FA2298"/>
    <w:rsid w:val="00FA23A0"/>
    <w:rsid w:val="00FA25AF"/>
    <w:rsid w:val="00FA265C"/>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0F4D"/>
    <w:rsid w:val="00FB188F"/>
    <w:rsid w:val="00FB1AFB"/>
    <w:rsid w:val="00FB1B33"/>
    <w:rsid w:val="00FB1F83"/>
    <w:rsid w:val="00FB22E0"/>
    <w:rsid w:val="00FB235E"/>
    <w:rsid w:val="00FB2446"/>
    <w:rsid w:val="00FB29B0"/>
    <w:rsid w:val="00FB2A4B"/>
    <w:rsid w:val="00FB2E9B"/>
    <w:rsid w:val="00FB3101"/>
    <w:rsid w:val="00FB3816"/>
    <w:rsid w:val="00FB38B5"/>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28B"/>
    <w:rsid w:val="00FC28F9"/>
    <w:rsid w:val="00FC2B2E"/>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D1"/>
    <w:rsid w:val="00FC4BFE"/>
    <w:rsid w:val="00FC4C77"/>
    <w:rsid w:val="00FC4DAA"/>
    <w:rsid w:val="00FC50DB"/>
    <w:rsid w:val="00FC51C7"/>
    <w:rsid w:val="00FC5429"/>
    <w:rsid w:val="00FC5594"/>
    <w:rsid w:val="00FC562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6C9B"/>
    <w:rsid w:val="00FD717F"/>
    <w:rsid w:val="00FD7511"/>
    <w:rsid w:val="00FD7B2C"/>
    <w:rsid w:val="00FD7B86"/>
    <w:rsid w:val="00FD7BFB"/>
    <w:rsid w:val="00FD7FB0"/>
    <w:rsid w:val="00FE024D"/>
    <w:rsid w:val="00FE03DA"/>
    <w:rsid w:val="00FE04C0"/>
    <w:rsid w:val="00FE0684"/>
    <w:rsid w:val="00FE0BEB"/>
    <w:rsid w:val="00FE0C64"/>
    <w:rsid w:val="00FE0C92"/>
    <w:rsid w:val="00FE0D13"/>
    <w:rsid w:val="00FE0ED6"/>
    <w:rsid w:val="00FE0F2C"/>
    <w:rsid w:val="00FE0F95"/>
    <w:rsid w:val="00FE1544"/>
    <w:rsid w:val="00FE16E4"/>
    <w:rsid w:val="00FE1969"/>
    <w:rsid w:val="00FE1CB3"/>
    <w:rsid w:val="00FE1F95"/>
    <w:rsid w:val="00FE21E5"/>
    <w:rsid w:val="00FE23D1"/>
    <w:rsid w:val="00FE24DB"/>
    <w:rsid w:val="00FE261C"/>
    <w:rsid w:val="00FE2E72"/>
    <w:rsid w:val="00FE3BE6"/>
    <w:rsid w:val="00FE3F0F"/>
    <w:rsid w:val="00FE4579"/>
    <w:rsid w:val="00FE4680"/>
    <w:rsid w:val="00FE4872"/>
    <w:rsid w:val="00FE4AE7"/>
    <w:rsid w:val="00FE4B17"/>
    <w:rsid w:val="00FE4D7B"/>
    <w:rsid w:val="00FE4DE3"/>
    <w:rsid w:val="00FE4F74"/>
    <w:rsid w:val="00FE51F9"/>
    <w:rsid w:val="00FE52F5"/>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26"/>
    <w:rsid w:val="00FF4BDF"/>
    <w:rsid w:val="00FF4FE6"/>
    <w:rsid w:val="00FF50F3"/>
    <w:rsid w:val="00FF54D9"/>
    <w:rsid w:val="00FF5505"/>
    <w:rsid w:val="00FF562D"/>
    <w:rsid w:val="00FF5630"/>
    <w:rsid w:val="00FF606D"/>
    <w:rsid w:val="00FF607C"/>
    <w:rsid w:val="00FF645C"/>
    <w:rsid w:val="00FF65B8"/>
    <w:rsid w:val="00FF6A6B"/>
    <w:rsid w:val="00FF6B04"/>
    <w:rsid w:val="00FF6B2A"/>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 w:type="paragraph" w:styleId="EndnoteText">
    <w:name w:val="endnote text"/>
    <w:basedOn w:val="Normal"/>
    <w:link w:val="EndnoteTextChar"/>
    <w:uiPriority w:val="99"/>
    <w:semiHidden/>
    <w:unhideWhenUsed/>
    <w:rsid w:val="00A2539F"/>
    <w:rPr>
      <w:sz w:val="20"/>
      <w:szCs w:val="20"/>
    </w:rPr>
  </w:style>
  <w:style w:type="character" w:customStyle="1" w:styleId="EndnoteTextChar">
    <w:name w:val="Endnote Text Char"/>
    <w:basedOn w:val="DefaultParagraphFont"/>
    <w:link w:val="EndnoteText"/>
    <w:uiPriority w:val="99"/>
    <w:semiHidden/>
    <w:rsid w:val="00A2539F"/>
    <w:rPr>
      <w:lang w:eastAsia="en-US"/>
    </w:rPr>
  </w:style>
  <w:style w:type="character" w:styleId="EndnoteReference">
    <w:name w:val="endnote reference"/>
    <w:basedOn w:val="DefaultParagraphFont"/>
    <w:uiPriority w:val="99"/>
    <w:semiHidden/>
    <w:unhideWhenUsed/>
    <w:rsid w:val="00A2539F"/>
    <w:rPr>
      <w:vertAlign w:val="superscript"/>
    </w:rPr>
  </w:style>
  <w:style w:type="paragraph" w:styleId="Title">
    <w:name w:val="Title"/>
    <w:link w:val="TitleChar"/>
    <w:qFormat/>
    <w:rsid w:val="008E385A"/>
    <w:pPr>
      <w:spacing w:line="264" w:lineRule="auto"/>
      <w:jc w:val="center"/>
    </w:pPr>
    <w:rPr>
      <w:rFonts w:ascii="Lucida Sans Typewriter" w:hAnsi="Lucida Sans Typewriter"/>
      <w:b/>
      <w:bCs/>
      <w:color w:val="6633FF"/>
      <w:kern w:val="28"/>
      <w:sz w:val="72"/>
      <w:szCs w:val="72"/>
      <w:lang w:eastAsia="en-GB"/>
    </w:rPr>
  </w:style>
  <w:style w:type="character" w:customStyle="1" w:styleId="TitleChar">
    <w:name w:val="Title Char"/>
    <w:basedOn w:val="DefaultParagraphFont"/>
    <w:link w:val="Title"/>
    <w:rsid w:val="008E385A"/>
    <w:rPr>
      <w:rFonts w:ascii="Lucida Sans Typewriter" w:hAnsi="Lucida Sans Typewriter"/>
      <w:b/>
      <w:bCs/>
      <w:color w:val="6633FF"/>
      <w:kern w:val="28"/>
      <w:sz w:val="72"/>
      <w:szCs w:val="72"/>
      <w:lang w:eastAsia="en-GB"/>
    </w:rPr>
  </w:style>
  <w:style w:type="character" w:customStyle="1" w:styleId="ui-provider">
    <w:name w:val="ui-provider"/>
    <w:basedOn w:val="DefaultParagraphFont"/>
    <w:rsid w:val="0082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2191862">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4627370">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69225217">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5355288">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0245931">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294795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17782505">
      <w:bodyDiv w:val="1"/>
      <w:marLeft w:val="0"/>
      <w:marRight w:val="0"/>
      <w:marTop w:val="0"/>
      <w:marBottom w:val="0"/>
      <w:divBdr>
        <w:top w:val="none" w:sz="0" w:space="0" w:color="auto"/>
        <w:left w:val="none" w:sz="0" w:space="0" w:color="auto"/>
        <w:bottom w:val="none" w:sz="0" w:space="0" w:color="auto"/>
        <w:right w:val="none" w:sz="0" w:space="0" w:color="auto"/>
      </w:divBdr>
    </w:div>
    <w:div w:id="724184778">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093501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0126987">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03428124">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4418107">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460455">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506413">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455539">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1097364">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2817466">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69752365">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4782604">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6527584">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8777177">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0864872">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1296361">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37213396">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s://linkprotect.cudasvc.com/url?a=https%3a%2f%2f%2f%2fcafod.org.uk%2fencounter&amp;c=E,1,Xe1JC7_PnZ2Y_v2fj5yeFqRV494i4lRnkJx1bfvB54CkT-dAyP68h1KRqYuuUr5amzLooSpUjxxYh6cGkCXlhke23mg685YcBMiiCOEDyDxpuWkBqFNNiA,,&amp;typo=1&amp;ancr_ad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mailto:projects@canonesses.co.uk" TargetMode="External"/><Relationship Id="rId2" Type="http://schemas.openxmlformats.org/officeDocument/2006/relationships/customXml" Target="../customXml/item2.xml"/><Relationship Id="rId16" Type="http://schemas.openxmlformats.org/officeDocument/2006/relationships/hyperlink" Target="https://canonesses.co.uk/pilgrimage-st-patricks-way-april-2025/oremail" TargetMode="External"/><Relationship Id="rId20" Type="http://schemas.openxmlformats.org/officeDocument/2006/relationships/hyperlink" Target="https://linkprotect.cudasvc.com/url?a=https%3a%2f%2fst-josephs-upminster.net%2fvacancies&amp;c=E,1,NknAtQooUKDgx3gROMENhHYTYcWF9bOk7FJIz4-qE1gwCQpNCt42oOiFs7k6rBOC30KjTcN-hdlACvNDfXcEzhpo6j8deVEuT1TfDaGOpxCC3Xbod3FTVA,,&amp;typ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ioncommunity.org.uk" TargetMode="External"/><Relationship Id="rId10" Type="http://schemas.openxmlformats.org/officeDocument/2006/relationships/endnotes" Target="endnotes.xml"/><Relationship Id="rId19" Type="http://schemas.openxmlformats.org/officeDocument/2006/relationships/hyperlink" Target="mailto:vocprom@brcd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signup.24-7prayer.com%2fsignup%2f75e411&amp;c=E,1,-wEuOvv1ef-dPGEOxKD8oW05mQmMQsqVOocgGw3a7p9zd3V6ogOKsQmfwbmqBrgmYoZav2xPkOIUlsT15GpQxY_kEBxxneTXEGfk6vPPEpQ,&amp;typo=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4.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4-26T10:53:00Z</cp:lastPrinted>
  <dcterms:created xsi:type="dcterms:W3CDTF">2024-04-26T12:05:00Z</dcterms:created>
  <dcterms:modified xsi:type="dcterms:W3CDTF">2024-04-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